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ms-word.attachedToolbars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22BCA" w14:textId="77777777" w:rsidR="007E6CE0" w:rsidRPr="00150DC6" w:rsidRDefault="007E6CE0" w:rsidP="000F144E">
      <w:pPr>
        <w:rPr>
          <w:rFonts w:ascii="Times New Roman" w:hAnsi="Times New Roman" w:cs="Times New Roman"/>
        </w:rPr>
      </w:pPr>
    </w:p>
    <w:p w14:paraId="3DB58A59" w14:textId="289ABE28" w:rsidR="00C47C3B" w:rsidRPr="00150DC6" w:rsidRDefault="002A725E" w:rsidP="00086398">
      <w:pPr>
        <w:jc w:val="both"/>
        <w:rPr>
          <w:rFonts w:ascii="Times New Roman" w:hAnsi="Times New Roman" w:cs="Times New Roman"/>
        </w:rPr>
      </w:pPr>
      <w:r w:rsidRPr="00150DC6">
        <w:rPr>
          <w:rFonts w:ascii="Times New Roman" w:hAnsi="Times New Roman" w:cs="Times New Roman"/>
          <w:b/>
        </w:rPr>
        <w:t>Table</w:t>
      </w:r>
      <w:r w:rsidR="00727782" w:rsidRPr="00150DC6">
        <w:rPr>
          <w:rFonts w:ascii="Times New Roman" w:hAnsi="Times New Roman" w:cs="Times New Roman"/>
          <w:b/>
        </w:rPr>
        <w:t xml:space="preserve"> </w:t>
      </w:r>
      <w:r w:rsidR="008F4098" w:rsidRPr="00150DC6">
        <w:rPr>
          <w:rFonts w:ascii="Times New Roman" w:hAnsi="Times New Roman" w:cs="Times New Roman"/>
          <w:b/>
        </w:rPr>
        <w:t>S</w:t>
      </w:r>
      <w:r w:rsidR="004138A0">
        <w:rPr>
          <w:rFonts w:ascii="Times New Roman" w:hAnsi="Times New Roman" w:cs="Times New Roman"/>
          <w:b/>
        </w:rPr>
        <w:t>2</w:t>
      </w:r>
      <w:bookmarkStart w:id="0" w:name="_GoBack"/>
      <w:bookmarkEnd w:id="0"/>
      <w:r w:rsidRPr="00150DC6">
        <w:rPr>
          <w:rFonts w:ascii="Times New Roman" w:hAnsi="Times New Roman" w:cs="Times New Roman"/>
          <w:b/>
        </w:rPr>
        <w:t>.</w:t>
      </w:r>
      <w:r w:rsidR="009D50FF" w:rsidRPr="00150DC6">
        <w:rPr>
          <w:rFonts w:ascii="Times New Roman" w:hAnsi="Times New Roman" w:cs="Times New Roman"/>
          <w:b/>
        </w:rPr>
        <w:t xml:space="preserve"> </w:t>
      </w:r>
      <w:proofErr w:type="gramStart"/>
      <w:r w:rsidR="009D50FF" w:rsidRPr="00150DC6">
        <w:rPr>
          <w:rFonts w:ascii="Times New Roman" w:hAnsi="Times New Roman" w:cs="Times New Roman"/>
        </w:rPr>
        <w:t>Dimensional reduction of Normalized Difference Vegetation Index (NDVI).</w:t>
      </w:r>
      <w:proofErr w:type="gramEnd"/>
      <w:r w:rsidR="009D50FF" w:rsidRPr="00150DC6">
        <w:rPr>
          <w:rFonts w:ascii="Times New Roman" w:hAnsi="Times New Roman" w:cs="Times New Roman"/>
        </w:rPr>
        <w:t xml:space="preserve"> </w:t>
      </w:r>
      <w:r w:rsidR="007E687C" w:rsidRPr="00150DC6">
        <w:rPr>
          <w:rFonts w:ascii="Times New Roman" w:hAnsi="Times New Roman" w:cs="Times New Roman"/>
        </w:rPr>
        <w:t>B</w:t>
      </w:r>
      <w:r w:rsidR="007C7C08" w:rsidRPr="00150DC6">
        <w:rPr>
          <w:rFonts w:ascii="Times New Roman" w:hAnsi="Times New Roman" w:cs="Times New Roman"/>
        </w:rPr>
        <w:t>IC</w:t>
      </w:r>
      <w:r w:rsidR="00C2642A" w:rsidRPr="00150DC6">
        <w:rPr>
          <w:rFonts w:ascii="Times New Roman" w:hAnsi="Times New Roman" w:cs="Times New Roman"/>
        </w:rPr>
        <w:t>,</w:t>
      </w:r>
      <w:r w:rsidR="007C7C08" w:rsidRPr="00150DC6">
        <w:rPr>
          <w:rFonts w:ascii="Times New Roman" w:hAnsi="Times New Roman" w:cs="Times New Roman"/>
        </w:rPr>
        <w:t xml:space="preserve"> C</w:t>
      </w:r>
      <w:r w:rsidR="007C7C08" w:rsidRPr="00150DC6">
        <w:rPr>
          <w:rFonts w:ascii="Times New Roman" w:hAnsi="Times New Roman" w:cs="Times New Roman"/>
          <w:vertAlign w:val="subscript"/>
        </w:rPr>
        <w:t>eff</w:t>
      </w:r>
      <w:r w:rsidR="007C7C08" w:rsidRPr="00150DC6">
        <w:rPr>
          <w:rFonts w:ascii="Times New Roman" w:hAnsi="Times New Roman" w:cs="Times New Roman"/>
        </w:rPr>
        <w:t xml:space="preserve"> for each model</w:t>
      </w:r>
      <w:r w:rsidR="00FC37FD" w:rsidRPr="00150DC6">
        <w:rPr>
          <w:rFonts w:ascii="Times New Roman" w:hAnsi="Times New Roman" w:cs="Times New Roman"/>
        </w:rPr>
        <w:t xml:space="preserve"> II</w:t>
      </w:r>
      <w:r w:rsidR="007E687C" w:rsidRPr="00150DC6">
        <w:rPr>
          <w:rFonts w:ascii="Times New Roman" w:hAnsi="Times New Roman" w:cs="Times New Roman"/>
        </w:rPr>
        <w:t xml:space="preserve"> and III (0 trends)</w:t>
      </w:r>
      <w:r w:rsidR="007C7C08" w:rsidRPr="00150DC6">
        <w:rPr>
          <w:rFonts w:ascii="Times New Roman" w:hAnsi="Times New Roman" w:cs="Times New Roman"/>
        </w:rPr>
        <w:t xml:space="preserve">. </w:t>
      </w:r>
      <w:r w:rsidR="009D50FF" w:rsidRPr="00150DC6">
        <w:rPr>
          <w:rFonts w:ascii="Times New Roman" w:hAnsi="Times New Roman" w:cs="Times New Roman"/>
        </w:rPr>
        <w:t xml:space="preserve">Numbers in bold represent selected model. Explanatory variables are area-weighted values for the region: precipitation (P), </w:t>
      </w:r>
      <w:r w:rsidR="001A4A5C" w:rsidRPr="00150DC6">
        <w:rPr>
          <w:rFonts w:ascii="Times New Roman" w:hAnsi="Times New Roman" w:cs="Times New Roman"/>
        </w:rPr>
        <w:t xml:space="preserve">mean </w:t>
      </w:r>
      <w:r w:rsidR="009D50FF" w:rsidRPr="00150DC6">
        <w:rPr>
          <w:rFonts w:ascii="Times New Roman" w:hAnsi="Times New Roman" w:cs="Times New Roman"/>
        </w:rPr>
        <w:t>temperature (T),</w:t>
      </w:r>
      <w:r w:rsidR="001A4A5C" w:rsidRPr="00150DC6">
        <w:rPr>
          <w:rFonts w:ascii="Times New Roman" w:hAnsi="Times New Roman" w:cs="Times New Roman"/>
        </w:rPr>
        <w:t xml:space="preserve"> maximum temperature (</w:t>
      </w:r>
      <w:r w:rsidR="00275D21" w:rsidRPr="00150DC6">
        <w:rPr>
          <w:rFonts w:ascii="Times New Roman" w:hAnsi="Times New Roman" w:cs="Times New Roman"/>
        </w:rPr>
        <w:t>M</w:t>
      </w:r>
      <w:r w:rsidR="001A4A5C" w:rsidRPr="00150DC6">
        <w:rPr>
          <w:rFonts w:ascii="Times New Roman" w:hAnsi="Times New Roman" w:cs="Times New Roman"/>
        </w:rPr>
        <w:t>),</w:t>
      </w:r>
      <w:r w:rsidR="009D50FF" w:rsidRPr="00150DC6">
        <w:rPr>
          <w:rFonts w:ascii="Times New Roman" w:hAnsi="Times New Roman" w:cs="Times New Roman"/>
        </w:rPr>
        <w:t xml:space="preserve"> soil moisture (S), fire (F) and p</w:t>
      </w:r>
      <w:r w:rsidR="00DE06F5" w:rsidRPr="00150DC6">
        <w:rPr>
          <w:rFonts w:ascii="Times New Roman" w:hAnsi="Times New Roman" w:cs="Times New Roman"/>
        </w:rPr>
        <w:t xml:space="preserve">otential evapotranspiration (E). </w:t>
      </w:r>
      <w:r w:rsidR="00EE4E53" w:rsidRPr="00150DC6">
        <w:rPr>
          <w:rFonts w:ascii="Times New Roman" w:hAnsi="Times New Roman" w:cs="Times New Roman"/>
        </w:rPr>
        <w:t>Explanatory variables followed by a “1” indicate the trend (“anomaly”) fitted to the explanatory variables in the initial dimension reduction.</w:t>
      </w:r>
    </w:p>
    <w:p w14:paraId="2829828C" w14:textId="77777777" w:rsidR="009D50FF" w:rsidRPr="00150DC6" w:rsidRDefault="009D50FF" w:rsidP="00413DE0">
      <w:pPr>
        <w:rPr>
          <w:rFonts w:ascii="Times New Roman" w:hAnsi="Times New Roman" w:cs="Times New Roman"/>
        </w:rPr>
      </w:pPr>
    </w:p>
    <w:tbl>
      <w:tblPr>
        <w:tblW w:w="140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80"/>
        <w:gridCol w:w="810"/>
        <w:gridCol w:w="720"/>
        <w:gridCol w:w="720"/>
        <w:gridCol w:w="720"/>
        <w:gridCol w:w="720"/>
        <w:gridCol w:w="1530"/>
        <w:gridCol w:w="1530"/>
        <w:gridCol w:w="1530"/>
        <w:gridCol w:w="1530"/>
        <w:gridCol w:w="1530"/>
        <w:gridCol w:w="1530"/>
        <w:gridCol w:w="90"/>
      </w:tblGrid>
      <w:tr w:rsidR="00025A9B" w:rsidRPr="00150DC6" w14:paraId="48953484" w14:textId="77777777" w:rsidTr="00025A9B">
        <w:trPr>
          <w:gridAfter w:val="1"/>
          <w:wAfter w:w="90" w:type="dxa"/>
          <w:trHeight w:val="34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46E96" w14:textId="77777777" w:rsidR="00025A9B" w:rsidRPr="00150DC6" w:rsidRDefault="00025A9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0" w:type="dxa"/>
            <w:gridSpan w:val="11"/>
            <w:tcBorders>
              <w:top w:val="single" w:sz="4" w:space="0" w:color="auto"/>
              <w:left w:val="nil"/>
              <w:bottom w:val="single" w:sz="4" w:space="0" w:color="808080" w:themeColor="background1" w:themeShade="80"/>
            </w:tcBorders>
            <w:vAlign w:val="bottom"/>
          </w:tcPr>
          <w:p w14:paraId="1996A978" w14:textId="6D5F78F8" w:rsidR="00025A9B" w:rsidRPr="00150DC6" w:rsidRDefault="00025A9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hAnsi="Times New Roman" w:cs="Times New Roman"/>
              </w:rPr>
              <w:t>Number of Trends (M)</w:t>
            </w:r>
          </w:p>
        </w:tc>
      </w:tr>
      <w:tr w:rsidR="00025A9B" w:rsidRPr="00150DC6" w14:paraId="5DDAA3EA" w14:textId="77777777" w:rsidTr="00025A9B">
        <w:trPr>
          <w:gridAfter w:val="1"/>
          <w:wAfter w:w="90" w:type="dxa"/>
          <w:trHeight w:val="34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E8D5E4" w14:textId="092D725C" w:rsidR="00025A9B" w:rsidRPr="00150DC6" w:rsidRDefault="00025A9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nil"/>
            </w:tcBorders>
            <w:vAlign w:val="bottom"/>
          </w:tcPr>
          <w:p w14:paraId="57D98E34" w14:textId="061BE4BB" w:rsidR="00025A9B" w:rsidRPr="00150DC6" w:rsidRDefault="00025A9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50DC6">
              <w:rPr>
                <w:rFonts w:ascii="Times New Roman" w:hAnsi="Times New Roman" w:cs="Times New Roman"/>
              </w:rPr>
              <w:t>BIC</w:t>
            </w:r>
            <w:r w:rsidRPr="00150DC6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765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nil"/>
            </w:tcBorders>
            <w:vAlign w:val="bottom"/>
          </w:tcPr>
          <w:p w14:paraId="3F04D960" w14:textId="4B9A61C0" w:rsidR="00025A9B" w:rsidRPr="00150DC6" w:rsidRDefault="00025A9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50DC6">
              <w:rPr>
                <w:rFonts w:ascii="Times New Roman" w:hAnsi="Times New Roman" w:cs="Times New Roman"/>
              </w:rPr>
              <w:t>C</w:t>
            </w:r>
            <w:r w:rsidRPr="00150DC6">
              <w:rPr>
                <w:rFonts w:ascii="Times New Roman" w:hAnsi="Times New Roman" w:cs="Times New Roman"/>
                <w:vertAlign w:val="subscript"/>
              </w:rPr>
              <w:t>eff</w:t>
            </w:r>
            <w:r w:rsidRPr="00150DC6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</w:tc>
        <w:tc>
          <w:tcPr>
            <w:tcW w:w="1530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nil"/>
            </w:tcBorders>
            <w:vAlign w:val="bottom"/>
          </w:tcPr>
          <w:p w14:paraId="39928208" w14:textId="4BFF24DA" w:rsidR="00025A9B" w:rsidRPr="00150DC6" w:rsidRDefault="00150DC6" w:rsidP="005D7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hAnsi="Times New Roman" w:cs="Times New Roman"/>
                <w:i/>
                <w:sz w:val="20"/>
                <w:szCs w:val="20"/>
              </w:rPr>
              <w:t>ρ</w:t>
            </w:r>
            <w:r w:rsidR="00DC3983" w:rsidRPr="00150DC6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proofErr w:type="gramStart"/>
            <w:r w:rsidR="0032316D" w:rsidRPr="00150DC6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,n</w:t>
            </w:r>
            <w:r w:rsidR="00025A9B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  <w:proofErr w:type="gramEnd"/>
          </w:p>
        </w:tc>
      </w:tr>
      <w:tr w:rsidR="00025A9B" w:rsidRPr="00150DC6" w14:paraId="62225572" w14:textId="77777777" w:rsidTr="00025A9B">
        <w:trPr>
          <w:gridAfter w:val="1"/>
          <w:wAfter w:w="90" w:type="dxa"/>
          <w:trHeight w:val="34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331D9" w14:textId="77777777" w:rsidR="00025A9B" w:rsidRPr="00150DC6" w:rsidRDefault="00025A9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0DC6">
              <w:rPr>
                <w:rFonts w:ascii="Times New Roman" w:eastAsia="Times New Roman" w:hAnsi="Times New Roman" w:cs="Times New Roman"/>
                <w:color w:val="000000"/>
              </w:rPr>
              <w:t>Expl</w:t>
            </w:r>
            <w:proofErr w:type="spellEnd"/>
            <w:r w:rsidRPr="00150DC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98C27A0" w14:textId="56B78EBC" w:rsidR="00025A9B" w:rsidRPr="00150DC6" w:rsidRDefault="00025A9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</w:rPr>
              <w:t>Var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4947C8" w14:textId="739F684B" w:rsidR="00025A9B" w:rsidRPr="00150DC6" w:rsidRDefault="00025A9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8FE25" w14:textId="44A104FD" w:rsidR="00025A9B" w:rsidRPr="00150DC6" w:rsidRDefault="00025A9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A7CD4" w14:textId="77777777" w:rsidR="00025A9B" w:rsidRPr="00150DC6" w:rsidRDefault="00025A9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38B04" w14:textId="77777777" w:rsidR="00025A9B" w:rsidRPr="00150DC6" w:rsidRDefault="00025A9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8C7B1" w14:textId="77777777" w:rsidR="00025A9B" w:rsidRPr="00150DC6" w:rsidRDefault="00025A9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27DD43" w14:textId="6A0A30A1" w:rsidR="00025A9B" w:rsidRPr="00150DC6" w:rsidRDefault="00025A9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1D270" w14:textId="4B454405" w:rsidR="00025A9B" w:rsidRPr="00150DC6" w:rsidRDefault="00025A9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301F6" w14:textId="77777777" w:rsidR="00025A9B" w:rsidRPr="00150DC6" w:rsidRDefault="00025A9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EE3BA" w14:textId="77777777" w:rsidR="00025A9B" w:rsidRPr="00150DC6" w:rsidRDefault="00025A9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CD7899" w14:textId="36597827" w:rsidR="00025A9B" w:rsidRPr="00150DC6" w:rsidRDefault="00025A9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33A99" w14:textId="56ECCBDF" w:rsidR="00025A9B" w:rsidRPr="00150DC6" w:rsidRDefault="00025A9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A5000" w:rsidRPr="00150DC6" w14:paraId="77CF0B92" w14:textId="77777777" w:rsidTr="00025A9B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8ECA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6973B" w14:textId="353305E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8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A378" w14:textId="5095FD0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6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DC07" w14:textId="6D1F58D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5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E38A" w14:textId="534381F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0DA8" w14:textId="4EEB10B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3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96B85" w14:textId="16078FB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5 (0.44-0.6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CEC9" w14:textId="6B7FE1E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0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A619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2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E5F2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2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CF729" w14:textId="216338A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3-0.93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5F16" w14:textId="3137847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 (0.53-0.85)</w:t>
            </w:r>
          </w:p>
        </w:tc>
      </w:tr>
      <w:tr w:rsidR="00CF2054" w:rsidRPr="00150DC6" w14:paraId="243C305D" w14:textId="77777777" w:rsidTr="00D34D7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F0F8" w14:textId="77777777" w:rsidR="00CF2054" w:rsidRPr="00150DC6" w:rsidRDefault="00CF2054" w:rsidP="00D34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C1657" w14:textId="77777777" w:rsidR="00CF2054" w:rsidRPr="00150DC6" w:rsidRDefault="00CF2054" w:rsidP="00D34D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BC94" w14:textId="77777777" w:rsidR="00CF2054" w:rsidRPr="00150DC6" w:rsidRDefault="00CF2054" w:rsidP="00D34D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7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63B8" w14:textId="77777777" w:rsidR="00CF2054" w:rsidRPr="00150DC6" w:rsidRDefault="00CF2054" w:rsidP="00D34D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5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372C" w14:textId="77777777" w:rsidR="00CF2054" w:rsidRPr="00150DC6" w:rsidRDefault="00CF2054" w:rsidP="00D34D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8F12" w14:textId="77777777" w:rsidR="00CF2054" w:rsidRPr="00150DC6" w:rsidRDefault="00CF2054" w:rsidP="00D34D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9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46839" w14:textId="77777777" w:rsidR="00CF2054" w:rsidRPr="00150DC6" w:rsidRDefault="00CF2054" w:rsidP="00D34D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07 (0.00-0.2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45E0" w14:textId="77777777" w:rsidR="00CF2054" w:rsidRPr="00150DC6" w:rsidRDefault="00CF2054" w:rsidP="00D34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79-0.9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5CE4" w14:textId="77777777" w:rsidR="00CF2054" w:rsidRPr="00150DC6" w:rsidRDefault="00CF2054" w:rsidP="00D34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79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91B6" w14:textId="77777777" w:rsidR="00CF2054" w:rsidRPr="00150DC6" w:rsidRDefault="00CF2054" w:rsidP="00D34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79-0.9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2C8C3" w14:textId="77777777" w:rsidR="00CF2054" w:rsidRPr="00150DC6" w:rsidRDefault="00CF2054" w:rsidP="00D34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79-0.95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ABEB" w14:textId="77777777" w:rsidR="00CF2054" w:rsidRPr="00150DC6" w:rsidRDefault="00CF2054" w:rsidP="00D34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 (0.84-0.98)</w:t>
            </w:r>
          </w:p>
        </w:tc>
      </w:tr>
      <w:tr w:rsidR="00D34D7C" w:rsidRPr="00150DC6" w14:paraId="31DBD607" w14:textId="77777777" w:rsidTr="00CF205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BD992" w14:textId="1F8E172C" w:rsidR="00D34D7C" w:rsidRPr="00150DC6" w:rsidRDefault="00275D21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D1B6A" w14:textId="0D757E30" w:rsidR="00D34D7C" w:rsidRPr="00150DC6" w:rsidRDefault="00D34D7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6A7DB" w14:textId="6F76B553" w:rsidR="00D34D7C" w:rsidRPr="00150DC6" w:rsidRDefault="00D34D7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25306" w14:textId="381732B4" w:rsidR="00D34D7C" w:rsidRPr="00150DC6" w:rsidRDefault="00D34D7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7FE8B" w14:textId="6D00FF7A" w:rsidR="00D34D7C" w:rsidRPr="00150DC6" w:rsidRDefault="00D34D7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D13F5" w14:textId="5A55CE39" w:rsidR="00D34D7C" w:rsidRPr="00150DC6" w:rsidRDefault="00D34D7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5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65F37" w14:textId="571EED09" w:rsidR="00D34D7C" w:rsidRPr="00150DC6" w:rsidRDefault="00D34D7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 (0.13-0.5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36256" w14:textId="73C4BA42" w:rsidR="00D34D7C" w:rsidRPr="00150DC6" w:rsidRDefault="00D34D7C" w:rsidP="00325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</w:t>
            </w:r>
            <w:r w:rsidR="00325C99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9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07043" w14:textId="19F2C103" w:rsidR="00D34D7C" w:rsidRPr="00150DC6" w:rsidRDefault="00D34D7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78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F66ED" w14:textId="10E341D8" w:rsidR="00D34D7C" w:rsidRPr="00150DC6" w:rsidRDefault="00D34D7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0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FFB0C" w14:textId="7961C652" w:rsidR="00D34D7C" w:rsidRPr="00150DC6" w:rsidRDefault="00D34D7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0-0.92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C4880" w14:textId="58860EBB" w:rsidR="00D34D7C" w:rsidRPr="00150DC6" w:rsidRDefault="004D6AEB" w:rsidP="004D6A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7-0.92)</w:t>
            </w:r>
          </w:p>
        </w:tc>
      </w:tr>
      <w:tr w:rsidR="004A5000" w:rsidRPr="00150DC6" w14:paraId="3383A548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A761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0FAEB" w14:textId="75D12EC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3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101A" w14:textId="48E537B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8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8371" w14:textId="54E7840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6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89A1" w14:textId="366C4A4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9778" w14:textId="00E189C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8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AE8F7" w14:textId="60AE70D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2 (0.25-0.7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8FFE" w14:textId="77FC67B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9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BBFF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8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EC5F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0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FB1C8" w14:textId="2C1B2BD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1-0.95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BDF9" w14:textId="2869AB7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 (0.55-0.88)</w:t>
            </w:r>
          </w:p>
        </w:tc>
      </w:tr>
      <w:tr w:rsidR="004A5000" w:rsidRPr="00150DC6" w14:paraId="1C767B73" w14:textId="77777777" w:rsidTr="00025A9B">
        <w:trPr>
          <w:trHeight w:val="32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8735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5D53D30" w14:textId="73F955E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609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E41B" w14:textId="6186A80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70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B034" w14:textId="63AC636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51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B746" w14:textId="6C643D8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2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BFFC" w14:textId="315228B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63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E984B24" w14:textId="7ED3023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0 (0.51-0.8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124B" w14:textId="4FD3B60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4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A8BA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8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CD7A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81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2F59319D" w14:textId="296C8EA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8-0.92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75FE" w14:textId="460376E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 (0.60-0.90)</w:t>
            </w:r>
          </w:p>
        </w:tc>
      </w:tr>
      <w:tr w:rsidR="004A5000" w:rsidRPr="00150DC6" w14:paraId="732ABA53" w14:textId="77777777" w:rsidTr="00025A9B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086AA693" w14:textId="73A6CAF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0325C92" w14:textId="0D72AE7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42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7E8506ED" w14:textId="5155654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7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5067B4C6" w14:textId="1CA8A29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5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358EE161" w14:textId="6F26862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45690AB9" w14:textId="5B19EC8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2D898DFB" w14:textId="153FCBF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8 (0.32-0.69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69CD35CB" w14:textId="1B80667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3-0.95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00959DBE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8-0.9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06D13235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5-0.96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737AB4CD" w14:textId="44AA3A9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2-0.96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227FC6DE" w14:textId="108A19F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 (0.70-0.82)</w:t>
            </w:r>
          </w:p>
        </w:tc>
      </w:tr>
      <w:tr w:rsidR="004A5000" w:rsidRPr="00150DC6" w14:paraId="01017088" w14:textId="77777777" w:rsidTr="00025A9B">
        <w:trPr>
          <w:trHeight w:val="300"/>
        </w:trPr>
        <w:tc>
          <w:tcPr>
            <w:tcW w:w="108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F62E" w14:textId="40CF52F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 T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5F3DC" w14:textId="1D00B05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850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13DB" w14:textId="1E035CC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502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ADE5" w14:textId="1E6214A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56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156A" w14:textId="6C66681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67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5AA6" w14:textId="1F5F93B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988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55D21" w14:textId="3B4F51F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8 (0.51-0.66)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75A9" w14:textId="7703F82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8-0.92)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A8B0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8-0.92)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4F0A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7-0.94)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14:paraId="056BAC69" w14:textId="5196B87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8-0.94)</w:t>
            </w:r>
          </w:p>
        </w:tc>
        <w:tc>
          <w:tcPr>
            <w:tcW w:w="162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0A12" w14:textId="1A4FF36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 (0.63-0.83)</w:t>
            </w:r>
          </w:p>
        </w:tc>
      </w:tr>
      <w:tr w:rsidR="004A5000" w:rsidRPr="00150DC6" w14:paraId="494BB153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BB4B" w14:textId="151751A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 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D9D962" w14:textId="4618377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74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F454" w14:textId="256F922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6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15D0" w14:textId="4DD9FF1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C63F" w14:textId="3B86A3A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3820" w14:textId="3EC3A12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09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E4842" w14:textId="01A621F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8 (0.62-0.8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0A48" w14:textId="2FB8E56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1-0.9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19C9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69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259D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 (0.68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FA08" w14:textId="1E2F0ED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69-0.93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B998" w14:textId="7A475EF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 (0.26-0.58)</w:t>
            </w:r>
          </w:p>
        </w:tc>
      </w:tr>
      <w:tr w:rsidR="004A5000" w:rsidRPr="00150DC6" w14:paraId="071A1BB2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9304" w14:textId="323CF16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7AFE3" w14:textId="0A73786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74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06CD" w14:textId="3798D82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B42D" w14:textId="316E9EB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E3AF" w14:textId="54A65D8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9966" w14:textId="04EFC3C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95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4EEDE" w14:textId="0DE7B8A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8 (0.59-0.8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BC50" w14:textId="0C30C6B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1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363C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5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684C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3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FBBD9" w14:textId="0E57FEC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3-0.94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16E8" w14:textId="4F5BF6D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 (0.34-0.80)</w:t>
            </w:r>
          </w:p>
        </w:tc>
      </w:tr>
      <w:tr w:rsidR="004A5000" w:rsidRPr="00150DC6" w14:paraId="7966F0BA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2E3E" w14:textId="7BB0B98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C831C8" w14:textId="037CC2D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71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CB4D" w14:textId="36C06B6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5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2D74" w14:textId="130DC18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84E0" w14:textId="4CAD578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2EA9" w14:textId="0F69984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0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0AB52" w14:textId="7FCD331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7 (0.65-0.8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E674" w14:textId="23359D6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69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E0E8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3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0C5B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2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835D4" w14:textId="60D6017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3-0.90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E45D" w14:textId="67B4D66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 (0.47-0.70)</w:t>
            </w:r>
          </w:p>
        </w:tc>
      </w:tr>
      <w:tr w:rsidR="004A5000" w:rsidRPr="00150DC6" w14:paraId="5918C6DF" w14:textId="77777777" w:rsidTr="00275D21">
        <w:trPr>
          <w:trHeight w:val="32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171D" w14:textId="0399E31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 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78C2FF3" w14:textId="4039409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516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A400" w14:textId="77F14EF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67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8690" w14:textId="1A7EF56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7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382D" w14:textId="4D20A53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9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E58C" w14:textId="6B1C06D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14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00604FE" w14:textId="34DCCC2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67 (0.51-0.8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0579" w14:textId="19508C8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 (0.68-0.88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D617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68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EFBE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1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36D4C44B" w14:textId="0D04198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3-0.93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3F7C" w14:textId="5FB1F5A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 (0.40-0.70)</w:t>
            </w:r>
          </w:p>
        </w:tc>
      </w:tr>
      <w:tr w:rsidR="004A5000" w:rsidRPr="00150DC6" w14:paraId="417CD2F0" w14:textId="77777777" w:rsidTr="00025A9B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3028" w14:textId="4CCBA70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C3313" w14:textId="4EB8E47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6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2B86" w14:textId="7844086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5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87F9" w14:textId="4BDAE55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428E" w14:textId="7A4465F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3F64" w14:textId="5958DA6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02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029D1" w14:textId="54EA238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2 (0.51-0.8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B845" w14:textId="19B9641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4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F9D9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6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B7F2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3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A45CA" w14:textId="71538F2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4-0.93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AF02" w14:textId="46DC590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 (0.60-0.92)</w:t>
            </w:r>
          </w:p>
        </w:tc>
      </w:tr>
      <w:tr w:rsidR="004A5000" w:rsidRPr="00150DC6" w14:paraId="0D5F35EA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0B97" w14:textId="6496577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6336D" w14:textId="756ACD9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84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87DA" w14:textId="0EA5F09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7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BAE4" w14:textId="60D0C35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5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B10A" w14:textId="4BEC0B9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C258" w14:textId="662C5AE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87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8B204" w14:textId="13DA765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81 (0.72-0.8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9185" w14:textId="08FBEC3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7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765A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7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4F22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7-0.9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5428E" w14:textId="2DA7BFD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1-0.94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AFAE" w14:textId="5F04C37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 (0.21-0.52)</w:t>
            </w:r>
          </w:p>
        </w:tc>
      </w:tr>
      <w:tr w:rsidR="004A5000" w:rsidRPr="00150DC6" w14:paraId="117D48BC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03D6" w14:textId="6D1CA28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177B35" w14:textId="5DECD4A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87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FA90" w14:textId="2237819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6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4DA3" w14:textId="53A4661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5291" w14:textId="5E11B04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2AD1" w14:textId="3B0BCDD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0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0A275" w14:textId="4ABB882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82 (0.70-0.8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58DD" w14:textId="3230F1F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4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E4F5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3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8091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1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18421" w14:textId="1777212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1-0.93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145D" w14:textId="3D0936F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 (0.45-0.71)</w:t>
            </w:r>
          </w:p>
        </w:tc>
      </w:tr>
      <w:tr w:rsidR="004A5000" w:rsidRPr="00150DC6" w14:paraId="46768200" w14:textId="77777777" w:rsidTr="00025A9B">
        <w:trPr>
          <w:trHeight w:val="32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21DA" w14:textId="64F92A3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 E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2446754" w14:textId="0CD2BE6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433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5B98" w14:textId="4495F28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58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C74A" w14:textId="1B95D96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9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191B" w14:textId="7AE72A5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1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F5A0" w14:textId="5A01881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027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A2B9AE4" w14:textId="59DC5DD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62 (0.33-0.8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ECA5" w14:textId="6985ED1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3-0.97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3088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 (0.83-0.96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D343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 (0.84-0.96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7AC052A9" w14:textId="50408A2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 (0.83-0.96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5C93" w14:textId="6F201A6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 (0.60-0.88)</w:t>
            </w:r>
          </w:p>
        </w:tc>
      </w:tr>
      <w:tr w:rsidR="00D34D7C" w:rsidRPr="00150DC6" w14:paraId="6CCDCAD5" w14:textId="77777777" w:rsidTr="00275D21">
        <w:trPr>
          <w:trHeight w:val="32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2B2027" w14:textId="257A46C8" w:rsidR="00D34D7C" w:rsidRPr="00150DC6" w:rsidRDefault="00275D21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D34D7C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67D3D7A" w14:textId="4C25B959" w:rsidR="00D34D7C" w:rsidRPr="00150DC6" w:rsidRDefault="00D34D7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8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AC4BD6" w14:textId="5E446219" w:rsidR="00D34D7C" w:rsidRPr="00150DC6" w:rsidRDefault="00D34D7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8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E61466" w14:textId="00743FF6" w:rsidR="00D34D7C" w:rsidRPr="00150DC6" w:rsidRDefault="00D34D7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2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A98E16" w14:textId="06C682E8" w:rsidR="00D34D7C" w:rsidRPr="00150DC6" w:rsidRDefault="00D34D7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2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BC8D61" w14:textId="0898BD27" w:rsidR="00D34D7C" w:rsidRPr="00150DC6" w:rsidRDefault="00D34D7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07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9887C3C" w14:textId="642920D7" w:rsidR="00D34D7C" w:rsidRPr="00150DC6" w:rsidRDefault="00D34D7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 (0.34-0.69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12D3E7" w14:textId="18DDC534" w:rsidR="00D34D7C" w:rsidRPr="00150DC6" w:rsidRDefault="00D34D7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2-0.96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58280D" w14:textId="0EE3215A" w:rsidR="00D34D7C" w:rsidRPr="00150DC6" w:rsidRDefault="00D34D7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1-0.95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053A1D" w14:textId="3A833BC8" w:rsidR="00D34D7C" w:rsidRPr="00150DC6" w:rsidRDefault="00D34D7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0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399337A3" w14:textId="57994970" w:rsidR="00D34D7C" w:rsidRPr="00150DC6" w:rsidRDefault="00D34D7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8-0.92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CA3E88" w14:textId="07B96356" w:rsidR="00D34D7C" w:rsidRPr="00150DC6" w:rsidRDefault="004D6AEB" w:rsidP="004D6A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 (0.68-0.86)</w:t>
            </w:r>
          </w:p>
        </w:tc>
      </w:tr>
      <w:tr w:rsidR="004D6AEB" w:rsidRPr="00150DC6" w14:paraId="32A78179" w14:textId="77777777" w:rsidTr="00275D21">
        <w:trPr>
          <w:trHeight w:val="32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004829" w14:textId="3EE87812" w:rsidR="004D6AEB" w:rsidRPr="00150DC6" w:rsidRDefault="00275D21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4D6AEB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1DD3006" w14:textId="363A73B9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08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883C01" w14:textId="7B766176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4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72ECCB" w14:textId="0785E33B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8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F32075" w14:textId="366B0F8C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1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30F3F6" w14:textId="444041C7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74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40BD478" w14:textId="2EA3291A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 (0.68-0.8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E2F0F6" w14:textId="446C9500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8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42E064" w14:textId="149CF094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8-0.9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A719B1" w14:textId="63C60D7E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6-0.89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0E919271" w14:textId="40008FA9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7-0.90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ABB0BA" w14:textId="51E41332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 (0.62-0.79)</w:t>
            </w:r>
          </w:p>
        </w:tc>
      </w:tr>
      <w:tr w:rsidR="004D6AEB" w:rsidRPr="00150DC6" w14:paraId="52E3EB9B" w14:textId="77777777" w:rsidTr="00275D21">
        <w:trPr>
          <w:trHeight w:val="32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034757" w14:textId="4C5F66A2" w:rsidR="004D6AEB" w:rsidRPr="00150DC6" w:rsidRDefault="00275D21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4D6AEB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1D4B663" w14:textId="570E520E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8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65CF61" w14:textId="5B6EBA3A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5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D186CB" w14:textId="41EB266D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5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2CE951" w14:textId="752DF7E4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6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FFC4E3" w14:textId="7F8BCCED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61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D30E0A1" w14:textId="70942E05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 (0.25-0.78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2641BF" w14:textId="7FB657AB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2-0.96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B5449C" w14:textId="114E4405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8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15D0D6" w14:textId="029421E7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8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49F99C79" w14:textId="07E5433C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8-0.94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F4BC2E" w14:textId="35C1575B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 (0.60-0.90)</w:t>
            </w:r>
          </w:p>
        </w:tc>
      </w:tr>
      <w:tr w:rsidR="004D6AEB" w:rsidRPr="00150DC6" w14:paraId="53B7D6E8" w14:textId="77777777" w:rsidTr="00275D21">
        <w:trPr>
          <w:trHeight w:val="32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8B38AF" w14:textId="7A458636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30A546A" w14:textId="3D537FDC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20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551AE2" w14:textId="475CE5B3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8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F528AB" w14:textId="51E4E881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0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260D6D" w14:textId="55B88CF4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2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DDD840" w14:textId="240462A8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13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CBDFE4C" w14:textId="0150FDA4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 (0.54-0.65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D16495" w14:textId="1B1F2076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5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0C59BB" w14:textId="142D19AE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5-0.9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DB3E37" w14:textId="213ED2E3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5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40EE9162" w14:textId="022CFFCF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6-0.94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4C286E" w14:textId="54E6FA4F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 (0.57-0.69)</w:t>
            </w:r>
          </w:p>
        </w:tc>
      </w:tr>
      <w:tr w:rsidR="004D6AEB" w:rsidRPr="00150DC6" w14:paraId="5CEFCE1E" w14:textId="77777777" w:rsidTr="00275D21">
        <w:trPr>
          <w:trHeight w:val="32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1FF0C3" w14:textId="5F235039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P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F647136" w14:textId="39693957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81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57EE92" w14:textId="14C9803F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3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683B98" w14:textId="1149A8DD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2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C30711" w14:textId="51DFCDB2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8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F2F0A4" w14:textId="11E31456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76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B0698C6" w14:textId="135E5FE9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 (0.60-0.78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1FAB90" w14:textId="26923638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1-0.9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057FAA" w14:textId="5236B688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 (0.69-0.89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FF7A1F" w14:textId="180559BC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 (0.69-0.86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19FCB72E" w14:textId="205046AF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1-0.90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0C10DE" w14:textId="3C1D9439" w:rsidR="004D6AEB" w:rsidRPr="00150DC6" w:rsidRDefault="004D6AE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 (0.54-0.70)</w:t>
            </w:r>
          </w:p>
        </w:tc>
      </w:tr>
      <w:tr w:rsidR="004A5000" w:rsidRPr="00150DC6" w14:paraId="11E9EFAF" w14:textId="77777777" w:rsidTr="00275D21">
        <w:trPr>
          <w:trHeight w:val="320"/>
        </w:trPr>
        <w:tc>
          <w:tcPr>
            <w:tcW w:w="108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4B660561" w14:textId="3B80DA8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 E</w:t>
            </w:r>
          </w:p>
        </w:tc>
        <w:tc>
          <w:tcPr>
            <w:tcW w:w="81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8B85AC1" w14:textId="30809D1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7519</w:t>
            </w:r>
          </w:p>
        </w:tc>
        <w:tc>
          <w:tcPr>
            <w:tcW w:w="72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23E929BD" w14:textId="07AB6AC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609</w:t>
            </w:r>
          </w:p>
        </w:tc>
        <w:tc>
          <w:tcPr>
            <w:tcW w:w="72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42F306C9" w14:textId="0D340B3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30</w:t>
            </w:r>
          </w:p>
        </w:tc>
        <w:tc>
          <w:tcPr>
            <w:tcW w:w="72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00581FAB" w14:textId="0A67C21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45</w:t>
            </w:r>
          </w:p>
        </w:tc>
        <w:tc>
          <w:tcPr>
            <w:tcW w:w="72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4FC3A402" w14:textId="6F6C605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039</w:t>
            </w:r>
          </w:p>
        </w:tc>
        <w:tc>
          <w:tcPr>
            <w:tcW w:w="153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E864D64" w14:textId="2931E14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8 (0.67-0.86)</w:t>
            </w:r>
          </w:p>
        </w:tc>
        <w:tc>
          <w:tcPr>
            <w:tcW w:w="153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1F77C61C" w14:textId="59452F2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3-0.92)</w:t>
            </w:r>
          </w:p>
        </w:tc>
        <w:tc>
          <w:tcPr>
            <w:tcW w:w="153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50F7D8D1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0-0.93)</w:t>
            </w:r>
          </w:p>
        </w:tc>
        <w:tc>
          <w:tcPr>
            <w:tcW w:w="153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4F45B00D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9-0.92)</w:t>
            </w:r>
          </w:p>
        </w:tc>
        <w:tc>
          <w:tcPr>
            <w:tcW w:w="153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33510F50" w14:textId="5701971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9-0.93)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3F7FD2AA" w14:textId="5F04077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 (0.46-0.70)</w:t>
            </w:r>
          </w:p>
        </w:tc>
      </w:tr>
      <w:tr w:rsidR="004A5000" w:rsidRPr="00150DC6" w14:paraId="535150FC" w14:textId="77777777" w:rsidTr="00025A9B">
        <w:trPr>
          <w:trHeight w:val="300"/>
        </w:trPr>
        <w:tc>
          <w:tcPr>
            <w:tcW w:w="108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D63A" w14:textId="2514B1F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 T S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DD849" w14:textId="29D001D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7491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5E1D" w14:textId="1BB623C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508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5FB8" w14:textId="28E6DF0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23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DFE0" w14:textId="57B1209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10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5988" w14:textId="3CAA6FE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913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FF700" w14:textId="0C81CFB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9 (0.65-0.89)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A959" w14:textId="0916F44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 (0.70-0.90)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873B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0-0.90)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E2B6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1-0.90)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14:paraId="7685D687" w14:textId="730F51A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69-0.94)</w:t>
            </w:r>
          </w:p>
        </w:tc>
        <w:tc>
          <w:tcPr>
            <w:tcW w:w="162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38C2" w14:textId="4B6A656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 (0.11-0.44)</w:t>
            </w:r>
          </w:p>
        </w:tc>
      </w:tr>
      <w:tr w:rsidR="004A5000" w:rsidRPr="00150DC6" w14:paraId="6C7BE624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C223" w14:textId="0B5885C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 T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F16A5" w14:textId="7509771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75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BCD1" w14:textId="25BD73F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5A64" w14:textId="38DDDD2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9E93" w14:textId="36CBE7A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9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24A0" w14:textId="7CF76C3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79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2D830" w14:textId="7BF6C79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80 (0.65-0.8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E2F1" w14:textId="648F0E6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5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2911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7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5236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7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07238" w14:textId="2DBB97B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7-0.93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9DB6" w14:textId="57AF13F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 (0.42-0.78)</w:t>
            </w:r>
          </w:p>
        </w:tc>
      </w:tr>
      <w:tr w:rsidR="004A5000" w:rsidRPr="00150DC6" w14:paraId="76964379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EC63" w14:textId="4AE7ABE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 T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1A4F7" w14:textId="24D6D2A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86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6ECC" w14:textId="0658728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8A55" w14:textId="2DAAE7A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12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D366" w14:textId="60C9F5A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0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8E8E" w14:textId="0A55F47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85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7297E" w14:textId="34A9CAE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83 (0.77-0.8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8E4B" w14:textId="38715C2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7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94C5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7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30A2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7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7EC0C" w14:textId="10B8BFB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8-0.92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7798" w14:textId="07D88AD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 (0.17-0.50)</w:t>
            </w:r>
          </w:p>
        </w:tc>
      </w:tr>
      <w:tr w:rsidR="004A5000" w:rsidRPr="00150DC6" w14:paraId="31A8CB99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6321" w14:textId="6A1185E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 S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4D14D" w14:textId="5B0B744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09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E898" w14:textId="1225BFA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CF95" w14:textId="06E1E01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6217" w14:textId="28F77E3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F9D3" w14:textId="49FE402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9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B78A7" w14:textId="6E1F74B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89 (0.81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FBF4" w14:textId="6E7BBD3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3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937D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3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DFB4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3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4133F" w14:textId="1A9FC71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3-0.93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C632" w14:textId="0794D1D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 (0.06-0.35)</w:t>
            </w:r>
          </w:p>
        </w:tc>
      </w:tr>
      <w:tr w:rsidR="004A5000" w:rsidRPr="00150DC6" w14:paraId="71F45369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775D" w14:textId="3179C78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 S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EE7E0" w14:textId="717DB4B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78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F467" w14:textId="4674594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EBCD" w14:textId="7E752D5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C123" w14:textId="4C53ECD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0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0EE4" w14:textId="390D478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85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BA496" w14:textId="10F8312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81 (0.65-0.9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1CFE" w14:textId="4FEA99B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2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FFC9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3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8EBF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2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A17A6" w14:textId="7EA4AD1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1-0.95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0F3B" w14:textId="4F88262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 (0.28-0.56)</w:t>
            </w:r>
          </w:p>
        </w:tc>
      </w:tr>
      <w:tr w:rsidR="004A5000" w:rsidRPr="00150DC6" w14:paraId="32C3B875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D7BC" w14:textId="1056018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 F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EC5E5" w14:textId="40ADE98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91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130C" w14:textId="7F568DC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A5B3" w14:textId="4030EDD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A50F" w14:textId="64E617B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12E8" w14:textId="591D0A3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01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26476" w14:textId="4B4E14A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85 (0.76-0.9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1BD4" w14:textId="0D9BBB1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81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9425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81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1A4D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3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87E93" w14:textId="0E923ED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3-0.92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9AB1" w14:textId="79343FC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 (0.21-0.56)</w:t>
            </w:r>
          </w:p>
        </w:tc>
      </w:tr>
      <w:tr w:rsidR="004A5000" w:rsidRPr="00150DC6" w14:paraId="0D124B3E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30FB" w14:textId="56E92C0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 S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BAED8" w14:textId="3B8933C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01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C3CF" w14:textId="525CC4C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5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9FA2" w14:textId="5C2D0BA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F5F9" w14:textId="64C60A4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2F6B" w14:textId="574A2B6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95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8F547" w14:textId="23FE21F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87 (0.82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ED2B" w14:textId="6D0EBC3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5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6789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5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AF3D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4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0EA6D" w14:textId="1B81FAD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8-0.94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8109" w14:textId="29AC4EA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 (0.28-0.41)</w:t>
            </w:r>
          </w:p>
        </w:tc>
      </w:tr>
      <w:tr w:rsidR="004A5000" w:rsidRPr="00150DC6" w14:paraId="4A8B5FDD" w14:textId="77777777" w:rsidTr="00275D21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3549" w14:textId="69E54FF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 S E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AAFD850" w14:textId="4BF796D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904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E7FD" w14:textId="0BC5A8C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53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D722" w14:textId="302277D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4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27DD" w14:textId="14C356D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5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346F" w14:textId="59D5DE5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938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729AFE8" w14:textId="70E2243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84 (0.75-0.88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5693" w14:textId="4513A21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8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0D7B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8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1DD8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8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4D4B1ABE" w14:textId="648145E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8-0.95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D277" w14:textId="44AC2D8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 (0.16-0.41)</w:t>
            </w:r>
          </w:p>
        </w:tc>
      </w:tr>
      <w:tr w:rsidR="004A5000" w:rsidRPr="00150DC6" w14:paraId="197738A0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7893" w14:textId="408D51A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 F E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FDB389A" w14:textId="15C2FE9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988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90B2" w14:textId="06299B5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52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C8B7" w14:textId="0644358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2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FC55" w14:textId="2AB8176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2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1946" w14:textId="2AA8814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957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8A48B9F" w14:textId="09475C3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86 (0.73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8ECF" w14:textId="4C8987C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6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891E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6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2FA4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5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231BC8BF" w14:textId="4E62838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4-0.93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AE6D" w14:textId="5F4D22E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 (0.14-0.48)</w:t>
            </w:r>
          </w:p>
        </w:tc>
      </w:tr>
      <w:tr w:rsidR="001652EF" w:rsidRPr="00150DC6" w14:paraId="3AC716EC" w14:textId="77777777" w:rsidTr="00275D21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5D3078" w14:textId="18A4D5B1" w:rsidR="001652EF" w:rsidRPr="00150DC6" w:rsidRDefault="00275D21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1652EF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 E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A194908" w14:textId="650F4AF4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25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137EC9" w14:textId="16BB4D3B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1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F3DEC7" w14:textId="2A8E9B10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5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B65893" w14:textId="3BDF8B5B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6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70E8E7" w14:textId="09F1F409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50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7A3B62B" w14:textId="0E04C7C2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 (0.70-0.87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9057B3" w14:textId="2D447DF4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8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816431" w14:textId="2DE3FE1E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9-0.9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ED7083" w14:textId="5F735150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80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08021ABA" w14:textId="2ADA1258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5-0.91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C80079" w14:textId="1DB62062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 (0.56-0.73)</w:t>
            </w:r>
          </w:p>
        </w:tc>
      </w:tr>
      <w:tr w:rsidR="001652EF" w:rsidRPr="00150DC6" w14:paraId="0BC43E96" w14:textId="77777777" w:rsidTr="00275D21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F11798" w14:textId="41306E98" w:rsidR="001652EF" w:rsidRPr="00150DC6" w:rsidRDefault="00275D21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1652EF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 E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422CA02" w14:textId="7F84B3F0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06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AC7382" w14:textId="20F7F1CE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1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D838B1" w14:textId="630429CD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0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039872" w14:textId="31C47FA1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1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FC2574" w14:textId="5A611B61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37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935BD64" w14:textId="611D9907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 (0.36-0.8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AF6E88" w14:textId="43A30C10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3-0.96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304301" w14:textId="2165ED4A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0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8750E9" w14:textId="4C135489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0-0.95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3E37C26D" w14:textId="1606ACEB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1-0.95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2AA9E2" w14:textId="6F0508EB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 (0.57-0.84)</w:t>
            </w:r>
          </w:p>
        </w:tc>
      </w:tr>
      <w:tr w:rsidR="001652EF" w:rsidRPr="00150DC6" w14:paraId="4B0F4B57" w14:textId="77777777" w:rsidTr="00275D21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0A25B5" w14:textId="425C950B" w:rsidR="001652EF" w:rsidRPr="00150DC6" w:rsidRDefault="00275D21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1652EF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 F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556F63" w14:textId="5140D6AB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40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9F129E" w14:textId="3F7848F8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2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99EF38" w14:textId="04942CB0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5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7B1D8D" w14:textId="43830034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3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295469" w14:textId="13ABA170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82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297FDBC" w14:textId="242E68A5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 (0.72-0.87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EE0679" w14:textId="4B8DBF59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4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7B4B23" w14:textId="534C2AE4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3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FE6F3C" w14:textId="7133F6AA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2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5CFE0B77" w14:textId="758ED57E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80-0.91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0AB6B0" w14:textId="2F341DDA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 (0.32-0.63)</w:t>
            </w:r>
          </w:p>
        </w:tc>
      </w:tr>
      <w:tr w:rsidR="001652EF" w:rsidRPr="00150DC6" w14:paraId="58AEB67D" w14:textId="77777777" w:rsidTr="00275D21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5E5E7C" w14:textId="384D28C6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C5B786A" w14:textId="1AA1BF83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41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4B48" w14:textId="4A3CC255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5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7FDBA7" w14:textId="17F80422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5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1A6EFD" w14:textId="20C34A3F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2080CE" w14:textId="7F0407B5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26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CFA2EB5" w14:textId="5A6B5B65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 (0.75-0.87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DEC7B9" w14:textId="45BF1D71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6-0.9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A0C23F" w14:textId="60B137C8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6-0.9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48D403" w14:textId="2028E0D6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6-0.89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67FA4AEF" w14:textId="2D620344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7-0.90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19967C" w14:textId="7D69FF0C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 (0.15-0.46)</w:t>
            </w:r>
          </w:p>
        </w:tc>
      </w:tr>
      <w:tr w:rsidR="001652EF" w:rsidRPr="00150DC6" w14:paraId="1A30D7C9" w14:textId="77777777" w:rsidTr="00275D21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014D5F" w14:textId="4BA8198D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7021CE9" w14:textId="5A06A6ED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30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1C09F5" w14:textId="4C3EA711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4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B6EABF" w14:textId="1A9C1045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8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588D0F" w14:textId="7028D96A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8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2852F6" w14:textId="6A29BA1B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93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7039164" w14:textId="186CCB94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 (0.69-0.89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ED83FE" w14:textId="18471E23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84-0.9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ED78E0" w14:textId="10F419C6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83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42D56E" w14:textId="70C8CAAD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4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4402D5AC" w14:textId="3C63A2EC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3-0.92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CBF2DD" w14:textId="666A5ACE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 (0.28-0.57)</w:t>
            </w:r>
          </w:p>
        </w:tc>
      </w:tr>
      <w:tr w:rsidR="001652EF" w:rsidRPr="00150DC6" w14:paraId="44E1EFDE" w14:textId="77777777" w:rsidTr="00275D21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163AF4" w14:textId="2881F0DA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4E070B7" w14:textId="64D14524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71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5100A8" w14:textId="4B567289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1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9327B0" w14:textId="4E74C04B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3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66720A" w14:textId="7001E4DF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5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31C114" w14:textId="13B620DF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49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FC8CEC4" w14:textId="7C29149D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 (0.58-0.8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B11F61" w14:textId="1C75B6D9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4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0D8E79" w14:textId="3C017677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3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1FA7AE" w14:textId="3D2B0BF4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1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6F706B04" w14:textId="561255D6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 (0.68-0.93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C66A1F" w14:textId="192A7CF6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 (0.38-0.64)</w:t>
            </w:r>
          </w:p>
        </w:tc>
      </w:tr>
      <w:tr w:rsidR="001652EF" w:rsidRPr="00150DC6" w14:paraId="41782870" w14:textId="77777777" w:rsidTr="00275D21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676381" w14:textId="08938B8F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9611C0A" w14:textId="24410415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90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7D6CC0" w14:textId="6D466155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1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C1AF4F" w14:textId="4010F390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3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6F2DF5" w14:textId="655CB48D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3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42FC0E" w14:textId="30876BE0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42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CCC55B7" w14:textId="2E0BFB56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 (0.65-0.8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0122E7" w14:textId="07FB4CA7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69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A4AE18" w14:textId="110CD845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5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B78EB6" w14:textId="6821B6C8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4-0.9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78EA943C" w14:textId="4836A133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3-0.91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45C3DF" w14:textId="0E08A0F8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 (0.43-0.64)</w:t>
            </w:r>
          </w:p>
        </w:tc>
      </w:tr>
      <w:tr w:rsidR="001652EF" w:rsidRPr="00150DC6" w14:paraId="6B1AFB2A" w14:textId="77777777" w:rsidTr="00275D21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7B4D74" w14:textId="63F4BD62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0572519" w14:textId="4745BBBD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89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36EE45" w14:textId="59402996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9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5FC421" w14:textId="0D8836DD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2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F3F196" w14:textId="3DAD67D2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881243" w14:textId="4074AB38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42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031571A" w14:textId="247D85C0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6-0.88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E75437" w14:textId="3286AEF2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81-0.9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969EAB" w14:textId="2E8492D4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82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51D40C" w14:textId="6950DDED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83-0.9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1F40A69B" w14:textId="70C6D064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83-0.91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443E69" w14:textId="7C13F506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 (0.31-0.57)</w:t>
            </w:r>
          </w:p>
        </w:tc>
      </w:tr>
      <w:tr w:rsidR="001652EF" w:rsidRPr="00150DC6" w14:paraId="71871EDB" w14:textId="77777777" w:rsidTr="00275D21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040764" w14:textId="3A33F30F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E9C5806" w14:textId="6E008CEA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17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E9D012" w14:textId="262AD4C9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1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E01FF9" w14:textId="5431EC86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1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3780B3" w14:textId="1A4BB1CA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1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514CC9" w14:textId="64F05571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10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0FB9B3A" w14:textId="1D29A881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 (0.62-0.9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7EE29B" w14:textId="36F43C68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69-0.9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C80251" w14:textId="64E88C9E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1-0.9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0DA522" w14:textId="41C707CA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1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4384DCAC" w14:textId="2DA10BB3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0-0.93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128BB9" w14:textId="24ABEA75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 (0.22-0.54)</w:t>
            </w:r>
          </w:p>
        </w:tc>
      </w:tr>
      <w:tr w:rsidR="001652EF" w:rsidRPr="00150DC6" w14:paraId="23A0E61B" w14:textId="77777777" w:rsidTr="00275D21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EC05A5" w14:textId="03A0D4EB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T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9A186CC" w14:textId="7E68DBDD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89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BD239E" w14:textId="17C7A326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3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0C2045" w14:textId="60CAB801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8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3EAF8F" w14:textId="5C01D7FA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8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E1FF81" w14:textId="4DC774F3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54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B13C9C3" w14:textId="164AADE4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 (0.66-0.79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3005C6" w14:textId="49FDD1D4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5-0.9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5A3ECA" w14:textId="29678F3A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5-0.9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27BE9F" w14:textId="04EE7C6A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5-0.9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56C8C1B0" w14:textId="4C27A7E7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4-0.90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BB5460" w14:textId="724E46F8" w:rsidR="001652EF" w:rsidRPr="00150DC6" w:rsidRDefault="001652EF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 (0.49-0.62)</w:t>
            </w:r>
          </w:p>
        </w:tc>
      </w:tr>
      <w:tr w:rsidR="004A5000" w:rsidRPr="00150DC6" w14:paraId="3BFE2D1E" w14:textId="77777777" w:rsidTr="00275D21">
        <w:trPr>
          <w:trHeight w:val="300"/>
        </w:trPr>
        <w:tc>
          <w:tcPr>
            <w:tcW w:w="108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0DC41C15" w14:textId="3690DA7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 F E</w:t>
            </w:r>
          </w:p>
        </w:tc>
        <w:tc>
          <w:tcPr>
            <w:tcW w:w="81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6E98304D" w14:textId="38A6780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8438</w:t>
            </w:r>
          </w:p>
        </w:tc>
        <w:tc>
          <w:tcPr>
            <w:tcW w:w="72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37760FD2" w14:textId="3F00989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14</w:t>
            </w:r>
          </w:p>
        </w:tc>
        <w:tc>
          <w:tcPr>
            <w:tcW w:w="72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4749BBFD" w14:textId="3575BD6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23</w:t>
            </w:r>
          </w:p>
        </w:tc>
        <w:tc>
          <w:tcPr>
            <w:tcW w:w="72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72BDA46F" w14:textId="22A90AC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057</w:t>
            </w:r>
          </w:p>
        </w:tc>
        <w:tc>
          <w:tcPr>
            <w:tcW w:w="72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705A3A1F" w14:textId="4932402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931</w:t>
            </w:r>
          </w:p>
        </w:tc>
        <w:tc>
          <w:tcPr>
            <w:tcW w:w="153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53E06BA7" w14:textId="4C61B0D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83 (0.71-0.88)</w:t>
            </w:r>
          </w:p>
        </w:tc>
        <w:tc>
          <w:tcPr>
            <w:tcW w:w="153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5074A495" w14:textId="2ADFAC9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4-0.95)</w:t>
            </w:r>
          </w:p>
        </w:tc>
        <w:tc>
          <w:tcPr>
            <w:tcW w:w="153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25DAC292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2-0.94)</w:t>
            </w:r>
          </w:p>
        </w:tc>
        <w:tc>
          <w:tcPr>
            <w:tcW w:w="153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546717BB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1-0.94)</w:t>
            </w:r>
          </w:p>
        </w:tc>
        <w:tc>
          <w:tcPr>
            <w:tcW w:w="153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669E246A" w14:textId="345DCEF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3-0.94)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12063FB9" w14:textId="2FFFF47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 (0.37-0.64)</w:t>
            </w:r>
          </w:p>
        </w:tc>
      </w:tr>
      <w:tr w:rsidR="004A5000" w:rsidRPr="00150DC6" w14:paraId="3E54D72A" w14:textId="77777777" w:rsidTr="00025A9B">
        <w:trPr>
          <w:trHeight w:val="300"/>
        </w:trPr>
        <w:tc>
          <w:tcPr>
            <w:tcW w:w="108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BEDA" w14:textId="3B7140C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 T S F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2399E" w14:textId="06C6EBA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391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7AB3" w14:textId="7CFCF26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376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0623" w14:textId="02F63D7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38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2FC7" w14:textId="7BFC6F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937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AE94" w14:textId="0F600FB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764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BD10F" w14:textId="17511DB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90 (0.86-0.92)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2099" w14:textId="4D72959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91 (0.88-0.93)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6B0F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8-0.94)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D598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 (0.88-0.95)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14:paraId="675EB5EF" w14:textId="0DDA385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 (0.88-0.95)</w:t>
            </w:r>
          </w:p>
        </w:tc>
        <w:tc>
          <w:tcPr>
            <w:tcW w:w="162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1C70" w14:textId="6205D37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9 (-0.09-0.20)</w:t>
            </w:r>
          </w:p>
        </w:tc>
      </w:tr>
      <w:tr w:rsidR="004A5000" w:rsidRPr="00150DC6" w14:paraId="405EA685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4557" w14:textId="7D969E9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 T S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1A3A8" w14:textId="0FAF648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94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07B3" w14:textId="35B988D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49D9" w14:textId="48D9E53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0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F248" w14:textId="1151238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7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95EF" w14:textId="2713BB5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64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BB751" w14:textId="2506784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86 (0.77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F39A" w14:textId="48FFDCC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7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2581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8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6F14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8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9D895" w14:textId="07B0548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8-0.95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01FE" w14:textId="539D30B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 (0.02-0.29)</w:t>
            </w:r>
          </w:p>
        </w:tc>
      </w:tr>
      <w:tr w:rsidR="004A5000" w:rsidRPr="00150DC6" w14:paraId="3ABA0B5A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1E2D" w14:textId="32096EB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 T F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69996" w14:textId="6A86723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00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605E" w14:textId="6DFDB61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BC96" w14:textId="5D0005F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7015" w14:textId="3D68C3D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8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81D7" w14:textId="55E19D6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70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D3E11" w14:textId="33AA5EC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88 (0.77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CF06" w14:textId="48875BA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7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02AE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5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B48A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2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B61E6" w14:textId="12A84AC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8-0.93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D81F" w14:textId="07B40D4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 (0.13-0.48)</w:t>
            </w:r>
          </w:p>
        </w:tc>
      </w:tr>
      <w:tr w:rsidR="004A5000" w:rsidRPr="00150DC6" w14:paraId="3138C3CE" w14:textId="77777777" w:rsidTr="00275D21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59BC" w14:textId="0B6CC47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 S F E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6487E1A" w14:textId="31B57AB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073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3334" w14:textId="7441D05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0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0450" w14:textId="4B704F8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08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7AA2" w14:textId="24FFF9A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90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5F36" w14:textId="785F39A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713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483FCC9" w14:textId="4A2749C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89 (0.82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6399" w14:textId="69F1E62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4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BB47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4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4C57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4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0BBA8A8E" w14:textId="5D48F4C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5-0.95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6C44" w14:textId="7BD38B5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 (-0.04-0.27)</w:t>
            </w:r>
          </w:p>
        </w:tc>
      </w:tr>
      <w:tr w:rsidR="00052F4B" w:rsidRPr="00150DC6" w14:paraId="170FBAE0" w14:textId="77777777" w:rsidTr="00275D21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6876D5" w14:textId="592A575E" w:rsidR="00052F4B" w:rsidRPr="00150DC6" w:rsidRDefault="00275D21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052F4B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 F E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8A3B8A7" w14:textId="419F5E48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09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EF881B" w14:textId="19F0C4E7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4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453870" w14:textId="44BE961A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7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932F94" w14:textId="5E914886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9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95033A" w14:textId="069817CC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00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A9A655" w14:textId="49911B42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 (0.73-0.88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5ED1B0" w14:textId="5ECF8938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5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9F195C" w14:textId="5AD005CE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5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9CE91C" w14:textId="797B8F37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2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64A7DFC4" w14:textId="143239F4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3-0.93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404124" w14:textId="755DF035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 (0.38-0.63)</w:t>
            </w:r>
          </w:p>
        </w:tc>
      </w:tr>
      <w:tr w:rsidR="00052F4B" w:rsidRPr="00150DC6" w14:paraId="5DB87499" w14:textId="77777777" w:rsidTr="00275D21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2C43EE" w14:textId="21001CCF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 E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93705DC" w14:textId="04C67472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99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E8A143" w14:textId="4C6DE7A5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6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7F671A" w14:textId="2F5C818E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7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A3092B" w14:textId="0AE2EB8C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7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A37D5A" w14:textId="3E730DDC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77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30CD185" w14:textId="65E5FA9D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7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CE9D7B" w14:textId="42CC42FC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6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7C3A12" w14:textId="3132913E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6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CC9BD5" w14:textId="7BFACD3D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6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3683054F" w14:textId="5FA09591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6-0.93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6F73C0" w14:textId="2FD51146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 (0.08-0.42)</w:t>
            </w:r>
          </w:p>
        </w:tc>
      </w:tr>
      <w:tr w:rsidR="00052F4B" w:rsidRPr="00150DC6" w14:paraId="3043C085" w14:textId="77777777" w:rsidTr="00275D21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6E8717" w14:textId="5B147BC2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 E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3416B47" w14:textId="741968A1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72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BD4840" w14:textId="0DCFDFB4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3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89A7B3" w14:textId="7AC5AF90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3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F35FCF" w14:textId="0CED29D7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3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AF639C" w14:textId="016AE0C5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21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48D4896" w14:textId="2E96D7FC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6-0.88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269882" w14:textId="6BE89F22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8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B569ED" w14:textId="562DCB38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7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AD7380" w14:textId="35DA0487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7-0.9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3D34DD80" w14:textId="07EC7913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7-0.93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2255D6" w14:textId="1C047330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 (0.17-0.41)</w:t>
            </w:r>
          </w:p>
        </w:tc>
      </w:tr>
      <w:tr w:rsidR="00052F4B" w:rsidRPr="00150DC6" w14:paraId="5DD22EC8" w14:textId="77777777" w:rsidTr="00275D21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F147BF" w14:textId="19B7FEAB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 F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F5A21B0" w14:textId="6244AB3F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20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CB125C" w14:textId="7F6A6DEB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8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8C40D2" w14:textId="3107CF00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3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9F7341" w14:textId="139D0BF1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0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1582F2" w14:textId="0ADFE755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22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74D3AFB" w14:textId="15ED9310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83-0.9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DC8A73" w14:textId="562F9963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4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B81A65" w14:textId="7B1C5D3A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7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D96C82" w14:textId="0A317A5A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7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14248C93" w14:textId="272F80F9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7-0.93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31929B" w14:textId="71C3BA39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 (0.15-0.35)</w:t>
            </w:r>
          </w:p>
        </w:tc>
      </w:tr>
      <w:tr w:rsidR="00052F4B" w:rsidRPr="00150DC6" w14:paraId="11D5C83A" w14:textId="77777777" w:rsidTr="00275D21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E7330C" w14:textId="351BB4B3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 E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F9E3BF5" w14:textId="6BE7B15D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04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6F15BA" w14:textId="328C32CC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2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A12D61" w14:textId="4785993F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7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56AD8B" w14:textId="6B54D742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6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4C7606" w14:textId="30D2E2DB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59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E58BDCA" w14:textId="6473A5B9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9-0.9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75C0A7" w14:textId="43A99F2C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1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6CB171" w14:textId="5D4C2337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3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E00FAC" w14:textId="4CEFD2B7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2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43C6083C" w14:textId="2773993D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82-0.92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36BBF7" w14:textId="7CCC08FA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 (0.31-0.59)</w:t>
            </w:r>
          </w:p>
        </w:tc>
      </w:tr>
      <w:tr w:rsidR="00052F4B" w:rsidRPr="00150DC6" w14:paraId="7F52669E" w14:textId="77777777" w:rsidTr="00275D21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4F290C" w14:textId="4D7C3510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 E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9E6A306" w14:textId="67406330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48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090C26" w14:textId="2C2A24BF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4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23E804" w14:textId="67D073F9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3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88D5F8" w14:textId="42FE0753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5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854FE1" w14:textId="266BDC43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77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B563AD7" w14:textId="18CA7C13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 (0.65-0.9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1C0440" w14:textId="2B06A03F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3-0.9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DBE34B" w14:textId="383E6555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3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AB7822" w14:textId="4CC23C8E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3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062C798F" w14:textId="5299E2C9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4-0.93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40282E" w14:textId="3A814ACB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 (0.23-0.53)</w:t>
            </w:r>
          </w:p>
        </w:tc>
      </w:tr>
      <w:tr w:rsidR="00052F4B" w:rsidRPr="00150DC6" w14:paraId="72B0678E" w14:textId="77777777" w:rsidTr="00275D21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F3E18C" w14:textId="49095FD3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 F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B20A2C9" w14:textId="44EE6DB3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71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11B437" w14:textId="09F3383C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7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3B687D" w14:textId="52C0FEDB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9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245A55" w14:textId="50FE0614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5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AA16F8" w14:textId="3C3C0408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88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B3FE264" w14:textId="749E12A2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2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DCD5F1" w14:textId="6F3DB3FB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4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08608E" w14:textId="2D2E8A03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4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6D17E8" w14:textId="6D71693B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6-0.95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673ADD78" w14:textId="32DEFBF6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6-0.95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4F3BA7" w14:textId="0D1F1DD9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 (0.03-0.30)</w:t>
            </w:r>
          </w:p>
        </w:tc>
      </w:tr>
      <w:tr w:rsidR="00052F4B" w:rsidRPr="00150DC6" w14:paraId="4332EEB3" w14:textId="77777777" w:rsidTr="00275D21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98932C" w14:textId="37C9CBA1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T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52C532" w14:textId="1D131A8F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54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63CA36" w14:textId="00EE9ED1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8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513230" w14:textId="5D4F7A9C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8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FF3A99" w14:textId="4D1FA5D6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9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77CD49" w14:textId="5229EF03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28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0B2ADC" w14:textId="2F74EC34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7-0.88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77FC62" w14:textId="33964695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7-0.9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1A19DC" w14:textId="271E84BE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7-0.9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5F07BB" w14:textId="58D732DB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7-0.9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75B85F9B" w14:textId="52C6E07C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8-0.92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38B2DF" w14:textId="7DC8C7F9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 (0.16-0.48)</w:t>
            </w:r>
          </w:p>
        </w:tc>
      </w:tr>
      <w:tr w:rsidR="00052F4B" w:rsidRPr="00150DC6" w14:paraId="55514150" w14:textId="77777777" w:rsidTr="00275D21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F239B6" w14:textId="2FBD56AA" w:rsidR="00052F4B" w:rsidRPr="00150DC6" w:rsidRDefault="00052F4B" w:rsidP="00D34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T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D9CCCB7" w14:textId="77777777" w:rsidR="00052F4B" w:rsidRPr="00150DC6" w:rsidRDefault="00052F4B" w:rsidP="00D34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03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665AE8" w14:textId="77777777" w:rsidR="00052F4B" w:rsidRPr="00150DC6" w:rsidRDefault="00052F4B" w:rsidP="00D34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7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BA2243" w14:textId="77777777" w:rsidR="00052F4B" w:rsidRPr="00150DC6" w:rsidRDefault="00052F4B" w:rsidP="00D34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2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C15614" w14:textId="77777777" w:rsidR="00052F4B" w:rsidRPr="00150DC6" w:rsidRDefault="00052F4B" w:rsidP="00D34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5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103321" w14:textId="77777777" w:rsidR="00052F4B" w:rsidRPr="00150DC6" w:rsidRDefault="00052F4B" w:rsidP="00D34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15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B864830" w14:textId="329EE896" w:rsidR="00052F4B" w:rsidRPr="00150DC6" w:rsidRDefault="00052F4B" w:rsidP="00D34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6-0.9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8C330E" w14:textId="154D9FC8" w:rsidR="00052F4B" w:rsidRPr="00150DC6" w:rsidRDefault="00052F4B" w:rsidP="00D34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4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8F5CDB" w14:textId="5DF7749A" w:rsidR="00052F4B" w:rsidRPr="00150DC6" w:rsidRDefault="00052F4B" w:rsidP="00D34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6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E9FCF2" w14:textId="79411394" w:rsidR="00052F4B" w:rsidRPr="00150DC6" w:rsidRDefault="00052F4B" w:rsidP="00D34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5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3B99C362" w14:textId="50991A96" w:rsidR="00052F4B" w:rsidRPr="00150DC6" w:rsidRDefault="00052F4B" w:rsidP="00D34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80-0.91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E94D90" w14:textId="1AAC99DD" w:rsidR="00052F4B" w:rsidRPr="00150DC6" w:rsidRDefault="00052F4B" w:rsidP="00D34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 (0.28-0.52)</w:t>
            </w:r>
          </w:p>
        </w:tc>
      </w:tr>
      <w:tr w:rsidR="00052F4B" w:rsidRPr="00150DC6" w14:paraId="1801378F" w14:textId="77777777" w:rsidTr="00275D21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FA8293" w14:textId="1765C24C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T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8700511" w14:textId="08140380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45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7F117A" w14:textId="0B204BBF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1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CE46EB" w14:textId="26023DD6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1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8377CA" w14:textId="27102A94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6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977917" w14:textId="187E294C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12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D0D592C" w14:textId="1C9DD638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 (0.67-0.9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22C373" w14:textId="6E2FE122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3-0.9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B10425" w14:textId="3DDCB76F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3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F8D277" w14:textId="5775EE52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2-0.9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25AEDC99" w14:textId="6244A730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3-0.93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51AA5B" w14:textId="6A97773E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 (0.18-0.50)</w:t>
            </w:r>
          </w:p>
        </w:tc>
      </w:tr>
      <w:tr w:rsidR="004A5000" w:rsidRPr="00150DC6" w14:paraId="44ABDDD9" w14:textId="77777777" w:rsidTr="00275D21">
        <w:trPr>
          <w:trHeight w:val="300"/>
        </w:trPr>
        <w:tc>
          <w:tcPr>
            <w:tcW w:w="108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69BC7779" w14:textId="5D27635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 S F E</w:t>
            </w:r>
          </w:p>
        </w:tc>
        <w:tc>
          <w:tcPr>
            <w:tcW w:w="81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E9E1F8C" w14:textId="2A7A386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184</w:t>
            </w:r>
          </w:p>
        </w:tc>
        <w:tc>
          <w:tcPr>
            <w:tcW w:w="72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7E403B4A" w14:textId="0ECD940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22</w:t>
            </w:r>
          </w:p>
        </w:tc>
        <w:tc>
          <w:tcPr>
            <w:tcW w:w="72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012F7A07" w14:textId="530A2B7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09</w:t>
            </w:r>
          </w:p>
        </w:tc>
        <w:tc>
          <w:tcPr>
            <w:tcW w:w="72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156900A3" w14:textId="5F76849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909</w:t>
            </w:r>
          </w:p>
        </w:tc>
        <w:tc>
          <w:tcPr>
            <w:tcW w:w="72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784A397D" w14:textId="057260E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753</w:t>
            </w:r>
          </w:p>
        </w:tc>
        <w:tc>
          <w:tcPr>
            <w:tcW w:w="153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55282413" w14:textId="2AF8A64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90 (0.84-0.93)</w:t>
            </w:r>
          </w:p>
        </w:tc>
        <w:tc>
          <w:tcPr>
            <w:tcW w:w="153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528C78AB" w14:textId="7604FA3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8-0.94)</w:t>
            </w:r>
          </w:p>
        </w:tc>
        <w:tc>
          <w:tcPr>
            <w:tcW w:w="153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71FE0AEA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8-0.94)</w:t>
            </w:r>
          </w:p>
        </w:tc>
        <w:tc>
          <w:tcPr>
            <w:tcW w:w="153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39F5A832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5-0.94)</w:t>
            </w:r>
          </w:p>
        </w:tc>
        <w:tc>
          <w:tcPr>
            <w:tcW w:w="153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659A19A1" w14:textId="52E268C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8-0.94)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2042634D" w14:textId="131DA45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 (0.07-0.35)</w:t>
            </w:r>
          </w:p>
        </w:tc>
      </w:tr>
      <w:tr w:rsidR="00CD5F04" w:rsidRPr="00150DC6" w14:paraId="40C138F2" w14:textId="77777777" w:rsidTr="00275D21">
        <w:trPr>
          <w:trHeight w:val="300"/>
        </w:trPr>
        <w:tc>
          <w:tcPr>
            <w:tcW w:w="1080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72D4BE" w14:textId="4778BB34" w:rsidR="00CD5F04" w:rsidRPr="00150DC6" w:rsidRDefault="00CD5F04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 F E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bottom"/>
          </w:tcPr>
          <w:p w14:paraId="0E585F55" w14:textId="5DD39A28" w:rsidR="00CD5F04" w:rsidRPr="00150DC6" w:rsidRDefault="00CD5F04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898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4DFF57" w14:textId="19CDEC17" w:rsidR="00CD5F04" w:rsidRPr="00150DC6" w:rsidRDefault="00CD5F04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38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49A70A" w14:textId="0BE6F5FE" w:rsidR="00CD5F04" w:rsidRPr="00150DC6" w:rsidRDefault="00CD5F04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61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99FCFC" w14:textId="3677B743" w:rsidR="00CD5F04" w:rsidRPr="00150DC6" w:rsidRDefault="00CD5F04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86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8AF490" w14:textId="29BE62B4" w:rsidR="00CD5F04" w:rsidRPr="00150DC6" w:rsidRDefault="00CD5F04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59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bottom"/>
          </w:tcPr>
          <w:p w14:paraId="7DD507CF" w14:textId="520B46FA" w:rsidR="00CD5F04" w:rsidRPr="00150DC6" w:rsidRDefault="00CD5F04" w:rsidP="00E87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4-0.93)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9985AF" w14:textId="15AEC1F6" w:rsidR="00CD5F04" w:rsidRPr="00150DC6" w:rsidRDefault="00CD5F04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8-0.94)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AA8395" w14:textId="6C53A560" w:rsidR="00CD5F04" w:rsidRPr="00150DC6" w:rsidRDefault="00CD5F04" w:rsidP="000A19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8-0.94)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86D274" w14:textId="5FFC37C1" w:rsidR="00CD5F04" w:rsidRPr="00150DC6" w:rsidRDefault="00CD5F04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5-0.94)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right w:val="nil"/>
            </w:tcBorders>
            <w:vAlign w:val="bottom"/>
          </w:tcPr>
          <w:p w14:paraId="0344987E" w14:textId="69F3C5E5" w:rsidR="00CD5F04" w:rsidRPr="00150DC6" w:rsidRDefault="00CD5F04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9-0.94)</w:t>
            </w:r>
          </w:p>
        </w:tc>
        <w:tc>
          <w:tcPr>
            <w:tcW w:w="1620" w:type="dxa"/>
            <w:gridSpan w:val="2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9ABFE9" w14:textId="260E23BA" w:rsidR="00CD5F04" w:rsidRPr="00150DC6" w:rsidRDefault="00052F4B" w:rsidP="00052F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 (0.06-0.33)</w:t>
            </w:r>
          </w:p>
        </w:tc>
      </w:tr>
      <w:tr w:rsidR="00CD5F04" w:rsidRPr="00150DC6" w14:paraId="02359382" w14:textId="77777777" w:rsidTr="00275D21">
        <w:trPr>
          <w:trHeight w:val="300"/>
        </w:trPr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13BF8F" w14:textId="44593B72" w:rsidR="00CD5F04" w:rsidRPr="00150DC6" w:rsidRDefault="00CD5F04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 F E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8A8C756" w14:textId="50D1AEDA" w:rsidR="00CD5F04" w:rsidRPr="00150DC6" w:rsidRDefault="00CD5F04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401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F407C8" w14:textId="172DC108" w:rsidR="00CD5F04" w:rsidRPr="00150DC6" w:rsidRDefault="00CD5F04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20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DB5FD1" w14:textId="51530F98" w:rsidR="00CD5F04" w:rsidRPr="00150DC6" w:rsidRDefault="00CD5F04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14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F7BECC" w14:textId="7A8A2331" w:rsidR="00CD5F04" w:rsidRPr="00150DC6" w:rsidRDefault="00CD5F04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5F8B46" w14:textId="2074FB00" w:rsidR="00CD5F04" w:rsidRPr="00150DC6" w:rsidRDefault="00CD5F04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23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E6EDD4F" w14:textId="47FBD9C7" w:rsidR="00CD5F04" w:rsidRPr="00150DC6" w:rsidRDefault="00CD5F04" w:rsidP="00E87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2-0.92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2D1A95" w14:textId="23DE7D3D" w:rsidR="00CD5F04" w:rsidRPr="00150DC6" w:rsidRDefault="00CD5F04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4-0.94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619BC6" w14:textId="29774DC0" w:rsidR="00CD5F04" w:rsidRPr="00150DC6" w:rsidRDefault="00CD5F04" w:rsidP="000A19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4-0.94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A1C603" w14:textId="60EE8841" w:rsidR="00CD5F04" w:rsidRPr="00150DC6" w:rsidRDefault="00CD5F04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4-0.94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14:paraId="333614B7" w14:textId="39EE06B9" w:rsidR="00CD5F04" w:rsidRPr="00150DC6" w:rsidRDefault="00CD5F04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5-0.93)</w:t>
            </w: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C59017" w14:textId="63F41673" w:rsidR="00CD5F04" w:rsidRPr="00150DC6" w:rsidRDefault="00052F4B" w:rsidP="00052F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 (0.02-0.31)</w:t>
            </w:r>
          </w:p>
        </w:tc>
      </w:tr>
      <w:tr w:rsidR="00052F4B" w:rsidRPr="00150DC6" w14:paraId="249A781C" w14:textId="77777777" w:rsidTr="00275D21">
        <w:trPr>
          <w:trHeight w:val="300"/>
        </w:trPr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E2929E9" w14:textId="75BE38E7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T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 E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C39A477" w14:textId="711FA0D9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91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673462" w14:textId="656AA87B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79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517490" w14:textId="47CE5611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59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F16D71" w14:textId="51C8ACC8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85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003336" w14:textId="1A994FFF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51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2B96A13" w14:textId="7B84AA44" w:rsidR="00052F4B" w:rsidRPr="00150DC6" w:rsidRDefault="00052F4B" w:rsidP="00E87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9-0.93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270B01" w14:textId="2B84E259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7-0.93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DE16BA" w14:textId="23EC3CB0" w:rsidR="00052F4B" w:rsidRPr="00150DC6" w:rsidRDefault="00052F4B" w:rsidP="000A19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8-0.93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1AD707" w14:textId="38E0E2F0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4-0.93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14:paraId="51B81251" w14:textId="266ED11A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7-0.93)</w:t>
            </w: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DA3810C" w14:textId="4426E47A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 (0.12-0.46)</w:t>
            </w:r>
          </w:p>
        </w:tc>
      </w:tr>
      <w:tr w:rsidR="00052F4B" w:rsidRPr="00150DC6" w14:paraId="4D899E09" w14:textId="77777777" w:rsidTr="00275D21">
        <w:trPr>
          <w:trHeight w:val="300"/>
        </w:trPr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695B3C" w14:textId="367E1545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T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 E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DDC824" w14:textId="10683768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122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53F887" w14:textId="09224024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53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7218A7" w14:textId="020350C4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43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288EB1" w14:textId="543E1EB5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48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F6F5D7" w14:textId="6E2CE5BD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65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E421544" w14:textId="0458A9F7" w:rsidR="00052F4B" w:rsidRPr="00150DC6" w:rsidRDefault="00052F4B" w:rsidP="00E87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7-0.91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836BB94" w14:textId="587D2233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8-0.94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C6E990" w14:textId="5395E494" w:rsidR="00052F4B" w:rsidRPr="00150DC6" w:rsidRDefault="00052F4B" w:rsidP="000A19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7-0.93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7FB407C" w14:textId="386EEABE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7-0.94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14:paraId="0CE5A29A" w14:textId="123040DC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7-0.96)</w:t>
            </w: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09BA158" w14:textId="2317E59A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 (0.17-0.37)</w:t>
            </w:r>
          </w:p>
        </w:tc>
      </w:tr>
      <w:tr w:rsidR="00052F4B" w:rsidRPr="00150DC6" w14:paraId="5B32C2C8" w14:textId="77777777" w:rsidTr="00275D21">
        <w:trPr>
          <w:trHeight w:val="300"/>
        </w:trPr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01A3063" w14:textId="69B20BB0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T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 F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7BF1889" w14:textId="188BB6A0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186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1D200E" w14:textId="42E9E680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83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637C39" w14:textId="223C9631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77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A166F5" w14:textId="095A998A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86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6F78D16" w14:textId="73C0FE66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25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1EC54CB" w14:textId="6034F67C" w:rsidR="00052F4B" w:rsidRPr="00150DC6" w:rsidRDefault="00052F4B" w:rsidP="00E87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6-0.92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7DB462" w14:textId="6AE0E696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8-0.94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7DD5C4" w14:textId="50FAE5C7" w:rsidR="00052F4B" w:rsidRPr="00150DC6" w:rsidRDefault="00052F4B" w:rsidP="000A19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8-0.94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7E8298" w14:textId="444DE2AD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 (0.88-0.95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14:paraId="3164C927" w14:textId="7AFDE973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8-0.94)</w:t>
            </w: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859F09" w14:textId="66D01125" w:rsidR="00052F4B" w:rsidRPr="00150DC6" w:rsidRDefault="00052F4B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 (-0.03-0.26)</w:t>
            </w:r>
          </w:p>
        </w:tc>
      </w:tr>
      <w:tr w:rsidR="004A5000" w:rsidRPr="00150DC6" w14:paraId="195870AF" w14:textId="77777777" w:rsidTr="00275D21">
        <w:trPr>
          <w:trHeight w:val="300"/>
        </w:trPr>
        <w:tc>
          <w:tcPr>
            <w:tcW w:w="108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</w:tcPr>
          <w:p w14:paraId="7EA356E9" w14:textId="70E7A33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 T S F E</w:t>
            </w:r>
          </w:p>
        </w:tc>
        <w:tc>
          <w:tcPr>
            <w:tcW w:w="81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5B4A33A3" w14:textId="2E35125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1719</w:t>
            </w:r>
          </w:p>
        </w:tc>
        <w:tc>
          <w:tcPr>
            <w:tcW w:w="72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</w:tcPr>
          <w:p w14:paraId="48ABCBF5" w14:textId="13E3B65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048</w:t>
            </w:r>
          </w:p>
        </w:tc>
        <w:tc>
          <w:tcPr>
            <w:tcW w:w="72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</w:tcPr>
          <w:p w14:paraId="01BC4462" w14:textId="21D5FCE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869</w:t>
            </w:r>
          </w:p>
        </w:tc>
        <w:tc>
          <w:tcPr>
            <w:tcW w:w="72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</w:tcPr>
          <w:p w14:paraId="2E9816EE" w14:textId="2954A5C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682</w:t>
            </w:r>
          </w:p>
        </w:tc>
        <w:tc>
          <w:tcPr>
            <w:tcW w:w="72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</w:tcPr>
          <w:p w14:paraId="1BB46C33" w14:textId="2F67A38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473</w:t>
            </w:r>
          </w:p>
        </w:tc>
        <w:tc>
          <w:tcPr>
            <w:tcW w:w="153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3A7B2CC" w14:textId="20F41C18" w:rsidR="004A5000" w:rsidRPr="00150DC6" w:rsidRDefault="004A5000" w:rsidP="00E871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91 (0.88-0.93)</w:t>
            </w:r>
          </w:p>
        </w:tc>
        <w:tc>
          <w:tcPr>
            <w:tcW w:w="153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</w:tcPr>
          <w:p w14:paraId="038326E3" w14:textId="3AD1A72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 (0.88-0.95)</w:t>
            </w:r>
          </w:p>
        </w:tc>
        <w:tc>
          <w:tcPr>
            <w:tcW w:w="153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</w:tcPr>
          <w:p w14:paraId="59777FCC" w14:textId="558B2402" w:rsidR="004A5000" w:rsidRPr="00150DC6" w:rsidRDefault="004A5000" w:rsidP="000A19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 (0.88-0.95)</w:t>
            </w:r>
          </w:p>
        </w:tc>
        <w:tc>
          <w:tcPr>
            <w:tcW w:w="153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</w:tcPr>
          <w:p w14:paraId="586E8AD4" w14:textId="1006497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 (0.88-0.95)</w:t>
            </w:r>
          </w:p>
        </w:tc>
        <w:tc>
          <w:tcPr>
            <w:tcW w:w="153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27C8E7A9" w14:textId="52D9896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 (0.88-0.95)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</w:tcPr>
          <w:p w14:paraId="23D0B910" w14:textId="098BB95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13 (-0.01-0.27)</w:t>
            </w:r>
          </w:p>
        </w:tc>
      </w:tr>
      <w:tr w:rsidR="00CD5F04" w:rsidRPr="00150DC6" w14:paraId="1112843D" w14:textId="77777777" w:rsidTr="00025A9B">
        <w:trPr>
          <w:trHeight w:val="300"/>
        </w:trPr>
        <w:tc>
          <w:tcPr>
            <w:tcW w:w="108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07855" w14:textId="7389E542" w:rsidR="00CD5F04" w:rsidRPr="00150DC6" w:rsidRDefault="00CD5F04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T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 F E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52D5F" w14:textId="710C9B5D" w:rsidR="00CD5F04" w:rsidRPr="00150DC6" w:rsidRDefault="00CD5F04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396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A5CD8" w14:textId="0BB12D62" w:rsidR="00CD5F04" w:rsidRPr="00150DC6" w:rsidRDefault="00CD5F04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56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8A150" w14:textId="2726BFFA" w:rsidR="00CD5F04" w:rsidRPr="00150DC6" w:rsidRDefault="00CD5F04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61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1418C" w14:textId="149F9637" w:rsidR="00CD5F04" w:rsidRPr="00150DC6" w:rsidRDefault="00CD5F04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2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C5646" w14:textId="49527EE4" w:rsidR="00CD5F04" w:rsidRPr="00150DC6" w:rsidRDefault="00CD5F04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0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6A109" w14:textId="2E0FA0AB" w:rsidR="00CD5F04" w:rsidRPr="00150DC6" w:rsidRDefault="00CD5F04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8-0.93)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C9570" w14:textId="289384C2" w:rsidR="00CD5F04" w:rsidRPr="00150DC6" w:rsidRDefault="00CD5F04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 (0.88-0.95)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DA1E3" w14:textId="3E58C8A4" w:rsidR="00CD5F04" w:rsidRPr="00150DC6" w:rsidRDefault="00CD5F04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 (0.88-0.95)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83DC9" w14:textId="6F15FDF6" w:rsidR="00CD5F04" w:rsidRPr="00150DC6" w:rsidRDefault="00CD5F04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 (0.88-0.95)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14:paraId="504703F6" w14:textId="39BCC406" w:rsidR="00CD5F04" w:rsidRPr="00150DC6" w:rsidRDefault="00CD5F04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 (0.88-0.95)</w:t>
            </w:r>
          </w:p>
        </w:tc>
        <w:tc>
          <w:tcPr>
            <w:tcW w:w="162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FDA32" w14:textId="5B1659E8" w:rsidR="00CD5F04" w:rsidRPr="00150DC6" w:rsidRDefault="00052F4B" w:rsidP="00052F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 (0.03-0.26)</w:t>
            </w:r>
          </w:p>
        </w:tc>
      </w:tr>
      <w:tr w:rsidR="004A5000" w:rsidRPr="00150DC6" w14:paraId="46C8ADF0" w14:textId="77777777" w:rsidTr="00025A9B">
        <w:trPr>
          <w:trHeight w:val="300"/>
        </w:trPr>
        <w:tc>
          <w:tcPr>
            <w:tcW w:w="108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AC8B" w14:textId="5A2C422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P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E68A0" w14:textId="23CF82F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495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1ABF" w14:textId="7B67351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16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11D0" w14:textId="185007E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37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3F24" w14:textId="0BF90EB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051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152F" w14:textId="469CE97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868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1F564" w14:textId="57DA451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6 (0.46-0.63)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5C07" w14:textId="03C4F5E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0-0.93)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5BF9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3-0.93)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3AB9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3-0.92)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14:paraId="099476DD" w14:textId="7E78433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2-0.92)</w:t>
            </w:r>
          </w:p>
        </w:tc>
        <w:tc>
          <w:tcPr>
            <w:tcW w:w="162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87D4" w14:textId="1CE1FC1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 (0.49-0.81)</w:t>
            </w:r>
          </w:p>
        </w:tc>
      </w:tr>
      <w:tr w:rsidR="004A5000" w:rsidRPr="00150DC6" w14:paraId="29ABC702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A5C2" w14:textId="6EF276C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22476" w14:textId="303A61A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C797" w14:textId="0B7C5BA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A39B" w14:textId="7148A00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2A2F" w14:textId="1E5B530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0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FB62" w14:textId="2A9B449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92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FF48A" w14:textId="220D38D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08 (0.02-0.2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B2CF" w14:textId="2EA6328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0-0.9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A66A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0-0.9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E3AF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79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34CA4" w14:textId="66B6EA1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79-0.95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8CBD" w14:textId="46ADD6C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 (0.83-0.98)</w:t>
            </w:r>
          </w:p>
        </w:tc>
      </w:tr>
      <w:tr w:rsidR="004A5000" w:rsidRPr="00150DC6" w14:paraId="1ABA2CC0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7264" w14:textId="66C4B63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FA183" w14:textId="4865823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0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37EC" w14:textId="64AE9C3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5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5185" w14:textId="65C1DA5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2DA9" w14:textId="5E9DA29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9E22" w14:textId="43E3DE1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94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12491" w14:textId="6A60503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2 (0.26-0.7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7437" w14:textId="785CF44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1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312E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2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8B54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79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95AAE" w14:textId="1240850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0-0.96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D249" w14:textId="610B176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 (0.62-0.90)</w:t>
            </w:r>
          </w:p>
        </w:tc>
      </w:tr>
      <w:tr w:rsidR="004A5000" w:rsidRPr="00150DC6" w14:paraId="675D4F36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71C7" w14:textId="238F661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24A91" w14:textId="69D8BF9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5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C9B0" w14:textId="662549C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6271" w14:textId="727EB5B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6C69" w14:textId="628E589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0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A613" w14:textId="07C0A61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86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EC7E7" w14:textId="4D84F71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0 (0.53-0.8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0E01" w14:textId="4D4D01F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9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13CE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8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9EB3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8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F4CA2" w14:textId="503B0D6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9-0.93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2333" w14:textId="3F9BEB9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 (0.71-0.90)</w:t>
            </w:r>
          </w:p>
        </w:tc>
      </w:tr>
      <w:tr w:rsidR="004A5000" w:rsidRPr="00150DC6" w14:paraId="348AF6D9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C009" w14:textId="4F4BB7A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80E98B" w14:textId="492A243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8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BE96" w14:textId="5E2A8DB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4582" w14:textId="05433D8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3B82" w14:textId="399A0DF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B54D" w14:textId="3149FEB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94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0A9FA" w14:textId="3418BDF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8 (0.32-0.7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4B53" w14:textId="0B54EB6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77-0.9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8ED6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7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7FDC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3-0.9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E912E" w14:textId="047D9E9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3-0.96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E5C7" w14:textId="3EF1E42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 (0.68-0.84)</w:t>
            </w:r>
          </w:p>
        </w:tc>
      </w:tr>
      <w:tr w:rsidR="004A5000" w:rsidRPr="00150DC6" w14:paraId="72ED6593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B2DB" w14:textId="26D23A5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 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0BDFC" w14:textId="0C1585C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4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551A" w14:textId="2901A4F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7C3F" w14:textId="7CA9AC2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4066" w14:textId="5EC07F6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55C8" w14:textId="5C057F5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83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69532" w14:textId="27336CA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6 (0.46-0.6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B37F" w14:textId="164CFBE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1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E0CF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2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3E96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3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E2A01" w14:textId="623A5BA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1-0.93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F514" w14:textId="3932270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 (0.50-0.81)</w:t>
            </w:r>
          </w:p>
        </w:tc>
      </w:tr>
      <w:tr w:rsidR="004A5000" w:rsidRPr="00150DC6" w14:paraId="0B75F0E3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BFCD" w14:textId="6A151B4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 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72536" w14:textId="445F869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D7A5" w14:textId="5144289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82F4" w14:textId="1BB7A6C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6BFB" w14:textId="62D9411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0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75DF" w14:textId="5F318E4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6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0282D" w14:textId="7B177B5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10 (0.04-0.2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9EE2" w14:textId="180AD9D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7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511D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7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C00B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79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FB0CD" w14:textId="73DAEA1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78-0.96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3F2A" w14:textId="26332C4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2-0.96)</w:t>
            </w:r>
          </w:p>
        </w:tc>
      </w:tr>
      <w:tr w:rsidR="004A5000" w:rsidRPr="00150DC6" w14:paraId="195D5DEA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D8F4" w14:textId="46C486C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 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9BD49" w14:textId="6E98925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F417" w14:textId="5196360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5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DBF7" w14:textId="1774726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62C2" w14:textId="2783079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5FA7" w14:textId="39A1E7C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9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EAA68" w14:textId="043AC47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2 (0.25-0.7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65D5" w14:textId="4AB168B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8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6B5B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0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46C5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0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A6A28" w14:textId="3054293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8-0.95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BCB2" w14:textId="36BD9D7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 (0.50-0.84)</w:t>
            </w:r>
          </w:p>
        </w:tc>
      </w:tr>
      <w:tr w:rsidR="004A5000" w:rsidRPr="00150DC6" w14:paraId="504F6233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A16A" w14:textId="7C73502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403C6" w14:textId="3D2C08A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58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3D51" w14:textId="5971461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3627" w14:textId="2102EC2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34F5" w14:textId="70C2457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0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7D16" w14:textId="058E362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82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D3344" w14:textId="594ACF2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0 (0.53-0.8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85EB" w14:textId="018B85A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5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4271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7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BA1F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8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CD4EE" w14:textId="27BDCBF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83-0.91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25A2" w14:textId="3CED57A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 (0.63-0.89)</w:t>
            </w:r>
          </w:p>
        </w:tc>
      </w:tr>
      <w:tr w:rsidR="004A5000" w:rsidRPr="00150DC6" w14:paraId="63FCF94C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228F" w14:textId="6ED74D3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E49C3" w14:textId="295DB3F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40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8E3B" w14:textId="4A31D90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55CF" w14:textId="18F76DE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C102" w14:textId="2292D45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0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6FA0" w14:textId="7AC0314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91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2EC92" w14:textId="6672C82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60 (0.32-0.7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1760" w14:textId="5B0C753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5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BE4C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7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76B2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3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87919" w14:textId="3746AA4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3-0.95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8C11" w14:textId="1A36A2F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 (0.66-0.83)</w:t>
            </w:r>
          </w:p>
        </w:tc>
      </w:tr>
      <w:tr w:rsidR="004A5000" w:rsidRPr="00150DC6" w14:paraId="2E73F5A9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CF11" w14:textId="54BA682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1 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ACB43" w14:textId="796424A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C60D" w14:textId="381FFB6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9266" w14:textId="204CA0B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3D4D" w14:textId="2AD38D8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A2B1" w14:textId="6CF1437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DA5A8" w14:textId="2F721C6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6 (0.46-0.6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3378" w14:textId="668621D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4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7442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F6DF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B2D74" w14:textId="2CFF670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9C43" w14:textId="3FF7029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 (0.60-0.85)</w:t>
            </w:r>
          </w:p>
        </w:tc>
      </w:tr>
      <w:tr w:rsidR="004A5000" w:rsidRPr="00150DC6" w14:paraId="00CDF4CA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2804" w14:textId="0E3BC33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1 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E9027" w14:textId="4672FDD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F035" w14:textId="0131521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D10E" w14:textId="40015BA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01F1" w14:textId="3041D71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69AC" w14:textId="35B43C1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21AEC" w14:textId="380509F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08 (0.02-0.2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AD59" w14:textId="2D36598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79-0.9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FC36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6507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0F49B" w14:textId="5D20F77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AD57" w14:textId="5850721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 (0.84-0.98)</w:t>
            </w:r>
          </w:p>
        </w:tc>
      </w:tr>
      <w:tr w:rsidR="004A5000" w:rsidRPr="00150DC6" w14:paraId="56B06174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8BEC" w14:textId="25BDF82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1 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92953" w14:textId="2466F93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D2D3" w14:textId="70C2A2B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5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B1DC" w14:textId="1D614DF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0A27" w14:textId="39419F4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7414" w14:textId="69B0B37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975E4" w14:textId="5A2C1C8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3 (0.26-0.7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EB1F" w14:textId="5D11966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2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E585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F050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E7794" w14:textId="54C3AF8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1477" w14:textId="17A65A1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 (0.61-0.90)</w:t>
            </w:r>
          </w:p>
        </w:tc>
      </w:tr>
      <w:tr w:rsidR="004A5000" w:rsidRPr="00150DC6" w14:paraId="23BC2D60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8AD0" w14:textId="03E5560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1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7DF73" w14:textId="0C4BF8D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57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338B" w14:textId="72BBBBD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1724" w14:textId="6D85A92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8A09" w14:textId="67FAA8B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3976" w14:textId="7286099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92217" w14:textId="0AB34A8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0 (0.52-0.8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3491" w14:textId="318653E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4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6A34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2A55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4FEF1" w14:textId="7232D46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9F66" w14:textId="56364D0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 (0.61-0.90)</w:t>
            </w:r>
          </w:p>
        </w:tc>
      </w:tr>
      <w:tr w:rsidR="004A5000" w:rsidRPr="00150DC6" w14:paraId="6B8E7911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7340" w14:textId="1021C89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1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36ACD" w14:textId="67E101A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8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1AA5" w14:textId="67C8C6D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5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EEDA" w14:textId="0FE6E2D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02E7" w14:textId="3372629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2C5D" w14:textId="12353D1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69EDE" w14:textId="66AC96D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8 (0.32-0.6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BA75" w14:textId="23F5A0D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77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1011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35CB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200" w14:textId="230BF40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6983" w14:textId="2BC7058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 (0.67-0.84)</w:t>
            </w:r>
          </w:p>
        </w:tc>
      </w:tr>
      <w:tr w:rsidR="004A5000" w:rsidRPr="00150DC6" w14:paraId="0F711756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7DDB" w14:textId="7B1953B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1 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9D595" w14:textId="0CC16BB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4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1DFE" w14:textId="4A0BC37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4E2D" w14:textId="4B2425A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D0F6" w14:textId="3A2BD72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6B8D" w14:textId="4080B90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C0907" w14:textId="2C703AA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6 (0.44-0.6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AF34" w14:textId="48239E0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1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3375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F9FA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B25AD" w14:textId="1C9E4ED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C9EE" w14:textId="7ECD5B8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 (0.55-0.85)</w:t>
            </w:r>
          </w:p>
        </w:tc>
      </w:tr>
      <w:tr w:rsidR="004A5000" w:rsidRPr="00150DC6" w14:paraId="243C9B41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FB76" w14:textId="15ACC3C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1 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63CB3" w14:textId="224C359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A0B5" w14:textId="20EA0B7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F422" w14:textId="71744CD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7A0E" w14:textId="39D3485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4809" w14:textId="406EB9C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EBBCD" w14:textId="0DBB7C0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07 (0.00-0.2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5471" w14:textId="2B6B2D1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0-0.9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3E5A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F197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253DE" w14:textId="0043902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011A" w14:textId="7B1022A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 (0.84-0.98)</w:t>
            </w:r>
          </w:p>
        </w:tc>
      </w:tr>
      <w:tr w:rsidR="004A5000" w:rsidRPr="00150DC6" w14:paraId="6DAB69E9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E04F" w14:textId="1FDEB92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1 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0C334" w14:textId="1568D06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29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0C6B" w14:textId="3682E99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36EC" w14:textId="727F15F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AB3E" w14:textId="2CFBDCC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2325" w14:textId="5CF4C47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7FDC5" w14:textId="53BF753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2 (0.25-0.7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1012" w14:textId="2981347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1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3CE9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7D3B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43250" w14:textId="3AFF1B2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F7F6" w14:textId="229C182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 (0.57-0.89)</w:t>
            </w:r>
          </w:p>
        </w:tc>
      </w:tr>
      <w:tr w:rsidR="004A5000" w:rsidRPr="00150DC6" w14:paraId="59AACD93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091A" w14:textId="3E70DDB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1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D158D" w14:textId="1A3F392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8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1539" w14:textId="1D990EC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D8F6" w14:textId="16DD212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4A7A" w14:textId="24862E4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26DA" w14:textId="0B166F1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F343E" w14:textId="6CA50FB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8 (0.32-0.6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4ED8" w14:textId="5B15FB2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5-0.9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5930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3A11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C17E" w14:textId="67C0F32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576C" w14:textId="6BCC16F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 (0.68-0.83)</w:t>
            </w:r>
          </w:p>
        </w:tc>
      </w:tr>
      <w:tr w:rsidR="004A5000" w:rsidRPr="00150DC6" w14:paraId="60C81FAD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6B7B" w14:textId="0AF5735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1 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8E486" w14:textId="758F521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6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F074" w14:textId="4E56C04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5067" w14:textId="1B29885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7D73" w14:textId="49873B0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6C30" w14:textId="73C92CB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B4E21" w14:textId="3AF8A94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7 (0.45-0.6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24E3" w14:textId="136E413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7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DBD3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12CF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BDE37" w14:textId="703D9E9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4AEA" w14:textId="36AFF48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 (0.59-0.88)</w:t>
            </w:r>
          </w:p>
        </w:tc>
      </w:tr>
      <w:tr w:rsidR="004A5000" w:rsidRPr="00150DC6" w14:paraId="0E848F40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2748" w14:textId="0556B89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1 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00609" w14:textId="4728940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E387" w14:textId="3925EC2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5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7AF2" w14:textId="281841F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8C01" w14:textId="57E1EC3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C007" w14:textId="798F23E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56B1C0" w14:textId="74F0404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21 (0.06-0.4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B931" w14:textId="282CB90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0-0.9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4ECF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5C61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1EBAA" w14:textId="06FA359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AE68" w14:textId="2A543DB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5-0.95)</w:t>
            </w:r>
          </w:p>
        </w:tc>
      </w:tr>
      <w:tr w:rsidR="004A5000" w:rsidRPr="00150DC6" w14:paraId="7F1D6481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4E97" w14:textId="6AF4F0A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1 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EB8F8" w14:textId="358D94F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55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9D25" w14:textId="255927A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6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6751" w14:textId="2D47748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3DDC" w14:textId="5759C92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D393" w14:textId="28903DB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537C9" w14:textId="3F796E0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69 (0.52-0.8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8026" w14:textId="716EF55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6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122A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9F5D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B29FA" w14:textId="47E6ABC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7EE9" w14:textId="459E244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 (0.49-0.61)</w:t>
            </w:r>
          </w:p>
        </w:tc>
      </w:tr>
      <w:tr w:rsidR="004A5000" w:rsidRPr="00150DC6" w14:paraId="2DDD83B5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A59F" w14:textId="51C0B7B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1 F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5350939" w14:textId="4CDD9D2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622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88DF" w14:textId="4B171D9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54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B11F" w14:textId="66E8D07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D17E" w14:textId="74EEA7D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C9CF" w14:textId="69F5952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105E1DD" w14:textId="1E6F0E4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2 (0.51-0.85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C791" w14:textId="2C8B406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2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D672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CC46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373CDD29" w14:textId="775A08C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72D2" w14:textId="28F0502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 (0.52-0.88)</w:t>
            </w:r>
          </w:p>
        </w:tc>
      </w:tr>
      <w:tr w:rsidR="004A5000" w:rsidRPr="00150DC6" w14:paraId="6ED8E80C" w14:textId="77777777" w:rsidTr="00275D21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82CF" w14:textId="6954D64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1 E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20B686D" w14:textId="52693F2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503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00B0" w14:textId="412B031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64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3057" w14:textId="0B96728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2944" w14:textId="06EA7FC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B6E6" w14:textId="2278E94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69381A5" w14:textId="28E4D50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66 (0.53-0.77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5AF1" w14:textId="1057B94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78-0.96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8AAB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A806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7245D985" w14:textId="540EA4C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C938" w14:textId="0356CA6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 (0.53-0.69)</w:t>
            </w:r>
          </w:p>
        </w:tc>
      </w:tr>
      <w:tr w:rsidR="00CD5F04" w:rsidRPr="00150DC6" w14:paraId="3ACE803A" w14:textId="77777777" w:rsidTr="00275D21">
        <w:trPr>
          <w:trHeight w:val="300"/>
        </w:trPr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F8AE6" w14:textId="603AF0C0" w:rsidR="00CD5F04" w:rsidRPr="00150DC6" w:rsidRDefault="00275D21" w:rsidP="00CD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CD5F04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CD5F04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0842D" w14:textId="1B317330" w:rsidR="00CD5F04" w:rsidRPr="00150DC6" w:rsidRDefault="00CD5F04" w:rsidP="00CD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18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B9E79" w14:textId="531CC863" w:rsidR="00CD5F04" w:rsidRPr="00150DC6" w:rsidRDefault="00CD5F04" w:rsidP="00CD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91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B3F8F" w14:textId="1240508A" w:rsidR="00CD5F04" w:rsidRPr="00150DC6" w:rsidRDefault="00CD5F04" w:rsidP="00CD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62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1FBE2" w14:textId="485E780D" w:rsidR="00CD5F04" w:rsidRPr="00150DC6" w:rsidRDefault="00CD5F04" w:rsidP="00CD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12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8EA04" w14:textId="6B307438" w:rsidR="00CD5F04" w:rsidRPr="00150DC6" w:rsidRDefault="00CD5F04" w:rsidP="00CD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79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657EC" w14:textId="407D2454" w:rsidR="00CD5F04" w:rsidRPr="00150DC6" w:rsidRDefault="00CD5F04" w:rsidP="00CD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 (0.19-0.58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7C29C" w14:textId="1BE7705A" w:rsidR="00CD5F04" w:rsidRPr="00150DC6" w:rsidRDefault="00CD5F04" w:rsidP="00CD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79-0.97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1DE9F" w14:textId="18CDEB43" w:rsidR="00CD5F04" w:rsidRPr="00150DC6" w:rsidRDefault="00CD5F04" w:rsidP="00CD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8-0.91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64EA8" w14:textId="2EC73684" w:rsidR="00CD5F04" w:rsidRPr="00150DC6" w:rsidRDefault="00CD5F04" w:rsidP="00CD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9-0.93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0A745528" w14:textId="2B83433E" w:rsidR="00CD5F04" w:rsidRPr="00150DC6" w:rsidRDefault="00CD5F04" w:rsidP="00CD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8-0.92)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39601" w14:textId="7ADD9A9B" w:rsidR="00CD5F04" w:rsidRPr="00150DC6" w:rsidRDefault="008379CC" w:rsidP="00837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 (0.75-0.90)</w:t>
            </w:r>
          </w:p>
        </w:tc>
      </w:tr>
      <w:tr w:rsidR="008379CC" w:rsidRPr="00150DC6" w14:paraId="76E50C6B" w14:textId="77777777" w:rsidTr="00275D21">
        <w:trPr>
          <w:trHeight w:val="300"/>
        </w:trPr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0004C" w14:textId="4CAB137A" w:rsidR="008379CC" w:rsidRPr="00150DC6" w:rsidRDefault="00275D21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8379CC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1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823BF" w14:textId="4E765EF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46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042CE" w14:textId="2E24EEB6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85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FD2BF" w14:textId="59E6879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81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4B13E" w14:textId="7BEBC281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79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078C8" w14:textId="1E91C03B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68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661A7" w14:textId="661531B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 (0.47-0.67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D2B13" w14:textId="562075D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6-0.94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A1E7D" w14:textId="3654D24E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7-0.93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09027" w14:textId="6F14CC15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4-0.91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6F2713D6" w14:textId="0BE621FD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6-0.92)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0F99E" w14:textId="062CFBD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 (0.60-0.75)</w:t>
            </w:r>
          </w:p>
        </w:tc>
      </w:tr>
      <w:tr w:rsidR="008379CC" w:rsidRPr="00150DC6" w14:paraId="69A34E7F" w14:textId="77777777" w:rsidTr="00275D21">
        <w:trPr>
          <w:trHeight w:val="300"/>
        </w:trPr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B1329" w14:textId="432B8005" w:rsidR="008379CC" w:rsidRPr="00150DC6" w:rsidRDefault="00275D21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8379CC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1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AFD30" w14:textId="046BA7BF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56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FE67D" w14:textId="310EF0AD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70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A3142" w14:textId="2533EFB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97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0A7E4" w14:textId="54803BA3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2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5936B" w14:textId="567CB53B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32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5558C" w14:textId="16B2B12B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 (0.13-0.52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FC86D" w14:textId="6043725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1-0.96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9055F" w14:textId="16859A5E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0-0.94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FC614" w14:textId="1E7FD52D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78-0.94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5B4EF2CA" w14:textId="2921EEB3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1-0.95)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51428" w14:textId="06C6478B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6-0.93)</w:t>
            </w:r>
          </w:p>
        </w:tc>
      </w:tr>
      <w:tr w:rsidR="008379CC" w:rsidRPr="00150DC6" w14:paraId="40D9CF43" w14:textId="77777777" w:rsidTr="00275D21">
        <w:trPr>
          <w:trHeight w:val="300"/>
        </w:trPr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E47AB" w14:textId="4F122C97" w:rsidR="008379CC" w:rsidRPr="00150DC6" w:rsidRDefault="00275D21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8379CC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1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02F4F" w14:textId="2D93471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19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3A86A" w14:textId="061A47A6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12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0C59F" w14:textId="393B511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09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A39CE" w14:textId="33A1E7FF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23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873E5" w14:textId="654DEDE9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85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2ECEF" w14:textId="15CF0A3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 (0.13-0.56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87760" w14:textId="42C7BADE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1-0.96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85CBE" w14:textId="0358BD2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8-0.93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AA7B6" w14:textId="7E5D4739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1-0.94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4DA0BDEB" w14:textId="5B824F8A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1-0.93)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2C12E" w14:textId="7FB34A34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6-0.93)</w:t>
            </w:r>
          </w:p>
        </w:tc>
      </w:tr>
      <w:tr w:rsidR="008379CC" w:rsidRPr="00150DC6" w14:paraId="430B88BD" w14:textId="77777777" w:rsidTr="00275D21">
        <w:trPr>
          <w:trHeight w:val="300"/>
        </w:trPr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AD6BB" w14:textId="0F6016E8" w:rsidR="008379CC" w:rsidRPr="00150DC6" w:rsidRDefault="00275D21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8379CC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1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C86FF" w14:textId="7CF53373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04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3ADEB" w14:textId="65C3C04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69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3DC94" w14:textId="21B46D97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62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1C2D4" w14:textId="21DCEEC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37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C072B" w14:textId="33C0451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64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BF9C0" w14:textId="31324876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 (0.14-0.63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921C6" w14:textId="71129CD9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2-0.96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19FC5" w14:textId="721823B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8-0.93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AFF57" w14:textId="231E4F0A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8-0.93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22027DFB" w14:textId="5CCAF159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7-0.92)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7C3B3" w14:textId="1C329B43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 (0.69-0.93)</w:t>
            </w:r>
          </w:p>
        </w:tc>
      </w:tr>
      <w:tr w:rsidR="008379CC" w:rsidRPr="00150DC6" w14:paraId="77A92357" w14:textId="77777777" w:rsidTr="00275D21">
        <w:trPr>
          <w:trHeight w:val="300"/>
        </w:trPr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BED8C" w14:textId="767EC597" w:rsidR="008379CC" w:rsidRPr="00150DC6" w:rsidRDefault="00275D21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8379CC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1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51543" w14:textId="70A13A1C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79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D797D" w14:textId="743F402D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30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A9B8E" w14:textId="398DEFDD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50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E8D32" w14:textId="1537D25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56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BA59C" w14:textId="198C4FE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65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D2178" w14:textId="7099BE71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 (0.13-0.53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9E398" w14:textId="552BF075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2-0.96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D0061" w14:textId="11B498A4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79-0.95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471FC" w14:textId="585080C7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8-0.92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5645CE33" w14:textId="23692AC9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0-0.93)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46BD1" w14:textId="5C7B223E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7-0.92)</w:t>
            </w:r>
          </w:p>
        </w:tc>
      </w:tr>
      <w:tr w:rsidR="008379CC" w:rsidRPr="00150DC6" w14:paraId="5DB3D892" w14:textId="77777777" w:rsidTr="00275D21">
        <w:trPr>
          <w:trHeight w:val="300"/>
        </w:trPr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B1289" w14:textId="5B9E49AE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303E4" w14:textId="5D73798F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34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8E785" w14:textId="320B4B8D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86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69ACE" w14:textId="765E2993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12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DA13C" w14:textId="156DE5F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34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F50D0" w14:textId="341AF3A4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12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C297C" w14:textId="5B95775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 (0.32-0.69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03F6E" w14:textId="100F1ECB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79-0.96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E4072" w14:textId="2F1D0659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3-0.95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B14F3" w14:textId="07894B71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9-0.93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021FAFAF" w14:textId="391FEFFD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6-0.90)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3745D" w14:textId="119F1C2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 (0.67-0.86)</w:t>
            </w:r>
          </w:p>
        </w:tc>
      </w:tr>
      <w:tr w:rsidR="008379CC" w:rsidRPr="00150DC6" w14:paraId="48691637" w14:textId="77777777" w:rsidTr="00275D21">
        <w:trPr>
          <w:trHeight w:val="300"/>
        </w:trPr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79DE8" w14:textId="02B820F3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16DA7" w14:textId="20F1E45D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705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86520" w14:textId="7AD296CD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27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C6512" w14:textId="7BF0409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47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E6BAE" w14:textId="4AE9CB86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39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5F410" w14:textId="0631AD39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37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0DB6A" w14:textId="194690C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 (0.52-0.81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E1D91" w14:textId="432C1FC5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7-0.94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11605" w14:textId="0ECB926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 (0.70-0.88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6AF8E" w14:textId="32BB1D21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 (0.71-0.88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3309D099" w14:textId="4F5953ED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 (0.72-0.86)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45AB8" w14:textId="2007E18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 (0.67-0.89)</w:t>
            </w:r>
          </w:p>
        </w:tc>
      </w:tr>
      <w:tr w:rsidR="008379CC" w:rsidRPr="00150DC6" w14:paraId="58410280" w14:textId="77777777" w:rsidTr="00770103">
        <w:trPr>
          <w:trHeight w:val="300"/>
        </w:trPr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E76422" w14:textId="377232F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2F931A9" w14:textId="361253BD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63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F2FAE9" w14:textId="7823466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34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90804E" w14:textId="7C501DCD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06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970B00" w14:textId="28943996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46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8DD09A" w14:textId="5971E98F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19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6885000" w14:textId="30F59C3E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 (0.25-0.77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7208B6" w14:textId="5977B4A3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2-0.94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FC4F97F" w14:textId="6059C14E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7-0.93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A44CA3" w14:textId="6E59C35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8-0.94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14:paraId="641CD856" w14:textId="04A80A66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8-0.95)</w:t>
            </w: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A45440" w14:textId="6963DE51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 (0.58-0.90)</w:t>
            </w:r>
          </w:p>
        </w:tc>
      </w:tr>
      <w:tr w:rsidR="008379CC" w:rsidRPr="00150DC6" w14:paraId="6814FB25" w14:textId="77777777" w:rsidTr="00275D21">
        <w:trPr>
          <w:trHeight w:val="300"/>
        </w:trPr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52F01" w14:textId="6A169D7A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9203D" w14:textId="3C0D3FF9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6AD0F" w14:textId="635BFC4A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52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9FDAE" w14:textId="5AEA82A4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72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5BEE6" w14:textId="71A2ACA9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73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94A5B" w14:textId="08C6BC7E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77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665DE" w14:textId="3DA38F3F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 (0.00-0.29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EC334" w14:textId="46BB3376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79-0.96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3554B" w14:textId="16B20BF6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78-0.95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BE8F3" w14:textId="4781AAE4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7-0.92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6C648FC9" w14:textId="5485D474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78-0.94)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D063B" w14:textId="3754C74E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 (0.83-0.98)</w:t>
            </w:r>
          </w:p>
        </w:tc>
      </w:tr>
      <w:tr w:rsidR="008379CC" w:rsidRPr="00150DC6" w14:paraId="42ACFF36" w14:textId="77777777" w:rsidTr="00025A9B">
        <w:trPr>
          <w:trHeight w:val="300"/>
        </w:trPr>
        <w:tc>
          <w:tcPr>
            <w:tcW w:w="108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6760E" w14:textId="361B49EE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BDA70" w14:textId="093506E3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502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7F559" w14:textId="5255EDE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16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C1825" w14:textId="4593D284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07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721D9" w14:textId="52FFDC8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22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A7CF1" w14:textId="3CBB36CD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35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7EDCF" w14:textId="2D34480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 (0.44-0.64)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B0A3F" w14:textId="49BAE404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2-0.94)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4EA08" w14:textId="21CA5A4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2-0.90)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2F1E5" w14:textId="6AF5193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3-0.91)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14:paraId="7546D8D9" w14:textId="57D48C19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3-0.92)</w:t>
            </w:r>
          </w:p>
        </w:tc>
        <w:tc>
          <w:tcPr>
            <w:tcW w:w="162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9E402" w14:textId="4A6EDB2B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 (0.57-0.86)</w:t>
            </w:r>
          </w:p>
        </w:tc>
      </w:tr>
      <w:tr w:rsidR="004A5000" w:rsidRPr="00150DC6" w14:paraId="467D1698" w14:textId="77777777" w:rsidTr="00025A9B">
        <w:trPr>
          <w:trHeight w:val="300"/>
        </w:trPr>
        <w:tc>
          <w:tcPr>
            <w:tcW w:w="108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0EF2" w14:textId="33F10CB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P T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17773" w14:textId="3E24E8F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463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13AF" w14:textId="3250E81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30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FC22" w14:textId="50D9DA7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A335" w14:textId="777B603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EFA9" w14:textId="4B68805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6EB454" w14:textId="4F41F88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9 (0.52-0.66)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0434" w14:textId="67A9040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7-0.93)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289D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F430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14:paraId="08F66866" w14:textId="50D58B2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B785" w14:textId="09F3944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 (0.60-0.83)</w:t>
            </w:r>
          </w:p>
        </w:tc>
      </w:tr>
      <w:tr w:rsidR="004A5000" w:rsidRPr="00150DC6" w14:paraId="32E81745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964A" w14:textId="3992130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P 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2792D" w14:textId="65E54D9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7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8340" w14:textId="485F3B0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1D72" w14:textId="115C02B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672B" w14:textId="7810F4F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C4C6" w14:textId="291F80F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DB6C0" w14:textId="6ECE0EB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8 (0.62-0.8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A5D6" w14:textId="572B47F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2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EEA5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D2A2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543CA" w14:textId="2B48AEA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6E83" w14:textId="7ED3002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 (0.29-0.59)</w:t>
            </w:r>
          </w:p>
        </w:tc>
      </w:tr>
      <w:tr w:rsidR="004A5000" w:rsidRPr="00150DC6" w14:paraId="4034897A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9367" w14:textId="155A058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P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732CD" w14:textId="53FB701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71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8805" w14:textId="6A7B078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0B19" w14:textId="2BBFEAB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8B68" w14:textId="112233E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0001" w14:textId="2E77CB5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9B5F8" w14:textId="290F2AF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8 (0.62-0.8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FD6E" w14:textId="27D6D63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1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4159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CBBE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0C53E" w14:textId="1E61728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451E" w14:textId="6E45633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 (0.34-0.76)</w:t>
            </w:r>
          </w:p>
        </w:tc>
      </w:tr>
      <w:tr w:rsidR="004A5000" w:rsidRPr="00150DC6" w14:paraId="7E991F96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F1A6" w14:textId="6EED015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P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F17A4" w14:textId="1CE4B0F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68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4F75" w14:textId="1174400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39C1" w14:textId="23B2E3C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A3DD" w14:textId="6D69914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2DC7" w14:textId="5DDEF27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D6045" w14:textId="4790C9C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7 (0.65-0.8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F2A1" w14:textId="010DD9F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68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BAF8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8393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AC1AF" w14:textId="1B732C1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832E" w14:textId="3B0B8B7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 (0.39-0.65)</w:t>
            </w:r>
          </w:p>
        </w:tc>
      </w:tr>
      <w:tr w:rsidR="004A5000" w:rsidRPr="00150DC6" w14:paraId="56308F2E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C26A" w14:textId="38DC1A6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T 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AC9FD" w14:textId="1F09518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47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3F56" w14:textId="560613D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B67D" w14:textId="08CCAAD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90A3" w14:textId="5AF1AD4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6BAB" w14:textId="33F4C6C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D9AC6" w14:textId="6AB7840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67 (0.52-0.8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70A3" w14:textId="78C6594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 (0.68-0.8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FE2C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B978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94FA2" w14:textId="2C6F24A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287C" w14:textId="3DE39B5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 (0.40-0.69)</w:t>
            </w:r>
          </w:p>
        </w:tc>
      </w:tr>
      <w:tr w:rsidR="004A5000" w:rsidRPr="00150DC6" w14:paraId="2E040078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C914" w14:textId="1008B38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T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C2FD9" w14:textId="1ED282C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58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D74A" w14:textId="189AD93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EF40" w14:textId="0B513D8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3B06" w14:textId="5C14A9B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27AD" w14:textId="72A6BE6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B5F7C" w14:textId="4F27D9E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3 (0.53-0.8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F12A" w14:textId="7407A43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83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9F84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5AD3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EB98A" w14:textId="3EDEF52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429F" w14:textId="08093C6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 (0.54-0.87)</w:t>
            </w:r>
          </w:p>
        </w:tc>
      </w:tr>
      <w:tr w:rsidR="004A5000" w:rsidRPr="00150DC6" w14:paraId="021FE3C1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CB3E" w14:textId="7D39088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T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A5D99" w14:textId="5A3CB1B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8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E696" w14:textId="6A6C61F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D2E5" w14:textId="5ADC157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8330" w14:textId="2567EAF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CD22" w14:textId="30A8F6A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CE801" w14:textId="71AF9FF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82 (0.73-0.8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8591" w14:textId="189917C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7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DB06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5CBA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BCE93" w14:textId="0A6F15F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4CD1" w14:textId="2F183F8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 (0.19-0.50)</w:t>
            </w:r>
          </w:p>
        </w:tc>
      </w:tr>
      <w:tr w:rsidR="004A5000" w:rsidRPr="00150DC6" w14:paraId="3F19206B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1312" w14:textId="30BDD24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S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E9DA3" w14:textId="489B671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83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569C" w14:textId="0C8AA20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6A93" w14:textId="2AF1480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6351" w14:textId="2C90589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F311" w14:textId="15AD072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93B9A" w14:textId="1BF410D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82 (0.70-0.8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A872" w14:textId="457DBA4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2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EC04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1DB0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AE5F1" w14:textId="62AA34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A050" w14:textId="4574743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 (0.32-0.61)</w:t>
            </w:r>
          </w:p>
        </w:tc>
      </w:tr>
      <w:tr w:rsidR="004A5000" w:rsidRPr="00150DC6" w14:paraId="377A976E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6FB7" w14:textId="2003115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S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EFBCA" w14:textId="73F1ACD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9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A289" w14:textId="135A373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408E" w14:textId="548AFBF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58CF" w14:textId="2E469DF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D324" w14:textId="57017B0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56C27" w14:textId="44DEBE0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62 (0.33-0.8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F307" w14:textId="2356A08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2-0.9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4391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B412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788B3" w14:textId="36AB989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D855" w14:textId="0859D89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 (0.59-0.85)</w:t>
            </w:r>
          </w:p>
        </w:tc>
      </w:tr>
      <w:tr w:rsidR="004A5000" w:rsidRPr="00150DC6" w14:paraId="3DF5D469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20D6" w14:textId="66BDF23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F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B3A53" w14:textId="68B48EB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71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B5B2" w14:textId="0BE856F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1C31" w14:textId="13C8CE2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7C49" w14:textId="21E3C01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D95B" w14:textId="7A0290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2F8FB" w14:textId="282F99F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8 (0.68-0.8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53EC" w14:textId="473EE3B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4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52BD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D383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715CF" w14:textId="700AA1A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FA91" w14:textId="3A0EB3C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 (0.47-0.71)</w:t>
            </w:r>
          </w:p>
        </w:tc>
      </w:tr>
      <w:tr w:rsidR="004A5000" w:rsidRPr="00150DC6" w14:paraId="60A5F008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A42D" w14:textId="217D80A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 P 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2AC9B" w14:textId="4833527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4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18A2" w14:textId="261D094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C0DE" w14:textId="09D95FE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B919" w14:textId="041ECA5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D39E" w14:textId="6CE3FE1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B9C5F" w14:textId="10D3C6D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9 (0.51-0.6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1E94" w14:textId="504C5A6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8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E6DD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709F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8F6BC" w14:textId="62E7EBE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506B" w14:textId="22574E7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 (0.63-0.85)</w:t>
            </w:r>
          </w:p>
        </w:tc>
      </w:tr>
      <w:tr w:rsidR="004A5000" w:rsidRPr="00150DC6" w14:paraId="04E752B8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3BEB" w14:textId="1924527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 P 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8808A" w14:textId="59460FE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72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9E7A" w14:textId="0DEA14D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B50B" w14:textId="4E68A9D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3140" w14:textId="397806F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3E50" w14:textId="793F7C3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FCD6E" w14:textId="0C3627F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8 (0.63-0.9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69A4" w14:textId="3B77980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 (0.67-0.9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859A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5AA8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07F74" w14:textId="76525A0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C6A8" w14:textId="4BF39EA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 (0.14-0.42)</w:t>
            </w:r>
          </w:p>
        </w:tc>
      </w:tr>
      <w:tr w:rsidR="004A5000" w:rsidRPr="00150DC6" w14:paraId="36D45638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1F4E" w14:textId="07711AF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 P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817DD" w14:textId="1011967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71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D199" w14:textId="236B5D4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A165" w14:textId="38F0243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45C2" w14:textId="53927DA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E171" w14:textId="2C45329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80B14" w14:textId="107CB6C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8 (0.61-0.8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A533" w14:textId="68BFC9D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2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7B81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E5DE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F643B" w14:textId="5054BF9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65F8" w14:textId="7474D8E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 (0.37-0.76)</w:t>
            </w:r>
          </w:p>
        </w:tc>
      </w:tr>
      <w:tr w:rsidR="004A5000" w:rsidRPr="00150DC6" w14:paraId="1DAB6EF1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6DE0" w14:textId="398A3DC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 P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CEAA3" w14:textId="22721E0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68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E173" w14:textId="429B34F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BFA9" w14:textId="76A8771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89CA" w14:textId="305C846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EA97" w14:textId="71CADCB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86A5D" w14:textId="015C8ED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7 (0.65-0.8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8563" w14:textId="7D9C13B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1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FB56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D9F3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7FABE" w14:textId="5E4615C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129A" w14:textId="61C37D2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 (0.49-0.69)</w:t>
            </w:r>
          </w:p>
        </w:tc>
      </w:tr>
      <w:tr w:rsidR="004A5000" w:rsidRPr="00150DC6" w14:paraId="2A81F6AF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E78B" w14:textId="6D999F8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 T 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C814A" w14:textId="37CD616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47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B117" w14:textId="65A9278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80EA" w14:textId="346DCF1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8EBD" w14:textId="6108975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BAB5" w14:textId="062171F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F99BF" w14:textId="677FC42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67 (0.51-0.8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879F" w14:textId="623E829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 (0.64-0.8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BEC0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7304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E7C33" w14:textId="41BEA06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1AD3" w14:textId="2D6C7AF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 (0.33-0.60)</w:t>
            </w:r>
          </w:p>
        </w:tc>
      </w:tr>
      <w:tr w:rsidR="004A5000" w:rsidRPr="00150DC6" w14:paraId="0335F43B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61E7" w14:textId="7B93BBD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 T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99B37" w14:textId="5505EBC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58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BBF4" w14:textId="36E444D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3BBD" w14:textId="24A6CB7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8B2" w14:textId="725FC94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66DC" w14:textId="0208076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9DBFF" w14:textId="161B843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3 (0.53-0.8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C995" w14:textId="626570B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84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33CB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C458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B6816" w14:textId="491B735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3664" w14:textId="1746354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 (0.56-0.85)</w:t>
            </w:r>
          </w:p>
        </w:tc>
      </w:tr>
      <w:tr w:rsidR="004A5000" w:rsidRPr="00150DC6" w14:paraId="1489BECF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24B8" w14:textId="5C10623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 T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5C5CC" w14:textId="3139841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86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83E9" w14:textId="7287059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3CAF" w14:textId="777FC56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0ADF" w14:textId="5F14D46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EC3F" w14:textId="43AB3C2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7E94C" w14:textId="40532F2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83 (0.76-0.8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018E" w14:textId="2A4244A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6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882B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9C75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D0FFD" w14:textId="3D24C31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0F3D" w14:textId="17C9640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 (0.18-0.45)</w:t>
            </w:r>
          </w:p>
        </w:tc>
      </w:tr>
      <w:tr w:rsidR="004A5000" w:rsidRPr="00150DC6" w14:paraId="3E12BD90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C57F" w14:textId="477B30E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 S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7D379" w14:textId="04EA4BC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83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58C1" w14:textId="186C675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9FC1" w14:textId="42044A1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9F6E" w14:textId="083B2E1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2397" w14:textId="3B3DAF2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1D15A" w14:textId="331B915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82 (0.70-0.8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2F98" w14:textId="5A5B8BD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3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CEF6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66D7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6EDEC" w14:textId="465D5E8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3E24" w14:textId="60129E3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 (0.38-0.64)</w:t>
            </w:r>
          </w:p>
        </w:tc>
      </w:tr>
      <w:tr w:rsidR="004A5000" w:rsidRPr="00150DC6" w14:paraId="6DA03301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00D2" w14:textId="66618D6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 S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4AFB4" w14:textId="1A377FF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40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6B62" w14:textId="4DF7CAB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4214" w14:textId="3E91F57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CAF0" w14:textId="4FF1CBE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3294" w14:textId="4D9F9C5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FFE27" w14:textId="729BF19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62 (0.33-0.8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25FE" w14:textId="723D4AD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4-0.9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4D07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D185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5791C" w14:textId="0700A06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BC34" w14:textId="0F954D0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 (0.57-0.88)</w:t>
            </w:r>
          </w:p>
        </w:tc>
      </w:tr>
      <w:tr w:rsidR="004A5000" w:rsidRPr="00150DC6" w14:paraId="41B62651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8F72" w14:textId="60638E9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 F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58767" w14:textId="3AD5517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73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D969" w14:textId="5EDB984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788D" w14:textId="7AB9A7F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5FCF" w14:textId="777969D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76F2" w14:textId="1C6BF5E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05FC8" w14:textId="3311E44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9 (0.69-0.8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E739" w14:textId="6A1870E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8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5039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5E5F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38D12" w14:textId="3E16B28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16D0" w14:textId="46758AD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 (0.56-0.70)</w:t>
            </w:r>
          </w:p>
        </w:tc>
      </w:tr>
      <w:tr w:rsidR="004A5000" w:rsidRPr="00150DC6" w14:paraId="6C61711C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C3C7" w14:textId="24976DF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1 P 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7D935" w14:textId="1629E6E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4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4E50" w14:textId="30EDCF5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FC33" w14:textId="2A2ECCF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FFA7" w14:textId="2DD614A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7C50" w14:textId="74C137F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4227F" w14:textId="3F74D2B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9 (0.51-0.6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F051" w14:textId="6E42B70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8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1270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49AD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6B91A" w14:textId="07CC1C2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3669" w14:textId="36D7C3E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 (0.64-0.86)</w:t>
            </w:r>
          </w:p>
        </w:tc>
      </w:tr>
      <w:tr w:rsidR="004A5000" w:rsidRPr="00150DC6" w14:paraId="52779FA4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3C73" w14:textId="1BB908E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1 P 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3FF6A" w14:textId="22793DD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73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FC97" w14:textId="58FC6CA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0D96" w14:textId="590EA32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2071" w14:textId="0853716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4693" w14:textId="7C096E5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50534" w14:textId="3F60BB8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9 (0.63-0.8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3FBC" w14:textId="6A64760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0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C9F8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EB2F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2E9D1" w14:textId="3C6174C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5DD7" w14:textId="5C6611A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 (0.27-0.58)</w:t>
            </w:r>
          </w:p>
        </w:tc>
      </w:tr>
      <w:tr w:rsidR="004A5000" w:rsidRPr="00150DC6" w14:paraId="2FB96A9C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2F38" w14:textId="6876416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1 P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6A8F0" w14:textId="18823D8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7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4C9D" w14:textId="64BE8B4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F1A3" w14:textId="633797F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C271" w14:textId="568887D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6D27" w14:textId="30AB8C8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A81FE" w14:textId="0825AEC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8 (0.61-0.8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2DA2" w14:textId="33214A5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2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9018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C64E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04358" w14:textId="01C9403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7327" w14:textId="5DEA507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 (0.38-0.77)</w:t>
            </w:r>
          </w:p>
        </w:tc>
      </w:tr>
      <w:tr w:rsidR="004A5000" w:rsidRPr="00150DC6" w14:paraId="5897D413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9EC3" w14:textId="1334B7A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1 P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EA395" w14:textId="71C4F17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68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929B" w14:textId="33A7783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1036" w14:textId="37025E1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C188" w14:textId="42AAE79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570C" w14:textId="2AD8606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F5F5E" w14:textId="31F8BBB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7 (0.65-0.8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3CA1" w14:textId="12EC1A0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69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BB16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2996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D6747" w14:textId="20B0927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3D3A" w14:textId="0BEAC5A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 (0.41-0.65)</w:t>
            </w:r>
          </w:p>
        </w:tc>
      </w:tr>
      <w:tr w:rsidR="004A5000" w:rsidRPr="00150DC6" w14:paraId="5C59C58D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CC8B" w14:textId="784BE8F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1 T 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DC4FB" w14:textId="18847D1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48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E310" w14:textId="3BDC8C8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AC3D" w14:textId="02CDFD1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6852" w14:textId="731237F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C232" w14:textId="46FF1DB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5A511" w14:textId="6EBF04D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67 (0.52-0.8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B8AE" w14:textId="7733356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3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ADBF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5D9E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93E70" w14:textId="30EF799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3917" w14:textId="25DE9CD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 (0.52-0.77)</w:t>
            </w:r>
          </w:p>
        </w:tc>
      </w:tr>
      <w:tr w:rsidR="004A5000" w:rsidRPr="00150DC6" w14:paraId="1B32B722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A622" w14:textId="500C05E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1 T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7AF5E" w14:textId="50A5689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57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667B" w14:textId="0D4AD9B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478A" w14:textId="2D124EA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3E38" w14:textId="106AF7B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AFF5" w14:textId="29DA102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F635B" w14:textId="3C47ACA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2 (0.52-0.8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F3AA" w14:textId="1780380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4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9A4C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31C6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56E61" w14:textId="6E191DC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3C71" w14:textId="01C8A92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 (0.58-0.88)</w:t>
            </w:r>
          </w:p>
        </w:tc>
      </w:tr>
      <w:tr w:rsidR="004A5000" w:rsidRPr="00150DC6" w14:paraId="6798B143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6507" w14:textId="1070BCE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1 T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C5A1B" w14:textId="43D30C9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83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7091" w14:textId="67F57C2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5F45" w14:textId="1F368C3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7F74" w14:textId="35DE2BE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777B" w14:textId="0FE7930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940DB" w14:textId="3126FF8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82 (0.75-0.8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8A91" w14:textId="7198A54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6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B132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A0CF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8D82C" w14:textId="549744E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F047" w14:textId="638B26B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 (0.19-0.48)</w:t>
            </w:r>
          </w:p>
        </w:tc>
      </w:tr>
      <w:tr w:rsidR="004A5000" w:rsidRPr="00150DC6" w14:paraId="4FA53C36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4ED9" w14:textId="1732BC5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1 S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87B99" w14:textId="1E74FB6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84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D02B" w14:textId="402D0F2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ECB1" w14:textId="697907E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31DF" w14:textId="4CC1720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FD51" w14:textId="12C8848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662DB" w14:textId="0C2A164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83 (0.71-0.8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0D4E" w14:textId="76829FE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3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2D00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0D4D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26C67" w14:textId="4A3B89B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1492" w14:textId="09EF3EC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 (0.38-0.64)</w:t>
            </w:r>
          </w:p>
        </w:tc>
      </w:tr>
      <w:tr w:rsidR="004A5000" w:rsidRPr="00150DC6" w14:paraId="04A950CB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D570" w14:textId="6576BCB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1 S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1B348" w14:textId="2E98847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9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D9CA" w14:textId="17D7247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0BBF" w14:textId="02E41B6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97C5" w14:textId="7C26CC0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444C" w14:textId="5066D60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CE41D" w14:textId="516EA9B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62 (0.33-0.8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E862" w14:textId="19C38C6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1-0.9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CA19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FA66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642B6" w14:textId="691F20F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E250" w14:textId="7FC0881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 (0.57-0.83)</w:t>
            </w:r>
          </w:p>
        </w:tc>
      </w:tr>
      <w:tr w:rsidR="004A5000" w:rsidRPr="00150DC6" w14:paraId="27053031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39C9" w14:textId="2ED611D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1 F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F0997" w14:textId="48754EE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71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BD25" w14:textId="4D96C5F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0849" w14:textId="7FAD4AE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BC2D" w14:textId="03016D8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D44E" w14:textId="0F267A0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6AE30" w14:textId="20D6A3F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8 (0.68-0.8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7286" w14:textId="088FBC0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6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75BD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C58D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A69E3" w14:textId="6A40D51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8FA8" w14:textId="7A3398F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 (0.51-0.71)</w:t>
            </w:r>
          </w:p>
        </w:tc>
      </w:tr>
      <w:tr w:rsidR="004A5000" w:rsidRPr="00150DC6" w14:paraId="0914CD7C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81A6" w14:textId="1B08775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1 P 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5EDC1" w14:textId="4C31F1C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4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7979" w14:textId="371CD59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EB54" w14:textId="4A8E958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BD39" w14:textId="75D4DA9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0707" w14:textId="7788D19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C293B" w14:textId="11F29CA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9 (0.51-0.6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70C8" w14:textId="339DC3A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9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8F4F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9DB2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21469" w14:textId="543B84A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80E5" w14:textId="7F25CBC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 (0.64-0.86)</w:t>
            </w:r>
          </w:p>
        </w:tc>
      </w:tr>
      <w:tr w:rsidR="004A5000" w:rsidRPr="00150DC6" w14:paraId="65050225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B994" w14:textId="2AC9CE9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1 P 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6F69C" w14:textId="4D41016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70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5110" w14:textId="2328DAA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94AD" w14:textId="71D9E72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7DB9" w14:textId="6D3A03B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09FD" w14:textId="45E2101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4ED4D" w14:textId="3C83F65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8 (0.62-0.8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D1FB" w14:textId="79A5F70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0-0.9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3DF5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CD8C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9E582" w14:textId="0A5D0EC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6322" w14:textId="6C97C4A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 (0.23-0.57)</w:t>
            </w:r>
          </w:p>
        </w:tc>
      </w:tr>
      <w:tr w:rsidR="004A5000" w:rsidRPr="00150DC6" w14:paraId="042F7BA8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3217" w14:textId="1CEC281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1 P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A0DC6" w14:textId="2BF4935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70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5E5E" w14:textId="3D130FF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16F6" w14:textId="70D3FDF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BAE7" w14:textId="59AB856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FA19" w14:textId="1B101EC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E84A2" w14:textId="750A7FD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8 (0.59-0.8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642E" w14:textId="62F905E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1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FD0C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8202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542BD" w14:textId="2F0DAC4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7FF6" w14:textId="0EB80F1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 (0.37-0.79)</w:t>
            </w:r>
          </w:p>
        </w:tc>
      </w:tr>
      <w:tr w:rsidR="004A5000" w:rsidRPr="00150DC6" w14:paraId="7C0BC1D1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7F2D" w14:textId="3C146ED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1 P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1FC65" w14:textId="7AD14C5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67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9C18" w14:textId="5B4621B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07C7" w14:textId="03B3852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4CF0" w14:textId="51B8E11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5F64" w14:textId="5DD36B4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ED50B" w14:textId="42AF9E5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7 (0.65-0.8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4EC1" w14:textId="7874FD6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 (0.67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0A46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CFD5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AAE0C" w14:textId="3A972FE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0541" w14:textId="0DF019C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 (0.36-0.64)</w:t>
            </w:r>
          </w:p>
        </w:tc>
      </w:tr>
      <w:tr w:rsidR="004A5000" w:rsidRPr="00150DC6" w14:paraId="28115C6D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57F9" w14:textId="4AAF246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1 T 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9F0F3" w14:textId="1C05ADB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47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DEC6" w14:textId="0C32943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1A4F" w14:textId="661528A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345F" w14:textId="601FFBE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FB07" w14:textId="41E73DF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71809" w14:textId="44E823F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67 (0.51-0.8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FF34" w14:textId="77792CF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3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488E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412E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44C4D" w14:textId="5514AFE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7A7F" w14:textId="201D59B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 (0.49-0.76)</w:t>
            </w:r>
          </w:p>
        </w:tc>
      </w:tr>
      <w:tr w:rsidR="004A5000" w:rsidRPr="00150DC6" w14:paraId="043BFB84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9119" w14:textId="299B6CF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1 T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3DF5C" w14:textId="45415DB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57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3B35" w14:textId="3B1BC30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32E6" w14:textId="467E9EC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88CE" w14:textId="156F98A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2C5C" w14:textId="1666331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85DAB" w14:textId="605E16C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2 (0.51-0.8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CA6B" w14:textId="770751E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4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5499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3060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1DC69" w14:textId="15AC9FE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8E97" w14:textId="5A2CAD6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 (0.61-0.90)</w:t>
            </w:r>
          </w:p>
        </w:tc>
      </w:tr>
      <w:tr w:rsidR="004A5000" w:rsidRPr="00150DC6" w14:paraId="2993EE3D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A1AA" w14:textId="750DB31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1 T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55171" w14:textId="6F43543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80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BEC4" w14:textId="5D61665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2E09" w14:textId="2A1C340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D807" w14:textId="54022B9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4654" w14:textId="3BB0F0E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53B42" w14:textId="6F64CC9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81 (0.72-0.8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F0CA" w14:textId="41E56D4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7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3AEB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126E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A82D5" w14:textId="1A7F7E9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BD42" w14:textId="0ED2E77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 (0.21-0.51)</w:t>
            </w:r>
          </w:p>
        </w:tc>
      </w:tr>
      <w:tr w:rsidR="004A5000" w:rsidRPr="00150DC6" w14:paraId="4C4AA075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5521" w14:textId="69F19C7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1 S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D5970" w14:textId="75ACE89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83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AAF5" w14:textId="302FE3A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35EB" w14:textId="02F9A80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6C0F" w14:textId="508906E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66AD" w14:textId="07D3B08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DA22F" w14:textId="65EBDEB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82 (0.70-0.8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AB8E" w14:textId="6412F14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3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1C9D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6516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EDA6" w14:textId="2827611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E3B7" w14:textId="39593C4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 (0.35-0.63)</w:t>
            </w:r>
          </w:p>
        </w:tc>
      </w:tr>
      <w:tr w:rsidR="004A5000" w:rsidRPr="00150DC6" w14:paraId="1D2412DC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7873" w14:textId="0195C6A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1 S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ABD41" w14:textId="422A66C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9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CCB6" w14:textId="18A179B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4266" w14:textId="34BD3F7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2C8D" w14:textId="1E07763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13D5" w14:textId="6031A50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91FA0" w14:textId="51609AB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62 (0.33-0.8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C0D2" w14:textId="4D52772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2-0.9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2E9B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9C85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77552" w14:textId="09C5403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543D" w14:textId="150EA8C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 (0.59-0.85)</w:t>
            </w:r>
          </w:p>
        </w:tc>
      </w:tr>
      <w:tr w:rsidR="004A5000" w:rsidRPr="00150DC6" w14:paraId="3B7C0A41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4A02" w14:textId="680E245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1 F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AD54A" w14:textId="40E810B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7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D82A" w14:textId="2FBCD4C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87E4" w14:textId="648F589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1E5B" w14:textId="23CEC2D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4B72" w14:textId="4F333B2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2B470" w14:textId="7C39B35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8 (0.67-0.8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2BB5" w14:textId="247D260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6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89AE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CAA0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2D0B6" w14:textId="6F3E78E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440E" w14:textId="15CEE5C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 (0.53-0.72)</w:t>
            </w:r>
          </w:p>
        </w:tc>
      </w:tr>
      <w:tr w:rsidR="004A5000" w:rsidRPr="00150DC6" w14:paraId="2BA5DEF3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278C" w14:textId="0EE7A76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1 P 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60DB8" w14:textId="2158E14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8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E7BA" w14:textId="2C2BE94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7115" w14:textId="6B456D9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1A67" w14:textId="7559894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D137" w14:textId="6BFF12B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320DA" w14:textId="634E2D4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61 (0.52-0.6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EC2" w14:textId="718C504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79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7FA9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3F4D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A280A" w14:textId="4AB0B20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3CB3" w14:textId="667ABC2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 (0.60-0.87)</w:t>
            </w:r>
          </w:p>
        </w:tc>
      </w:tr>
      <w:tr w:rsidR="004A5000" w:rsidRPr="00150DC6" w14:paraId="5E873DE9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D24B" w14:textId="4775D7E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1 P 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97E51" w14:textId="7760C64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80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3BB3" w14:textId="5C6B3F2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FB32" w14:textId="07151A7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9DB4" w14:textId="612AD97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FBD9" w14:textId="44C96A5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5F7CCB" w14:textId="45D5503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81 (0.68-0.8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9E9C" w14:textId="7019FAE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2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73EF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4035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89DD6" w14:textId="77AA58E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2DC8" w14:textId="2E56B4D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 (0.35-0.51)</w:t>
            </w:r>
          </w:p>
        </w:tc>
      </w:tr>
      <w:tr w:rsidR="004A5000" w:rsidRPr="00150DC6" w14:paraId="5DAD6E47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F49B" w14:textId="272166E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1 P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3ACC7" w14:textId="73406B3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73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936F" w14:textId="3C43C67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DAD9" w14:textId="0AF49E9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8248" w14:textId="3751390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00FD" w14:textId="0211D3D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06946" w14:textId="7526F5E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9 (0.61-0.8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B4EA" w14:textId="552B0A6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4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4808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1847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221EA" w14:textId="5D22B0F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0635" w14:textId="714C21E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 (0.38-0.79)</w:t>
            </w:r>
          </w:p>
        </w:tc>
      </w:tr>
      <w:tr w:rsidR="004A5000" w:rsidRPr="00150DC6" w14:paraId="270827C7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8769" w14:textId="7CECE53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1 P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E2D83" w14:textId="0C5E78C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71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BD62" w14:textId="5157605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2435" w14:textId="28752EE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C34B" w14:textId="496CA07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FD60" w14:textId="2A877BC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F8781A" w14:textId="001C195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8 (0.69-0.8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F949" w14:textId="3A758FD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5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1BD7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FB64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E66BF" w14:textId="16EC2CE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27F0" w14:textId="4DBF590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 (0.40-0.64)</w:t>
            </w:r>
          </w:p>
        </w:tc>
      </w:tr>
      <w:tr w:rsidR="004A5000" w:rsidRPr="00150DC6" w14:paraId="77185904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B569" w14:textId="0A83CA1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1 T 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C36BB" w14:textId="390A16E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58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7F39" w14:textId="0B5522C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6DC6" w14:textId="3FFF9EE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0404" w14:textId="3DB8FCC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0B69" w14:textId="49B20DD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36BAE" w14:textId="58D5AE9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3 (0.59-0.8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7B95" w14:textId="745F64C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4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E50F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59CC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B1085" w14:textId="7D82873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CFC8" w14:textId="4283C2E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 (0.55-0.65)</w:t>
            </w:r>
          </w:p>
        </w:tc>
      </w:tr>
      <w:tr w:rsidR="004A5000" w:rsidRPr="00150DC6" w14:paraId="028D6E56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E07E" w14:textId="0D97903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1 T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67C00" w14:textId="2D01BC3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60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2D4B" w14:textId="3024E47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8943" w14:textId="0C3FA05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A237" w14:textId="3CD13D3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C769" w14:textId="3634399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BE151" w14:textId="320613D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3 (0.51-0.8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E029" w14:textId="6636485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4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56A5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B1F0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E19BD" w14:textId="1389E36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0E4A" w14:textId="5F0E622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 (0.51-0.87)</w:t>
            </w:r>
          </w:p>
        </w:tc>
      </w:tr>
      <w:tr w:rsidR="004A5000" w:rsidRPr="00150DC6" w14:paraId="13746598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7F29" w14:textId="1D8EE29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1 T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62D45" w14:textId="0437B66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83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F7ED" w14:textId="08B6F39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1A20" w14:textId="092E871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22C8" w14:textId="2C5404E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0E5F" w14:textId="7C6FDF5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B1A11" w14:textId="320F22A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82 (0.75-0.8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49CD" w14:textId="5BE04DD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7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F78A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6091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476B8" w14:textId="2BE6D17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9496" w14:textId="00A18F7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 (0.22-0.51)</w:t>
            </w:r>
          </w:p>
        </w:tc>
      </w:tr>
      <w:tr w:rsidR="004A5000" w:rsidRPr="00150DC6" w14:paraId="1B39D2C7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2300" w14:textId="53C73D7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1 S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0E3CE" w14:textId="41887A2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99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AC56" w14:textId="106458A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5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4A76" w14:textId="267E53A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8E4C" w14:textId="20B5E60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D625" w14:textId="118CF50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F3603" w14:textId="766ACAD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87 (0.80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2FCB" w14:textId="4A4ACD0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5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5D61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3BE4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BF8D0" w14:textId="50FDDE2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51A7" w14:textId="0288976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 (0.23-0.41)</w:t>
            </w:r>
          </w:p>
        </w:tc>
      </w:tr>
      <w:tr w:rsidR="004A5000" w:rsidRPr="00150DC6" w14:paraId="6AEB7177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D9E3" w14:textId="309EB66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1 S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0586D" w14:textId="70EB500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58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98C8" w14:textId="45E1D8C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F6CA" w14:textId="10EDC92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7DD3" w14:textId="7C298ED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C458" w14:textId="3395E69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9D613" w14:textId="2D42940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3 (0.56-0.8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42C1" w14:textId="0467F5D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79-0.9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B756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3430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BE519" w14:textId="363F580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D607" w14:textId="1E86535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 (0.43-0.58)</w:t>
            </w:r>
          </w:p>
        </w:tc>
      </w:tr>
      <w:tr w:rsidR="004A5000" w:rsidRPr="00150DC6" w14:paraId="3305A1F9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CBA7" w14:textId="3659DDC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1 F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AC58B" w14:textId="7E80213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78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B564" w14:textId="12D9F4B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6A24" w14:textId="1D924FC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8C05" w14:textId="6454612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6459" w14:textId="0D4DC65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3B85E" w14:textId="05B1C24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81 (0.67-0.8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7D93" w14:textId="33C6214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2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6909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690B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5E0AD" w14:textId="3721D02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9E9E" w14:textId="0228659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 (0.38-0.66)</w:t>
            </w:r>
          </w:p>
        </w:tc>
      </w:tr>
      <w:tr w:rsidR="008379CC" w:rsidRPr="00150DC6" w14:paraId="1BC3402C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D283A" w14:textId="1FF0D4D1" w:rsidR="008379CC" w:rsidRPr="00150DC6" w:rsidRDefault="00275D21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8379CC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8379CC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CEE1E" w14:textId="78D5D3E7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5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7E5D1" w14:textId="3E2F471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8527F" w14:textId="36C644A6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1CE98" w14:textId="6F44563D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F6BD1" w14:textId="2BAD5C5F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4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81F86" w14:textId="1CAB9577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 (0.35-0.6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E0F0E" w14:textId="7D91BF6F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1-0.9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4487A" w14:textId="5B69F0EB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7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D5998" w14:textId="0A4C614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9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2FDED" w14:textId="2F3CCEF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80-0.92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4418B" w14:textId="1A476116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 (0.67-0.85)</w:t>
            </w:r>
          </w:p>
        </w:tc>
      </w:tr>
      <w:tr w:rsidR="008379CC" w:rsidRPr="00150DC6" w14:paraId="15DC83ED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198DC" w14:textId="7D1A59FB" w:rsidR="008379CC" w:rsidRPr="00150DC6" w:rsidRDefault="00275D21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8379CC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 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8379CC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21680" w14:textId="60FA398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8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5F987" w14:textId="7A7D2915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27F65" w14:textId="2E9E0A4F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E06E2" w14:textId="7FFE3FF4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AC0A0" w14:textId="57E869E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7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CA0A2" w14:textId="4ADBA77A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 (0.68-0.8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B068B" w14:textId="67B4C87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7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6FC56" w14:textId="1D7A57B7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8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B20C4" w14:textId="7983D7F3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80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501E1" w14:textId="520088A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9-0.90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5E62F" w14:textId="3F645425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 (0.57-0.75)</w:t>
            </w:r>
          </w:p>
        </w:tc>
      </w:tr>
      <w:tr w:rsidR="008379CC" w:rsidRPr="00150DC6" w14:paraId="7EEB6645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302F2" w14:textId="6A0046AD" w:rsidR="008379CC" w:rsidRPr="00150DC6" w:rsidRDefault="00275D21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8379CC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 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8379CC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4EBD6" w14:textId="5476B5C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83620" w14:textId="692767A1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14B1C" w14:textId="27BF865F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B30B6" w14:textId="7992C027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89128" w14:textId="0DE2899D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3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5799C" w14:textId="79864BFF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 (0.27-0.7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7137D" w14:textId="301E68BA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2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376A1" w14:textId="19A48169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8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ADE9F" w14:textId="57056AD1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8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B5553" w14:textId="05DFAD5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7-0.95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529A5" w14:textId="06FCF067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 (0.57-0.89)</w:t>
            </w:r>
          </w:p>
        </w:tc>
      </w:tr>
      <w:tr w:rsidR="008379CC" w:rsidRPr="00150DC6" w14:paraId="707049BA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A7920" w14:textId="37583483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5839D" w14:textId="34F395BF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0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6E05A" w14:textId="7FC4894A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986A8" w14:textId="31D3D1F9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FAA16" w14:textId="262AFB2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CB34F" w14:textId="59F0C0E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7A2B5" w14:textId="7108CAA6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 (0.64-0.7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9DEC1" w14:textId="7953346B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0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38C9F" w14:textId="080EDF4A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1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688EC" w14:textId="3D98DB7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1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FCBC7" w14:textId="2C277BC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1-0.91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98FD8" w14:textId="309F548B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 (0.35-0.60)</w:t>
            </w:r>
          </w:p>
        </w:tc>
      </w:tr>
      <w:tr w:rsidR="008379CC" w:rsidRPr="00150DC6" w14:paraId="18473C07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A3D94" w14:textId="599BA114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91674" w14:textId="2AC643D9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F491D" w14:textId="13259501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4C9BB" w14:textId="23D2118B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BEFDC" w14:textId="4CF7D497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DBE89" w14:textId="5AA38F8D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37207" w14:textId="01C4798F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 (0.61-0.8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A2B5E" w14:textId="69780484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0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E9129" w14:textId="3C52242E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1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3ADD5" w14:textId="3642DC97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3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09958" w14:textId="3E156B91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3-0.90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7C46B" w14:textId="6B7B2A04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 (0.51-0.71)</w:t>
            </w:r>
          </w:p>
        </w:tc>
      </w:tr>
      <w:tr w:rsidR="008379CC" w:rsidRPr="00150DC6" w14:paraId="10E3768E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2649E" w14:textId="2DA3729D" w:rsidR="008379CC" w:rsidRPr="00150DC6" w:rsidRDefault="00275D21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8379CC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 E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AA8CF" w14:textId="00AA638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7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AFBDE" w14:textId="23B8290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D585A" w14:textId="6B09B65F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35355" w14:textId="6EA649E4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0A729" w14:textId="7C6D9D4C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1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9D472" w14:textId="50F521FF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 (0.53-0.7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7D954" w14:textId="672607EE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0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94308" w14:textId="390B1C9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0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D69BE" w14:textId="7A5397C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8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E5DB7" w14:textId="73F19FFA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7-0.92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DF818" w14:textId="113204AB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 (0.53-0.68)</w:t>
            </w:r>
          </w:p>
        </w:tc>
      </w:tr>
      <w:tr w:rsidR="008379CC" w:rsidRPr="00150DC6" w14:paraId="19859B02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9D5F3" w14:textId="6C630233" w:rsidR="008379CC" w:rsidRPr="00150DC6" w:rsidRDefault="00275D21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8379CC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 F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17C6E" w14:textId="5021226F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F67CB" w14:textId="2232E2D4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DBCCD" w14:textId="1534A514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0C73C" w14:textId="1FAD9D6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81C91" w14:textId="627B2CB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7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CC35D" w14:textId="17932425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 (0.34-0.6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F94B7" w14:textId="02DE6FB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79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8E05D" w14:textId="2A6FA16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9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405E3" w14:textId="178EFC6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0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28E7D" w14:textId="6375D70E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1-0.94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10DA7" w14:textId="46E9DB14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 (0.67-0.83)</w:t>
            </w:r>
          </w:p>
        </w:tc>
      </w:tr>
      <w:tr w:rsidR="008379CC" w:rsidRPr="00150DC6" w14:paraId="3FD2DBD8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CF556" w14:textId="300F1683" w:rsidR="008379CC" w:rsidRPr="00150DC6" w:rsidRDefault="00275D21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8379CC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 S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CE0C5" w14:textId="61C13D13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5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7E193" w14:textId="4D50EC73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58F8E" w14:textId="348BDCDB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11B8B" w14:textId="74A498AB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A7EFC" w14:textId="6981D387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5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65B12" w14:textId="3AC8138C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 (0.34-0.7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08CFF" w14:textId="28A2A51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2-0.9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DC2BE" w14:textId="02A37AC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9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4BE07" w14:textId="54A9287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0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AE58F" w14:textId="788120DC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9-0.93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5A90C" w14:textId="148668A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 (0.67-0.86)</w:t>
            </w:r>
          </w:p>
        </w:tc>
      </w:tr>
      <w:tr w:rsidR="008379CC" w:rsidRPr="00150DC6" w14:paraId="78DD94BC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AE703" w14:textId="10147037" w:rsidR="008379CC" w:rsidRPr="00150DC6" w:rsidRDefault="00275D21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8379CC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 T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D4531" w14:textId="7CD213E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4403E" w14:textId="2252AA23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16364" w14:textId="5855C81F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EB724" w14:textId="6DEB2B1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4A251" w14:textId="71E03B43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4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3C6C7" w14:textId="0CD69667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 (0.34-0.7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DB9D3" w14:textId="1F54B846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3-0.9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EC577" w14:textId="102E1A84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9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A6323" w14:textId="53BBFF9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1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A07C3" w14:textId="6E480755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8-0.92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899B5" w14:textId="0368C494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 (0.63-0.87)</w:t>
            </w:r>
          </w:p>
        </w:tc>
      </w:tr>
      <w:tr w:rsidR="008379CC" w:rsidRPr="00150DC6" w14:paraId="6ED828CD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72095" w14:textId="55C5A575" w:rsidR="008379CC" w:rsidRPr="00150DC6" w:rsidRDefault="00275D21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8379CC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 P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9D78F" w14:textId="538EC9CD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5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F6436" w14:textId="27E0913F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44E99" w14:textId="6D30D435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81B67" w14:textId="0549E98C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FED66" w14:textId="7F914FBC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7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337A0" w14:textId="5C4E47C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 (0.35-0.7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9B93B" w14:textId="42249FE5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1-0.9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410E8" w14:textId="1216DEAC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8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97383" w14:textId="1269351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9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1639F" w14:textId="69268D91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9-0.93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7AE57" w14:textId="654A1E4E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 (0.69-0.85)</w:t>
            </w:r>
          </w:p>
        </w:tc>
      </w:tr>
      <w:tr w:rsidR="008379CC" w:rsidRPr="00150DC6" w14:paraId="33FB99B9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8D224" w14:textId="57419689" w:rsidR="008379CC" w:rsidRPr="00150DC6" w:rsidRDefault="00275D21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8379CC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 E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B29821" w14:textId="776B9ECB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7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2F6CA" w14:textId="76B7C249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28431" w14:textId="02A5642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6195B" w14:textId="1DFF1856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76B76" w14:textId="5E55669F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25892" w14:textId="0711E831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 (0.68-0.8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CB68D" w14:textId="55056496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1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40D14" w14:textId="4AF09E97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81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6612D" w14:textId="0C00E75E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80-0.9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ADBEF" w14:textId="19B8B2D4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8-0.90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41879" w14:textId="67798D8B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 (0.35-0.64)</w:t>
            </w:r>
          </w:p>
        </w:tc>
      </w:tr>
      <w:tr w:rsidR="008379CC" w:rsidRPr="00150DC6" w14:paraId="07F97A83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7F596" w14:textId="429C78B5" w:rsidR="008379CC" w:rsidRPr="00150DC6" w:rsidRDefault="00275D21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8379CC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 F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5516F" w14:textId="22659EC3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6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1F647" w14:textId="2F88725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1CB4D" w14:textId="209627E1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103B7" w14:textId="3B849AC9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6CE8" w14:textId="6932E5C3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7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6C98F" w14:textId="5DB132E6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 (0.68-0.8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F6584" w14:textId="71FA911F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0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64874" w14:textId="349E3DDC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8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65945" w14:textId="35B7F47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7-0.8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B5859" w14:textId="6D2A675F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7-0.90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93595" w14:textId="3D380D53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 (0.67-0.78)</w:t>
            </w:r>
          </w:p>
        </w:tc>
      </w:tr>
      <w:tr w:rsidR="008379CC" w:rsidRPr="00150DC6" w14:paraId="3C3078B6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EB01E" w14:textId="3FCF5460" w:rsidR="008379CC" w:rsidRPr="00150DC6" w:rsidRDefault="00275D21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8379CC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 S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7200C" w14:textId="41A33F0B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7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728E" w14:textId="2EB6641C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897B6" w14:textId="262B5B3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11110" w14:textId="68572D09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854AD" w14:textId="7367AD39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8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53DB9" w14:textId="0ECCA82B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 (0.69-0.8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DC9FC" w14:textId="5C5C2873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1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A91FB" w14:textId="5688B1C5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8-0.8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EFDF6" w14:textId="5518C54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5-0.8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18D8D" w14:textId="32553885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7-0.90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02322" w14:textId="2A63FE59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 (0.68-0.81)</w:t>
            </w:r>
          </w:p>
        </w:tc>
      </w:tr>
      <w:tr w:rsidR="008379CC" w:rsidRPr="00150DC6" w14:paraId="5D25B35E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30E54" w14:textId="55DEBCDC" w:rsidR="008379CC" w:rsidRPr="00150DC6" w:rsidRDefault="00275D21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8379CC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 T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9A2C1" w14:textId="5F090E8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0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591DD" w14:textId="797F51D7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9BDA1" w14:textId="2473AE87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C8403" w14:textId="04FB299E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1153F" w14:textId="32784B3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0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8E787" w14:textId="0A66063C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 (0.69-0.8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7177D" w14:textId="0709DCF4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3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CCA30" w14:textId="206E361D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9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55A9E" w14:textId="3F1EB639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6-0.9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24EAC" w14:textId="184191AF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6-0.90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0C5EC" w14:textId="592163F6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 (0.60-0.75)</w:t>
            </w:r>
          </w:p>
        </w:tc>
      </w:tr>
      <w:tr w:rsidR="008379CC" w:rsidRPr="00150DC6" w14:paraId="6B81F11B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BDC69" w14:textId="68041933" w:rsidR="008379CC" w:rsidRPr="00150DC6" w:rsidRDefault="00275D21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8379CC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 P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387D5" w14:textId="598127FC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7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EA823" w14:textId="4AE7D75F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4EB34" w14:textId="3B3E35C6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01556" w14:textId="5CA1B3BC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F705D" w14:textId="42792616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3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67DC0" w14:textId="267EAC69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 (0.68-0.8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2D9B0" w14:textId="64A8F6B5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1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5EB7D" w14:textId="410D714B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8-0.9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7D6E0" w14:textId="3BC0278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6-0.9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B3F9F" w14:textId="55B96BB7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5-0.89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46E22" w14:textId="7104C714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 (0.67-0.79)</w:t>
            </w:r>
          </w:p>
        </w:tc>
      </w:tr>
      <w:tr w:rsidR="008379CC" w:rsidRPr="00150DC6" w14:paraId="38FE411D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5E32C" w14:textId="59095F7C" w:rsidR="008379CC" w:rsidRPr="00150DC6" w:rsidRDefault="00275D21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8379CC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 E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8F0EA" w14:textId="534771F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4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F2A5C" w14:textId="76EB28CD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8CDBB" w14:textId="36894326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9759F" w14:textId="4AE1DA4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223D0" w14:textId="557EB419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4AE3D" w14:textId="4566271E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 (0.53-0.8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D4588" w14:textId="7AF7895B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7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15768" w14:textId="055D51A3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5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32B4A" w14:textId="68118B24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6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08F0C" w14:textId="0413D56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3-0.93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C9F0C" w14:textId="5F564DFD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 (0.49-0.62)</w:t>
            </w:r>
          </w:p>
        </w:tc>
      </w:tr>
      <w:tr w:rsidR="008379CC" w:rsidRPr="00150DC6" w14:paraId="2C748CEB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62E82" w14:textId="58494509" w:rsidR="008379CC" w:rsidRPr="00150DC6" w:rsidRDefault="00275D21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8379CC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 F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2E59A" w14:textId="5E437A1D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6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F1D83" w14:textId="5DB08113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BF8E5" w14:textId="5754AE3C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8158C" w14:textId="66AD290F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F8A14" w14:textId="1C0D088E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6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10286" w14:textId="07ED6991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 (0.25-0.7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A9FAE" w14:textId="39F7A12A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2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C9740" w14:textId="6BEE98A7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4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33F33" w14:textId="3B633B0D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7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C7646" w14:textId="68DD2947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79-0.95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220E3" w14:textId="0CFAC957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 (0.59-0.90)</w:t>
            </w:r>
          </w:p>
        </w:tc>
      </w:tr>
      <w:tr w:rsidR="008379CC" w:rsidRPr="00150DC6" w14:paraId="10B1FF90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2FDBC" w14:textId="6EBF7DCA" w:rsidR="008379CC" w:rsidRPr="00150DC6" w:rsidRDefault="00275D21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8379CC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 S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CF954" w14:textId="22A9820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5D1CC" w14:textId="5BECEED3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E677B" w14:textId="2B92F0AA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4DADC" w14:textId="3F2785B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D0975" w14:textId="6A40D2A1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6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097AF" w14:textId="0785748B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 (0.26-0.7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7E7AC" w14:textId="25D4B39E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3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F75D2" w14:textId="6BFB73EF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7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7C5F1" w14:textId="289B993A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5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1816C" w14:textId="7452143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7-0.95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EE208" w14:textId="0C0ACDB3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 (0.62-0.91)</w:t>
            </w:r>
          </w:p>
        </w:tc>
      </w:tr>
      <w:tr w:rsidR="008379CC" w:rsidRPr="00150DC6" w14:paraId="3CCD3941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C1C61" w14:textId="7C5406E4" w:rsidR="008379CC" w:rsidRPr="00150DC6" w:rsidRDefault="00275D21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8379CC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 T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9AC87" w14:textId="70361B43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C711D" w14:textId="66C0DBF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C369B" w14:textId="0FC2771C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7C6AE" w14:textId="3260166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DCA0A" w14:textId="2B4783B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CD0C1" w14:textId="0BDE937F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 (0.25-0.7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13DE8" w14:textId="74CD1905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1-0.9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08CD3" w14:textId="7B45C34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7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7668E" w14:textId="3E60B14A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6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60F5C" w14:textId="1E7E368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77-0.95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7F19F" w14:textId="1581FD4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 (0.57-0.89)</w:t>
            </w:r>
          </w:p>
        </w:tc>
      </w:tr>
      <w:tr w:rsidR="008379CC" w:rsidRPr="00150DC6" w14:paraId="0BCD6B5C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2AE56" w14:textId="1C2FF746" w:rsidR="008379CC" w:rsidRPr="00150DC6" w:rsidRDefault="00275D21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8379CC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 P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6F1A8" w14:textId="588AA31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1A0C2" w14:textId="599E7EBE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10D71" w14:textId="3071286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D6F28" w14:textId="0026AD31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E39D6" w14:textId="66CEDAC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3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D743A" w14:textId="6AFEC04B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 (0.26-0.7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0925C" w14:textId="4A23E2A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1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BC397" w14:textId="5DB9E4D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8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B4E79" w14:textId="3F8C3E2E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8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E50E6" w14:textId="023A4827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77-0.95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25256" w14:textId="36DD8D6A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 (0.58-0.88)</w:t>
            </w:r>
          </w:p>
        </w:tc>
      </w:tr>
      <w:tr w:rsidR="008379CC" w:rsidRPr="00150DC6" w14:paraId="465A7158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E53B7" w14:textId="39890064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E84B3" w14:textId="4BD8B9E4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5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58C1D" w14:textId="54604667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CFA24" w14:textId="0C79D0D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52D76" w14:textId="384C648D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E07C6" w14:textId="65BA3669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4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CECCD" w14:textId="10EEA0B1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 (0.59-0.7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56552" w14:textId="2D975356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6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C9D07" w14:textId="2164DB1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5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1161F" w14:textId="3535DAD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6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A7169" w14:textId="6E187F7B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5-0.92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DB44B" w14:textId="39876E4A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 (0.48-0.69)</w:t>
            </w:r>
          </w:p>
        </w:tc>
      </w:tr>
      <w:tr w:rsidR="008379CC" w:rsidRPr="00150DC6" w14:paraId="2A107BE2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1884E" w14:textId="6700C73D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70641" w14:textId="55ED5A6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7D75C" w14:textId="0DB23435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DC5E8" w14:textId="0889825D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E14D2" w14:textId="1E5AEA9A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19754" w14:textId="20E6CDFE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0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73F98" w14:textId="3CDF7FAE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 (0.54-0.6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F6809" w14:textId="6532029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5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6F57E" w14:textId="4A992BAC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5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49C8B" w14:textId="712D4BC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5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65C0F" w14:textId="71C04F5A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5-0.94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683F0" w14:textId="1B9EEFB7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 (0.55-0.67)</w:t>
            </w:r>
          </w:p>
        </w:tc>
      </w:tr>
      <w:tr w:rsidR="008379CC" w:rsidRPr="00150DC6" w14:paraId="05C783A4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9FA41" w14:textId="269D991D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24D48" w14:textId="3818AA01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B8970" w14:textId="253EA715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47611" w14:textId="6F9C856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21EA0" w14:textId="62B5AF4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DBFA8" w14:textId="6F123D49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7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E8093" w14:textId="79B135E4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 (0.55-0.6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75AA6" w14:textId="1E6D51F5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5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D6494" w14:textId="62EDEDA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4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8462D" w14:textId="5CC33513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4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8FFF9" w14:textId="47D7FB16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4-0.92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09BD8" w14:textId="3B5F095C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 (0.50-0.65)</w:t>
            </w:r>
          </w:p>
        </w:tc>
      </w:tr>
      <w:tr w:rsidR="008379CC" w:rsidRPr="00150DC6" w14:paraId="564B07B3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A8378" w14:textId="4FA3C91E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28DEC" w14:textId="3017BD0E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7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B9656" w14:textId="19BC975B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347F8" w14:textId="73074CA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CD00F" w14:textId="7A14B79F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6968E" w14:textId="07D552DD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3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AADE3" w14:textId="43C84505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 (0.56-0.7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DB14F" w14:textId="750CBC56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5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8075B" w14:textId="04A2223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4-0.8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EF7DE" w14:textId="5B06312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4-0.8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7AFE7" w14:textId="1797807A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3-0.91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409DB" w14:textId="47F6EC0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 (0.43-0.64)</w:t>
            </w:r>
          </w:p>
        </w:tc>
      </w:tr>
      <w:tr w:rsidR="008379CC" w:rsidRPr="00150DC6" w14:paraId="5A877A44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EB552" w14:textId="6D27F17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EEA53" w14:textId="1B3549FF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03C54" w14:textId="666472DB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75BFA" w14:textId="369736BE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04A3A" w14:textId="621BE22D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C8D0E" w14:textId="62C0B94E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5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C20D5" w14:textId="2A2898B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 (0.54-0.6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487E9" w14:textId="7277A0DC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5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ECB49" w14:textId="726305D7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5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9A0F7" w14:textId="5BE3F4ED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5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0D75B" w14:textId="5338109F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6-0.93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29DAB" w14:textId="66C8DD8B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 (0.53-0.66)</w:t>
            </w:r>
          </w:p>
        </w:tc>
      </w:tr>
      <w:tr w:rsidR="008379CC" w:rsidRPr="00150DC6" w14:paraId="11202ADF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F8C6F" w14:textId="0BAAB1E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B401C" w14:textId="709F302C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75E71" w14:textId="2607F9CD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F0106" w14:textId="1B070404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71334" w14:textId="7731DF6C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88B6D" w14:textId="4F55277F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3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9D720" w14:textId="28E28C83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 (0.66-0.8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EAA49" w14:textId="163554E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2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78D2F" w14:textId="17062D0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2-0.9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015AB" w14:textId="62FA57F5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5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C39E8" w14:textId="390D39DB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3-0.89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64BA1" w14:textId="42E80F03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 (0.44-0.67)</w:t>
            </w:r>
          </w:p>
        </w:tc>
      </w:tr>
      <w:tr w:rsidR="008379CC" w:rsidRPr="00150DC6" w14:paraId="30C014B5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92CBD" w14:textId="1FD895DD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6535D" w14:textId="736052A4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4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8BE46" w14:textId="514F6413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852B5" w14:textId="6DBF088A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9A3F8" w14:textId="54B77597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46677" w14:textId="1D270B95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4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BE070" w14:textId="4B7156F5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 (0.60-0.7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DF03F" w14:textId="5621CB05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 (0.68-0.9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66644" w14:textId="69766CBC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 (0.69-0.8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E468C" w14:textId="7F36540A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 (0.71-0.9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54ED7" w14:textId="62430B7A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 (0.70-0.87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E49BF" w14:textId="5B94C70C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 (0.51-0.65)</w:t>
            </w:r>
          </w:p>
        </w:tc>
      </w:tr>
      <w:tr w:rsidR="008379CC" w:rsidRPr="00150DC6" w14:paraId="5E56660D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AC035" w14:textId="5D836ABD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C8686" w14:textId="17604674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4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19148" w14:textId="637BA123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F3F64" w14:textId="18E1A31E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F96B3" w14:textId="233B82DA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533C9" w14:textId="3D17AD94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06915" w14:textId="411C2D4C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 (0.60-0.7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C13E8" w14:textId="71029E9D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 (0.70-0.9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49DD9" w14:textId="0C8BDD5B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1-0.8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85D56" w14:textId="6CB7AA5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2-0.9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15500" w14:textId="5D0E09D1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2-0.89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6DA03" w14:textId="75A4F2D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 (0.52-0.67)</w:t>
            </w:r>
          </w:p>
        </w:tc>
      </w:tr>
      <w:tr w:rsidR="008379CC" w:rsidRPr="00150DC6" w14:paraId="2C445996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C1454" w14:textId="1EB982E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4C06C" w14:textId="2C23CF6B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6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6A3E9" w14:textId="74D8FF87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AEFB9" w14:textId="43CFDF1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B4A06" w14:textId="18AD874A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39C67" w14:textId="542BDBE0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8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3D530" w14:textId="7E9B84D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 (0.60-0.8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66E01" w14:textId="2F443E38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1-0.9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6CE7E" w14:textId="6813A59C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2-0.9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C7F1B" w14:textId="54C54583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 (0.70-0.8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505A7" w14:textId="2F088563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 (0.70-0.89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69F26" w14:textId="5405405A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 (0.50-0.68)</w:t>
            </w:r>
          </w:p>
        </w:tc>
      </w:tr>
      <w:tr w:rsidR="008379CC" w:rsidRPr="00150DC6" w14:paraId="0D6C71EB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5BC38" w14:textId="19995251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2993E" w14:textId="3E55FA99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4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DC4C0" w14:textId="037B880B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1E2CD" w14:textId="351EB3E9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69F46" w14:textId="75E8C809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9213E" w14:textId="7E4EEBAA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1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CEEB7" w14:textId="74F1F5C9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 (0.60-0.7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E95E2" w14:textId="016F2386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1-0.9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8C9CE" w14:textId="1FB276C4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 (0.70-0.8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2C159" w14:textId="1C8301B1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 (0.72-0.8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0412F" w14:textId="68E4A306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 (0.71-0.88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17759" w14:textId="6882AE82" w:rsidR="008379CC" w:rsidRPr="00150DC6" w:rsidRDefault="008379CC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 (0.53-0.68)</w:t>
            </w:r>
          </w:p>
        </w:tc>
      </w:tr>
      <w:tr w:rsidR="004A5000" w:rsidRPr="00150DC6" w14:paraId="148DE2A8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A2F2" w14:textId="1B6CC1F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T1 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7AED9" w14:textId="0FBA496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27C8" w14:textId="7D04023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05E3" w14:textId="4582325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B453" w14:textId="269A675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AC57" w14:textId="1D11272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982F7" w14:textId="09480F6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6 (0.47-0.6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7DCB" w14:textId="274C0E2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4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95B6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2D1A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6FAA5" w14:textId="273C25F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0AF3" w14:textId="370E33B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 (0.58-0.84)</w:t>
            </w:r>
          </w:p>
        </w:tc>
      </w:tr>
      <w:tr w:rsidR="004A5000" w:rsidRPr="00150DC6" w14:paraId="339B5F59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F903" w14:textId="453EF5E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S1 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5AAD8" w14:textId="29B343F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A17D" w14:textId="69C0B6C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F122" w14:textId="52E79C7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6C15" w14:textId="58E7555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4D73" w14:textId="327C336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850F7" w14:textId="51A3E6A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6 (0.47-0.6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1D4D" w14:textId="1D2ABDD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4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FBB9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BFA7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F3B02" w14:textId="49884EF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1C2B" w14:textId="0C5A333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 (0.59-0.85)</w:t>
            </w:r>
          </w:p>
        </w:tc>
      </w:tr>
      <w:tr w:rsidR="004A5000" w:rsidRPr="00150DC6" w14:paraId="5B545BDC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A2AF" w14:textId="2A2AC11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F1 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469C3" w14:textId="6FF51F6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0D1B" w14:textId="117C882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B67A" w14:textId="50CD5F7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2EED" w14:textId="18970F5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1450" w14:textId="4799102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4D804" w14:textId="32F7DEE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6 (0.46-0.6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0F36" w14:textId="20E8D63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3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75C4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B073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4B6D4" w14:textId="0D4B21D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1A39" w14:textId="7A097F8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 (0.56-0.83)</w:t>
            </w:r>
          </w:p>
        </w:tc>
      </w:tr>
      <w:tr w:rsidR="004A5000" w:rsidRPr="00150DC6" w14:paraId="6E310939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EF72" w14:textId="36099F2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E1 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96EE2" w14:textId="185D409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3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D12A" w14:textId="75E453A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0F8C" w14:textId="4A9FEE7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5F27" w14:textId="6648162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2739" w14:textId="093FF1C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F17D2" w14:textId="262EF6D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8 (0.47-0.6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7731" w14:textId="63C98B6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6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8990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2F69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FE6F4" w14:textId="165E1E7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774F" w14:textId="25127A1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 (0.57-0.86)</w:t>
            </w:r>
          </w:p>
        </w:tc>
      </w:tr>
      <w:tr w:rsidR="004A5000" w:rsidRPr="00150DC6" w14:paraId="68E5286F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B216" w14:textId="120DC9F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 S1 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5EA7B" w14:textId="5A3260A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0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E2DE" w14:textId="22CF0E2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0F34" w14:textId="01928C1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0C57" w14:textId="5173E8D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4643" w14:textId="4DD1B75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AEA5F" w14:textId="7F53CCC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6 (0.46-0.6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5E52" w14:textId="1258369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4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2B6F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0B48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4D098" w14:textId="33C330D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8759" w14:textId="2317BC1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 (0.60-0.86)</w:t>
            </w:r>
          </w:p>
        </w:tc>
      </w:tr>
      <w:tr w:rsidR="004A5000" w:rsidRPr="00150DC6" w14:paraId="4A4C8D4C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07C3" w14:textId="78B9FC3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 F1 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2F7F2" w14:textId="26E3C3F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1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8AB9" w14:textId="728E1D9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0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AE9B" w14:textId="6AC07C9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2A28" w14:textId="46B2D6D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FCB2" w14:textId="7BD5822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12FC1" w14:textId="0D05C0C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6 (0.47-0.6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3365" w14:textId="3299DCF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3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97EA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A6FA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2B9E9" w14:textId="6234923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9CCA" w14:textId="41B9BAE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 (0.58-0.85)</w:t>
            </w:r>
          </w:p>
        </w:tc>
      </w:tr>
      <w:tr w:rsidR="004A5000" w:rsidRPr="00150DC6" w14:paraId="56487AB6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87D4" w14:textId="56FE66C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 E1 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B159A" w14:textId="13798CF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2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CD73" w14:textId="270B1B3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6AF4" w14:textId="659841C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D2A1" w14:textId="0E658B6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48F9" w14:textId="2C9E9E2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98436" w14:textId="60F4807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7 (0.46-0.6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5FA3" w14:textId="3E970B1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6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A842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E716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5A1AB" w14:textId="15DB704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FB2D" w14:textId="2ACF23A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 (0.56-0.85)</w:t>
            </w:r>
          </w:p>
        </w:tc>
      </w:tr>
      <w:tr w:rsidR="004A5000" w:rsidRPr="00150DC6" w14:paraId="7D8A1106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6D29" w14:textId="3322BEC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1 F1 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C2D7D" w14:textId="374703F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9DF4" w14:textId="201C9CD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6E3C" w14:textId="42EC83D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D069" w14:textId="2961FF0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131A" w14:textId="6EEBD9A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B96AB" w14:textId="0BA9229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6 (0.46-0.6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A6CE" w14:textId="6222897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3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2F49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E680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291B2" w14:textId="1E7005A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9463" w14:textId="5F88013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 (0.58-0.86)</w:t>
            </w:r>
          </w:p>
        </w:tc>
      </w:tr>
      <w:tr w:rsidR="004A5000" w:rsidRPr="00150DC6" w14:paraId="37EAD3DF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FE07" w14:textId="1F62FA2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1 E1 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210B2" w14:textId="572DC2F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2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2D48" w14:textId="3B7B3DC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FBB9" w14:textId="1669FEB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B683" w14:textId="7B4B6EB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6BF2" w14:textId="0D4177C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05135" w14:textId="2E65F18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7 (0.46-0.6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1122" w14:textId="56BC8C8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6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269C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FFAC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BF71A" w14:textId="4A959CA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2A85" w14:textId="2E3535B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 (0.57-0.86)</w:t>
            </w:r>
          </w:p>
        </w:tc>
      </w:tr>
      <w:tr w:rsidR="004A5000" w:rsidRPr="00150DC6" w14:paraId="53E11FC0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D991" w14:textId="4848795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1 E1 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B5927" w14:textId="44F4398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3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7B6D" w14:textId="7428924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BFB7" w14:textId="0C85AB7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B562" w14:textId="0A2DCBD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4BA4" w14:textId="791B592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36A57" w14:textId="7CB5982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8 (0.45-0.6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A0A8" w14:textId="4F3E262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6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0AD9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FB0D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AD61D" w14:textId="68A87DD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01DB" w14:textId="73191C9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 (0.54-0.86)</w:t>
            </w:r>
          </w:p>
        </w:tc>
      </w:tr>
      <w:tr w:rsidR="004A5000" w:rsidRPr="00150DC6" w14:paraId="421B0B67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F684" w14:textId="6005598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T1 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B05C7" w14:textId="71A32D8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9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2A20" w14:textId="50559C9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F75A" w14:textId="7E3E5B5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F67C" w14:textId="4864491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D520" w14:textId="0A3BF16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A359C8" w14:textId="78CB2B2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11 (0.05-0.2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23E9" w14:textId="3EDDDAE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1-0.9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8214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0A56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9085A" w14:textId="22F0E85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739C" w14:textId="7F68AA0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 (0.85-0.98)</w:t>
            </w:r>
          </w:p>
        </w:tc>
      </w:tr>
      <w:tr w:rsidR="004A5000" w:rsidRPr="00150DC6" w14:paraId="464FFC14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5692" w14:textId="1658997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S1 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4B070" w14:textId="1C49FBE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10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E4F3" w14:textId="247752F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03D0" w14:textId="3A41764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0B9F" w14:textId="6F9B801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8A10" w14:textId="5EBC3B9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061FE6" w14:textId="45259CD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09 (0.04-0.2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3D3C" w14:textId="64A4604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0-0.9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1432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7D22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D39C0" w14:textId="0F0E2AC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5952" w14:textId="3AA7245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 (0.84-0.98)</w:t>
            </w:r>
          </w:p>
        </w:tc>
      </w:tr>
      <w:tr w:rsidR="004A5000" w:rsidRPr="00150DC6" w14:paraId="781A8FDA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767E" w14:textId="4C132AA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F1 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F9DA6" w14:textId="490E7EA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10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707B" w14:textId="4AD3CB3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0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D4B5" w14:textId="1A6806B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FC2C" w14:textId="5FBB76F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E458" w14:textId="2343ED1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63CF7" w14:textId="1904158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09 (0.03-0.2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054B" w14:textId="1857A74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0-0.9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FBDD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4386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06160" w14:textId="2D8BA74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376F" w14:textId="747A528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 (0.83-0.98)</w:t>
            </w:r>
          </w:p>
        </w:tc>
      </w:tr>
      <w:tr w:rsidR="004A5000" w:rsidRPr="00150DC6" w14:paraId="4ED38CE2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9914" w14:textId="6EA5073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E1 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17B8F" w14:textId="0F939A6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69E8" w14:textId="1D7DA1F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DABA" w14:textId="103A275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C532" w14:textId="689ACA8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EEC5" w14:textId="73E2C05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B6030" w14:textId="5250DB2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23 (0.10-0.4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F313" w14:textId="6742774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1-0.9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1551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902F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F9DE3" w14:textId="619C1A5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00AF" w14:textId="736E7AD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5-0.94)</w:t>
            </w:r>
          </w:p>
        </w:tc>
      </w:tr>
      <w:tr w:rsidR="004A5000" w:rsidRPr="00150DC6" w14:paraId="3F875CA6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96B7" w14:textId="485B38F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 S1 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4657B" w14:textId="2E50996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B16F" w14:textId="07F08A7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F00D" w14:textId="2386D70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FEF6" w14:textId="4842097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EDD9" w14:textId="187BA3F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38BFD" w14:textId="6D6672C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10 (0.04-0.2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6670" w14:textId="0B5ADDC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0-0.9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B0E6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5C12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19358" w14:textId="3CAC530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E366" w14:textId="72E6344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 (0.84-0.97)</w:t>
            </w:r>
          </w:p>
        </w:tc>
      </w:tr>
      <w:tr w:rsidR="004A5000" w:rsidRPr="00150DC6" w14:paraId="1B9A73E6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24B8" w14:textId="0346A60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 F1 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313CC" w14:textId="1973965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8D93" w14:textId="05549EB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F501" w14:textId="7A2F5A3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EE79" w14:textId="50F362A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59E6" w14:textId="7B34671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03B52" w14:textId="0F6D730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11 (0.05-0.2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7A09" w14:textId="26DEE6A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79-0.9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8EEE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E3E7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D562F" w14:textId="39F9127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EB8A" w14:textId="029E903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 (0.84-0.97)</w:t>
            </w:r>
          </w:p>
        </w:tc>
      </w:tr>
      <w:tr w:rsidR="004A5000" w:rsidRPr="00150DC6" w14:paraId="23DED775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FCAC" w14:textId="25BDF40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 E1 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694E6" w14:textId="04A25C0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1C36" w14:textId="1AFFE9D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39A0" w14:textId="03484CD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B29F" w14:textId="43A7FED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7592" w14:textId="6F46C93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507BA" w14:textId="26FFB41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29 (0.16-0.4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4CF5" w14:textId="4FA1136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0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5AED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FCC2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B71BF" w14:textId="23458B6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5CF7" w14:textId="21765BD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3-0.92)</w:t>
            </w:r>
          </w:p>
        </w:tc>
      </w:tr>
      <w:tr w:rsidR="004A5000" w:rsidRPr="00150DC6" w14:paraId="28674322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630B" w14:textId="00C8785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1 F1 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9D89D" w14:textId="0CE7545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1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780A" w14:textId="51D8B92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BF58" w14:textId="05ADFF1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7727" w14:textId="231AD7F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C11A" w14:textId="04869B4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E7CF6" w14:textId="3279DB0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08 (0.03-0.2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C32E" w14:textId="5DF002E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79-0.9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B985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D5E5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ED9AA" w14:textId="3E0124F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7CF8" w14:textId="1652304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 (0.84-0.98)</w:t>
            </w:r>
          </w:p>
        </w:tc>
      </w:tr>
      <w:tr w:rsidR="004A5000" w:rsidRPr="00150DC6" w14:paraId="6BD0CD14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3F01" w14:textId="1E5A144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1 E1 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7A522" w14:textId="33C1A51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C011" w14:textId="593BCE1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F038" w14:textId="68ED843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55FA" w14:textId="67BE4B9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5C85" w14:textId="29D6584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EE371" w14:textId="626D306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27 (0.12-0.4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282A" w14:textId="17A7C47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0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C8E6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D9C5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C8CBE" w14:textId="4CF4D77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5FF0" w14:textId="4DF19EA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5-0.93)</w:t>
            </w:r>
          </w:p>
        </w:tc>
      </w:tr>
      <w:tr w:rsidR="004A5000" w:rsidRPr="00150DC6" w14:paraId="654F9699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674F" w14:textId="236CC1F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1 E1 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30829" w14:textId="1BFEF04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2309" w14:textId="42D47AD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C1DF" w14:textId="710894E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6B4B" w14:textId="2DCCA0B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E993" w14:textId="3402E97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CE28D" w14:textId="38723CD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22 (0.06-0.4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7143" w14:textId="16F3403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0-0.9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EE68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E82C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4A806" w14:textId="67FA32F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9209" w14:textId="67A0EEF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5-0.95)</w:t>
            </w:r>
          </w:p>
        </w:tc>
      </w:tr>
      <w:tr w:rsidR="004A5000" w:rsidRPr="00150DC6" w14:paraId="676DA98A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5934" w14:textId="495A2C9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T1 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BE524" w14:textId="238153B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26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EFC5" w14:textId="3A4E0CD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FDCE" w14:textId="6647930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AC3E" w14:textId="3586028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94D2" w14:textId="2E362BE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3B41B" w14:textId="28BA134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2 (0.26-0.7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355F" w14:textId="4AA581C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1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6BBB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C632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CCAAC" w14:textId="04810B1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16CC" w14:textId="4019C06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 (0.59-0.89)</w:t>
            </w:r>
          </w:p>
        </w:tc>
      </w:tr>
      <w:tr w:rsidR="004A5000" w:rsidRPr="00150DC6" w14:paraId="1B74BE7B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01E0" w14:textId="34E17BE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S1 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0B10D" w14:textId="2230517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27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DA0C" w14:textId="54A5FFE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D8F2" w14:textId="6E6DC5C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ACE9" w14:textId="689E04F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16D2" w14:textId="341A633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4974E" w14:textId="028D201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3 (0.27-0.7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6EA0" w14:textId="4E17FB7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1-0.9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BF07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2D49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37519" w14:textId="6592318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16C5" w14:textId="4AA76AD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 (0.63-0.88)</w:t>
            </w:r>
          </w:p>
        </w:tc>
      </w:tr>
      <w:tr w:rsidR="004A5000" w:rsidRPr="00150DC6" w14:paraId="0417C3D6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2A55" w14:textId="3D49021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F1 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0A46E" w14:textId="2273EF4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26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DAD2" w14:textId="7D57E46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58E5" w14:textId="38C76F3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2248" w14:textId="3C829E7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FCE0" w14:textId="02530B2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90926" w14:textId="5799FEF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2 (0.26-0.7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D33F" w14:textId="56CC3D0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0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08BB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B68A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F69D8" w14:textId="348354F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A659" w14:textId="751E5B5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 (0.58-0.88)</w:t>
            </w:r>
          </w:p>
        </w:tc>
      </w:tr>
      <w:tr w:rsidR="004A5000" w:rsidRPr="00150DC6" w14:paraId="0BA626CB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927B" w14:textId="3AFDFFB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E1 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C5C9B" w14:textId="0CAE5C2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5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32D4" w14:textId="18107E4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C70E" w14:textId="5A86241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4E56" w14:textId="37750F2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0273" w14:textId="4F39A7F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9B527" w14:textId="665B438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69 (0.52-0.8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BB02" w14:textId="218C0D1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6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35A2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75FF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110DE" w14:textId="2D5FA62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9214" w14:textId="33EA9F2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 (0.50-0.62)</w:t>
            </w:r>
          </w:p>
        </w:tc>
      </w:tr>
      <w:tr w:rsidR="004A5000" w:rsidRPr="00150DC6" w14:paraId="3B85527C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F01C" w14:textId="5118AEF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 S1 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F14B4B" w14:textId="5F59B09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29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2067" w14:textId="2579734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D06B" w14:textId="675A9C3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83E5" w14:textId="21993B8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D823" w14:textId="43F80F2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CFD23" w14:textId="32007DA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5 (0.27-0.7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786D" w14:textId="45FD58B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1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D2E6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B192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FFE0C" w14:textId="4975196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1D28" w14:textId="456CDA3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 (0.59-0.90)</w:t>
            </w:r>
          </w:p>
        </w:tc>
      </w:tr>
      <w:tr w:rsidR="004A5000" w:rsidRPr="00150DC6" w14:paraId="445CBFF0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2496" w14:textId="6B87BAD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 F1 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33A9D" w14:textId="410EFDE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25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312E" w14:textId="62D0D7D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B5BC" w14:textId="3CE0131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C93B" w14:textId="42775FB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D7C4" w14:textId="22DEB8C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7033F" w14:textId="6275934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2 (0.25-0.7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5372" w14:textId="0A060DF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1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FCB4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5962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9515A" w14:textId="2C5B6C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F632" w14:textId="04F411E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 (0.57-0.89)</w:t>
            </w:r>
          </w:p>
        </w:tc>
      </w:tr>
      <w:tr w:rsidR="004A5000" w:rsidRPr="00150DC6" w14:paraId="5E293FD6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2C16" w14:textId="5F9829C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 E1 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DB006" w14:textId="7B307EF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54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0FEC" w14:textId="612513D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B8F5" w14:textId="645D0BE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823E" w14:textId="4A75876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6C4D" w14:textId="1A67823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B210D" w14:textId="19EFC7A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1 (0.54-0.8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8F68" w14:textId="050F94B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6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3C8E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0121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F4419" w14:textId="4A5CDCF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3E69" w14:textId="6FB5C8B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 (0.52-0.65)</w:t>
            </w:r>
          </w:p>
        </w:tc>
      </w:tr>
      <w:tr w:rsidR="004A5000" w:rsidRPr="00150DC6" w14:paraId="74B999A8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E223" w14:textId="6A627E6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1 F1 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F454F" w14:textId="4AA2605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27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3A0D" w14:textId="09F3C38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B666" w14:textId="05012E4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514D" w14:textId="13A4DFE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E6B2" w14:textId="0271F18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268EA" w14:textId="5858628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3 (0.26-0.7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E779" w14:textId="536239B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1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D843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4ADE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97676" w14:textId="67967B8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2042" w14:textId="191E27E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 (0.59-0.89)</w:t>
            </w:r>
          </w:p>
        </w:tc>
      </w:tr>
      <w:tr w:rsidR="004A5000" w:rsidRPr="00150DC6" w14:paraId="49F375A5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BC05" w14:textId="47718E0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1 E1 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ECB89" w14:textId="3EDA9C2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52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B433" w14:textId="35804FF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050E" w14:textId="7DC3362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E617" w14:textId="67BBE31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F1CC" w14:textId="50A087E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9AEBB" w14:textId="2C401E1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69 (0.53-0.8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F91A" w14:textId="07D680B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6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13B1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3E74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9DD0E" w14:textId="130DA49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90C0" w14:textId="0DA03E6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 (0.50-0.62)</w:t>
            </w:r>
          </w:p>
        </w:tc>
      </w:tr>
      <w:tr w:rsidR="004A5000" w:rsidRPr="00150DC6" w14:paraId="4365C5E9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105D" w14:textId="0865E0E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1 E1 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0308D" w14:textId="3A61917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51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75F6" w14:textId="2AE55CD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1E5B" w14:textId="5BC82EF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678C" w14:textId="2210205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1B35" w14:textId="2BA0D24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9E7B6" w14:textId="5842EF1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69 (0.53-0.8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A6AE" w14:textId="73AAB04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6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46AA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BF7F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89213" w14:textId="0D6EFCD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5FE1" w14:textId="4D86CE2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 (0.49-0.62)</w:t>
            </w:r>
          </w:p>
        </w:tc>
      </w:tr>
      <w:tr w:rsidR="004A5000" w:rsidRPr="00150DC6" w14:paraId="7E3D3755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5D47" w14:textId="3602117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T1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80D1F" w14:textId="2EF7353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5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3A45" w14:textId="3DE320E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3BDC" w14:textId="230AD21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5C1C" w14:textId="34DABE2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7B4F" w14:textId="562EF3A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ACC5C" w14:textId="5CF35BC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1 (0.54-0.8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5713" w14:textId="78AD2E7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6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316A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B495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B5EB8" w14:textId="75E64D0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8263" w14:textId="5BD0498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 (0.66-0.83)</w:t>
            </w:r>
          </w:p>
        </w:tc>
      </w:tr>
      <w:tr w:rsidR="004A5000" w:rsidRPr="00150DC6" w14:paraId="3BF4A68C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AB46" w14:textId="5F7C136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S1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87FF6E" w14:textId="162DA7F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54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456B" w14:textId="367DCDE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DB10" w14:textId="07E24EA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A957" w14:textId="25C5924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2EBF" w14:textId="4A79B42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2C7C1" w14:textId="56E9353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1 (0.53-0.8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1B71" w14:textId="556AA8D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4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B7E3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406D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BEEBD" w14:textId="1F25AA4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81F2" w14:textId="30CA799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 (0.60-0.87)</w:t>
            </w:r>
          </w:p>
        </w:tc>
      </w:tr>
      <w:tr w:rsidR="004A5000" w:rsidRPr="00150DC6" w14:paraId="5196AB92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1EA7" w14:textId="2A0A12B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F1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E1631" w14:textId="27A79FA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53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C5B0" w14:textId="47F5065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0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9C53" w14:textId="1F568F3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D625" w14:textId="36FF61C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39E9" w14:textId="7E5C049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5A00A" w14:textId="09D1271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0 (0.53-0.8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6BD8" w14:textId="38ACACA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3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3341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3321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3C485" w14:textId="0301801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761F" w14:textId="53D55C5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 (0.56-0.88)</w:t>
            </w:r>
          </w:p>
        </w:tc>
      </w:tr>
      <w:tr w:rsidR="004A5000" w:rsidRPr="00150DC6" w14:paraId="6B365975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DD07" w14:textId="4026C2C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E1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D900C" w14:textId="167B797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59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18FA" w14:textId="7D237AC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1AF0" w14:textId="49E42F3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6D96" w14:textId="022079C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EBD6" w14:textId="1417865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DE681" w14:textId="690131E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3 (0.53-0.8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2A24" w14:textId="7694F66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1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5FCD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0236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9740F" w14:textId="6B9CC61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70B7" w14:textId="71454F4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 (0.51-0.86)</w:t>
            </w:r>
          </w:p>
        </w:tc>
      </w:tr>
      <w:tr w:rsidR="004A5000" w:rsidRPr="00150DC6" w14:paraId="5E1810EF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D637" w14:textId="3E39881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 S1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6A47E" w14:textId="73DE493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54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C76F" w14:textId="0D07BC3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C3CC" w14:textId="26A8425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0DC1" w14:textId="2DED623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51C6" w14:textId="6AD461A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4A3FF" w14:textId="4409C3F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1 (0.53-0.8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D64B" w14:textId="36F9CB2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4-0.9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F262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6C19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F2528" w14:textId="7867DC8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D466" w14:textId="13D2CA5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 (0.60-0.88)</w:t>
            </w:r>
          </w:p>
        </w:tc>
      </w:tr>
      <w:tr w:rsidR="004A5000" w:rsidRPr="00150DC6" w14:paraId="430A03C9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92CA" w14:textId="09DEAA5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 F1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A690D" w14:textId="00D6992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54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33C9" w14:textId="02D5C2A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8F25" w14:textId="7C862D1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5236" w14:textId="541C5A1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BE4F" w14:textId="510F0D3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A36D7" w14:textId="7729846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0 (0.53-0.8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8444" w14:textId="62548E8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4-0.9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D495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42F6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B3D24" w14:textId="43845A7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938A" w14:textId="1B5F0F7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 (0.58-0.85)</w:t>
            </w:r>
          </w:p>
        </w:tc>
      </w:tr>
      <w:tr w:rsidR="004A5000" w:rsidRPr="00150DC6" w14:paraId="72ADA683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0956" w14:textId="111C686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 E1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727C1" w14:textId="07D378C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60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27D9" w14:textId="1C054F7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7031" w14:textId="09415F5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0920" w14:textId="125D54C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FE3E" w14:textId="6877C23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4B501" w14:textId="373A269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4 (0.53-0.8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86C3" w14:textId="7BC4A5C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2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B270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7D74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EC2D8" w14:textId="4790952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B444" w14:textId="7F6F52E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 (0.51-0.84)</w:t>
            </w:r>
          </w:p>
        </w:tc>
      </w:tr>
      <w:tr w:rsidR="004A5000" w:rsidRPr="00150DC6" w14:paraId="77C33581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DFC3" w14:textId="001718B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1 F1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6A0AF" w14:textId="389151E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53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EC2B" w14:textId="4738152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0D87" w14:textId="19D79BE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E111" w14:textId="2EC233C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07BF" w14:textId="0F33A35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16799" w14:textId="5266216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0 (0.52-0.8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D132" w14:textId="527CBB5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5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6ECF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00F3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E8629" w14:textId="10B7AD6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2699" w14:textId="2262FFA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 (0.63-0.89)</w:t>
            </w:r>
          </w:p>
        </w:tc>
      </w:tr>
      <w:tr w:rsidR="004A5000" w:rsidRPr="00150DC6" w14:paraId="4B3E9206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904D" w14:textId="66CDCBF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1 E1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2B57D" w14:textId="3AF4A8F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59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85F4" w14:textId="18B1D62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D362" w14:textId="01FC2E8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2640" w14:textId="4B80209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424F" w14:textId="21E908F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E1982" w14:textId="57C713F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3 (0.52-0.8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C177" w14:textId="131C5B1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2-0.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DA3A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E7C5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8801F" w14:textId="7184EC6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3E6B" w14:textId="0BAD8F8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 (0.54-0.89)</w:t>
            </w:r>
          </w:p>
        </w:tc>
      </w:tr>
      <w:tr w:rsidR="004A5000" w:rsidRPr="00150DC6" w14:paraId="15CE115A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CF30" w14:textId="35F34EC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1 E1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FD598" w14:textId="2A58283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58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4A91" w14:textId="1B84EB0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6642" w14:textId="024C9D6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B3B0" w14:textId="7AE3AA4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4C3E" w14:textId="37E7DBE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A6157" w14:textId="6CE59CF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2 (0.51-0.8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BE90" w14:textId="4D36F6B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2-0.9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848F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5184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80F75" w14:textId="136E72B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208D" w14:textId="4879F2D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 (0.54-0.90)</w:t>
            </w:r>
          </w:p>
        </w:tc>
      </w:tr>
      <w:tr w:rsidR="004A5000" w:rsidRPr="00150DC6" w14:paraId="330091DF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5DA0" w14:textId="5E546D1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T1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FE605" w14:textId="490BE4B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6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88E2" w14:textId="5FD40B5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2410" w14:textId="2B56C03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4B1C" w14:textId="5889215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4E16" w14:textId="07F4BD9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3716A" w14:textId="54ED2B5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60 (0.33-0.7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5E76" w14:textId="5045E5F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6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9EBF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E2F9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FE126" w14:textId="0F3429B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3F47" w14:textId="0BE30E1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 (0.66-0.83)</w:t>
            </w:r>
          </w:p>
        </w:tc>
      </w:tr>
      <w:tr w:rsidR="004A5000" w:rsidRPr="00150DC6" w14:paraId="01A9BE63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F380" w14:textId="6305518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S1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F49375" w14:textId="3E9DEE2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4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4705" w14:textId="7CA4008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7CA1" w14:textId="568C079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2965" w14:textId="58E1BB7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D9AA" w14:textId="593A322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BF1F9" w14:textId="3F76A95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9 (0.32-0.7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1DA9" w14:textId="0B8527F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77-0.9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9A22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FDF8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596C5" w14:textId="5F30B9F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D0FB" w14:textId="5EE7F2A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 (0.68-0.83)</w:t>
            </w:r>
          </w:p>
        </w:tc>
      </w:tr>
      <w:tr w:rsidR="004A5000" w:rsidRPr="00150DC6" w14:paraId="49E5FEBB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9881" w14:textId="7DFFEA9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F1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4E47F" w14:textId="6D2FC90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4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8413" w14:textId="624D7DA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B1D5" w14:textId="3EDB2B0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05A1" w14:textId="55D0D5E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D5BE" w14:textId="67F8344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12CDE" w14:textId="660C7E6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8 (0.32-0.7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B55D" w14:textId="27BFC86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6-0.9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745F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3435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B0451" w14:textId="6B5A9E2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AAF9" w14:textId="0C75FE7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 (0.69-0.83)</w:t>
            </w:r>
          </w:p>
        </w:tc>
      </w:tr>
      <w:tr w:rsidR="004A5000" w:rsidRPr="00150DC6" w14:paraId="3533BDDC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2BEB" w14:textId="7189A17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 E1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59FD9" w14:textId="5E9087B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46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A3FF" w14:textId="0E12703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4E5E" w14:textId="3257014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5918" w14:textId="5036BBE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CBC1" w14:textId="4B5F4DA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52BA1" w14:textId="0DF7BF2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66 (0.53-0.7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8362" w14:textId="4636EE3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79-0.9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F907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64C0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50D31" w14:textId="0E7145B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E01C" w14:textId="3B08663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 (0.54-0.69)</w:t>
            </w:r>
          </w:p>
        </w:tc>
      </w:tr>
      <w:tr w:rsidR="004A5000" w:rsidRPr="00150DC6" w14:paraId="0957A779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80D5" w14:textId="6F8B071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 S1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CFAC6" w14:textId="33823F4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7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3209" w14:textId="23EEE83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681F" w14:textId="1950EE5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59D6" w14:textId="5426180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21DC" w14:textId="782920A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B045F" w14:textId="39221F6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60 (0.33-0.7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DAD4" w14:textId="475DB57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0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ABB1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7360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FD101" w14:textId="2A8B216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0E0F" w14:textId="15B8DE7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 (0.64-0.87)</w:t>
            </w:r>
          </w:p>
        </w:tc>
      </w:tr>
      <w:tr w:rsidR="004A5000" w:rsidRPr="00150DC6" w14:paraId="0C7B3F15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8229" w14:textId="25CB92A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 F1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A2D52" w14:textId="1744BFC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6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1106" w14:textId="231CB3E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1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DA85" w14:textId="6AE656A0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C170" w14:textId="1955333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A41B" w14:textId="5287E76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5ECF4" w14:textId="7D6F3E8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60 (0.32-0.7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5F0D" w14:textId="66241AF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1-0.9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34E4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C707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6D3C2" w14:textId="368DCD5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2ADB" w14:textId="5A25B6E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 (0.63-0.87)</w:t>
            </w:r>
          </w:p>
        </w:tc>
      </w:tr>
      <w:tr w:rsidR="004A5000" w:rsidRPr="00150DC6" w14:paraId="07066F5A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C41F" w14:textId="4390827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 E1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4C23B" w14:textId="680BAE3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53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BBA5" w14:textId="512E3F6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6F73" w14:textId="7DF0BCC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65B1" w14:textId="55BB4E8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2C1D" w14:textId="2BF63913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A3AE6" w14:textId="3871E51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70 (0.56-0.7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3544" w14:textId="26473B4B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79-0.9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5EA7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E431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3FCA2" w14:textId="790BDA7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F620" w14:textId="14F75BEE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 (0.49-0.64)</w:t>
            </w:r>
          </w:p>
        </w:tc>
      </w:tr>
      <w:tr w:rsidR="004A5000" w:rsidRPr="00150DC6" w14:paraId="76E63ABD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7DB4" w14:textId="11A858E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1 F1 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53AB9" w14:textId="4E250B7D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34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2A18" w14:textId="14A5B8B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2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D466" w14:textId="72E4CB5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4CA8" w14:textId="7F66B44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AFC2" w14:textId="78BC43F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4B056" w14:textId="29705278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58 (0.32-0.6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8071" w14:textId="2E4C9BF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3-0.9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3629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84D5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80F00" w14:textId="56C9398F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B338" w14:textId="21BF92D4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 (0.68-0.81)</w:t>
            </w:r>
          </w:p>
        </w:tc>
      </w:tr>
      <w:tr w:rsidR="008104F7" w:rsidRPr="00150DC6" w14:paraId="327F410D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D9CF" w14:textId="77777777" w:rsidR="008104F7" w:rsidRPr="00150DC6" w:rsidRDefault="008104F7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1 E1 E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6F6BC95" w14:textId="77777777" w:rsidR="008104F7" w:rsidRPr="00150DC6" w:rsidRDefault="008104F7" w:rsidP="00165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498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6690" w14:textId="77777777" w:rsidR="008104F7" w:rsidRPr="00150DC6" w:rsidRDefault="008104F7" w:rsidP="00165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40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7243" w14:textId="77777777" w:rsidR="008104F7" w:rsidRPr="00150DC6" w:rsidRDefault="008104F7" w:rsidP="00165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46E8" w14:textId="77777777" w:rsidR="008104F7" w:rsidRPr="00150DC6" w:rsidRDefault="008104F7" w:rsidP="00165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38EE" w14:textId="77777777" w:rsidR="008104F7" w:rsidRPr="00150DC6" w:rsidRDefault="008104F7" w:rsidP="00165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24DC5AD" w14:textId="77777777" w:rsidR="008104F7" w:rsidRPr="00150DC6" w:rsidRDefault="008104F7" w:rsidP="00165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68 (0.56-0.78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2EB3" w14:textId="77777777" w:rsidR="008104F7" w:rsidRPr="00150DC6" w:rsidRDefault="008104F7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79-0.95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7359" w14:textId="77777777" w:rsidR="008104F7" w:rsidRPr="00150DC6" w:rsidRDefault="008104F7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13DE" w14:textId="77777777" w:rsidR="008104F7" w:rsidRPr="00150DC6" w:rsidRDefault="008104F7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7BEA1345" w14:textId="77777777" w:rsidR="008104F7" w:rsidRPr="00150DC6" w:rsidRDefault="008104F7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4649" w14:textId="77777777" w:rsidR="008104F7" w:rsidRPr="00150DC6" w:rsidRDefault="008104F7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 (0.50-0.66)</w:t>
            </w:r>
          </w:p>
        </w:tc>
      </w:tr>
      <w:tr w:rsidR="00B94AAD" w:rsidRPr="00150DC6" w14:paraId="408AF22C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98A8B6" w14:textId="1BA27291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 E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8D2E7B" w14:textId="7CB60C9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19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3CC86D" w14:textId="6F0D4FAC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8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E1C9BB" w14:textId="6CB66574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1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04B87E" w14:textId="2C5F099B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3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267E09" w14:textId="55003987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66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9BDE4F3" w14:textId="564A6665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 (0.69-0.86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053BA2" w14:textId="7F4703A2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3-0.95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CD8B46" w14:textId="626360F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2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64B299" w14:textId="198C2BDE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80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3E24A44C" w14:textId="317B9D5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9-0.91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BFD63F" w14:textId="7D63665B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 (0.63-0.76)</w:t>
            </w:r>
          </w:p>
        </w:tc>
      </w:tr>
      <w:tr w:rsidR="00B94AAD" w:rsidRPr="00150DC6" w14:paraId="46E914D0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79602C" w14:textId="4441A37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 E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46B37D3" w14:textId="4E330BD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3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496A33" w14:textId="175A73C7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1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7C0A7B" w14:textId="04185B02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1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AAF65D" w14:textId="35681AAB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4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BA13EA" w14:textId="75D3DBC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50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29AF8CF" w14:textId="6E500D8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 (0.33-0.8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480054" w14:textId="102529E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2-0.97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417C57" w14:textId="7CC6300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79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4C100A" w14:textId="5A2E637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0-0.95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631021FA" w14:textId="40AA0F04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78-0.95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F4658F" w14:textId="695AA3D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 (0.59-0.86)</w:t>
            </w:r>
          </w:p>
        </w:tc>
      </w:tr>
      <w:tr w:rsidR="00B94AAD" w:rsidRPr="00150DC6" w14:paraId="235808CA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27A5D1" w14:textId="14978C04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 F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9113664" w14:textId="1D8E16CB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33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607C1C" w14:textId="6F0D1B5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9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861995" w14:textId="64DF089C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8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905A0B" w14:textId="5B5A3C6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2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DB4E02" w14:textId="2FCD6084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88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34C7FCA" w14:textId="570ED6EE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 (0.70-0.87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CF32C9" w14:textId="6F58576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1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DC3105" w14:textId="2B1EF12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0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516B26" w14:textId="5D17197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0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378884F2" w14:textId="5A3A084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2-0.92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610060" w14:textId="554CA02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 (0.35-0.60)</w:t>
            </w:r>
          </w:p>
        </w:tc>
      </w:tr>
      <w:tr w:rsidR="00B94AAD" w:rsidRPr="00150DC6" w14:paraId="27B508F6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C47E63" w14:textId="69FF201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 E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1317043" w14:textId="1503A652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15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AC7B15" w14:textId="4810467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5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FA85B4" w14:textId="336C49A7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4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E8499E" w14:textId="5C52604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4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5D281D" w14:textId="5F43C6F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36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ED8A1CC" w14:textId="7F5CA89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 (0.74-0.86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C3F0F7" w14:textId="20BD95E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6-0.9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00161C" w14:textId="242CBD5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7-0.9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5D1CF7" w14:textId="6367DD0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7-0.9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402D260B" w14:textId="229791D7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7-0.91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194692" w14:textId="77A9270C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 (0.19-0.49)</w:t>
            </w:r>
          </w:p>
        </w:tc>
      </w:tr>
      <w:tr w:rsidR="00B94AAD" w:rsidRPr="00150DC6" w14:paraId="61FF4CA6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A6D233" w14:textId="00FEAE8A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 F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DAB32A" w14:textId="5E5ED8F2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73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18146B" w14:textId="77B597F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9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D435A0" w14:textId="0C951AE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3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19EC34" w14:textId="4F360721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0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875FC1" w14:textId="66BC567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05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9715949" w14:textId="2BC2AA57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 (0.52-0.86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7B2E31" w14:textId="660D9F2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4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A8047D" w14:textId="339F62F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 (0.71-0.88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C0FE75" w14:textId="04A3DE92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 (0.70-0.89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5AEEC08B" w14:textId="1D9E35CC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 (0.72-0.89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5D7FDF" w14:textId="2F4BF59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 (0.61-0.89)</w:t>
            </w:r>
          </w:p>
        </w:tc>
      </w:tr>
      <w:tr w:rsidR="00B94AAD" w:rsidRPr="00150DC6" w14:paraId="7680E99D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C4D940" w14:textId="09E09B51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 S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6CF6ABA" w14:textId="509B2BD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91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3E52C9" w14:textId="6BEEFCB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7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FAD477" w14:textId="4A6248EE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0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B5C55B" w14:textId="3794B8E4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8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60EBA9" w14:textId="5F85C1EB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77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53D5D55" w14:textId="598293C5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 (0.52-0.8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323C6D" w14:textId="016BE36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3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45046E" w14:textId="22FFC36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 (0.66-0.85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C7B9EB" w14:textId="48F8303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 (0.68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4B342A90" w14:textId="745EA59A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 (0.67-0.92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51A703" w14:textId="101A646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 (0.53-0.77)</w:t>
            </w:r>
          </w:p>
        </w:tc>
      </w:tr>
      <w:tr w:rsidR="00B94AAD" w:rsidRPr="00150DC6" w14:paraId="49929C25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2AEBB2" w14:textId="5B1E07F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E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3A10C63" w14:textId="5C3C632B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80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653492" w14:textId="13B54A8E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0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9E693B" w14:textId="2CF9EC9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3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37CC03" w14:textId="0AF585B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5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9A3ED2" w14:textId="08178DC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41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868CCD1" w14:textId="6E03F197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 (0.65-0.8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862F30" w14:textId="28581662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69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CD264B" w14:textId="565F701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1-0.9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42EDA0" w14:textId="265AF41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3-0.9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10A2FFED" w14:textId="0A5243B7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2-0.90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40D0AF" w14:textId="5F8B5BA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 (0.46-0.67)</w:t>
            </w:r>
          </w:p>
        </w:tc>
      </w:tr>
      <w:tr w:rsidR="00B94AAD" w:rsidRPr="00150DC6" w14:paraId="43120265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7D17BA" w14:textId="4CB0958E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F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203FDB6" w14:textId="66515E24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06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28D901" w14:textId="5A95767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4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19C372" w14:textId="32EDFEC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5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6BBC37" w14:textId="6F5412CC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8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204E9E" w14:textId="07621BA4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91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174C58F" w14:textId="10FC698C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 (0.59-0.87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CBE7B3" w14:textId="3E69DDD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2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849552" w14:textId="7E6FC9CE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7-0.9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6135B8" w14:textId="219DE21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83-0.9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05569FE6" w14:textId="40F768BE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83-0.92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40FC0A" w14:textId="0047D60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 (0.43-0.82)</w:t>
            </w:r>
          </w:p>
        </w:tc>
      </w:tr>
      <w:tr w:rsidR="00B94AAD" w:rsidRPr="00150DC6" w14:paraId="76EF2774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BEB7AD" w14:textId="4648CA31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S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8992D3B" w14:textId="5FFFDE6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15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6911EA" w14:textId="76044B1E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8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E123E8" w14:textId="1DC2AA1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4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2B7CAE" w14:textId="50043FA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5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5B13BA" w14:textId="4E0A907B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76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0108B6E" w14:textId="6E7A197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 (0.62-0.89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C1D206" w14:textId="5D2EC46A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1-0.9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A332EE" w14:textId="6631F18B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2-0.9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E5ACF4" w14:textId="250C55F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0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1828D3FA" w14:textId="6549960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69-0.93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58CE4C" w14:textId="5EEACBDE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 (0.25-0.54)</w:t>
            </w:r>
          </w:p>
        </w:tc>
      </w:tr>
      <w:tr w:rsidR="00B94AAD" w:rsidRPr="00150DC6" w14:paraId="0530CE06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C97212" w14:textId="155711BE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T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E29E9C9" w14:textId="1D4D586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50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FACEA3" w14:textId="3B45430E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4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D61E8E" w14:textId="6B2A4F8B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4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5EF12D" w14:textId="513A7112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56F8AF" w14:textId="4A1096D5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97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58F00EF" w14:textId="530C7895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 (0.51-0.67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237C82" w14:textId="207ACC44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9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6C5D19" w14:textId="21FB01E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7-0.9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3C41B5" w14:textId="3584D36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 (0.75-0.87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38B16404" w14:textId="43AF2A7A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 (0.73-0.85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56CE30" w14:textId="709BF11E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 (0.64-0.86)</w:t>
            </w:r>
          </w:p>
        </w:tc>
      </w:tr>
      <w:tr w:rsidR="00B94AAD" w:rsidRPr="00150DC6" w14:paraId="3561BE68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CF8AB8" w14:textId="4D58573E" w:rsidR="00B94AAD" w:rsidRPr="00150DC6" w:rsidRDefault="00275D21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B94AAD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1 E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0995E0" w14:textId="6D1E86C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36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C794D4" w14:textId="47245BA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5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57CC9" w14:textId="58DDD34A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3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B0D07B" w14:textId="50FF96B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0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3AF7FF" w14:textId="7847078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51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548A81C" w14:textId="31FD612A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 (0.48-0.67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661609" w14:textId="60854FB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7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682544" w14:textId="7550EA7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4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6AA548" w14:textId="3C3EB04A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5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7E536D21" w14:textId="4BFDEC6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5-0.91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8E911C" w14:textId="29063B3A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 (0.62-0.76)</w:t>
            </w:r>
          </w:p>
        </w:tc>
      </w:tr>
      <w:tr w:rsidR="00B94AAD" w:rsidRPr="00150DC6" w14:paraId="3F8E7F9A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D27074" w14:textId="1565F7DC" w:rsidR="00B94AAD" w:rsidRPr="00150DC6" w:rsidRDefault="00275D21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B94AAD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1 E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130CF5C" w14:textId="284EA794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22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8FBF43" w14:textId="6C7FABE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7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A938B6" w14:textId="78F3E17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2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F180DF" w14:textId="3F1E6761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2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E9D44A" w14:textId="0C70CE8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38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B81D64E" w14:textId="676356B4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 (0.51-0.7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072363" w14:textId="69021A12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5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E55785" w14:textId="10AF06D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5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5B58E4" w14:textId="25A6724C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6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176DF8EC" w14:textId="7D7BA1A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4-0.89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F34442" w14:textId="6F1AE86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 (0.56-0.71)</w:t>
            </w:r>
          </w:p>
        </w:tc>
      </w:tr>
      <w:tr w:rsidR="00B94AAD" w:rsidRPr="00150DC6" w14:paraId="5011B933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4132BA" w14:textId="2014A201" w:rsidR="00B94AAD" w:rsidRPr="00150DC6" w:rsidRDefault="00275D21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B94AAD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1 F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543CBE2" w14:textId="1D1D99EC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0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F16D6C" w14:textId="13A6C33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7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FFBDA6" w14:textId="7F9BA53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8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1B54FC" w14:textId="111EFEF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8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980C8E" w14:textId="6D27E91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61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5268897" w14:textId="0AF6626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 (0.13-0.56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52DCFF" w14:textId="292A13AA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1-0.96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F52229" w14:textId="4E41191A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6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2C8518" w14:textId="326CEB1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8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08FAA97D" w14:textId="17829EE1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 (0.72-0.88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44C3A1" w14:textId="76518F9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5-0.92)</w:t>
            </w:r>
          </w:p>
        </w:tc>
      </w:tr>
      <w:tr w:rsidR="00B94AAD" w:rsidRPr="00150DC6" w14:paraId="5D544F29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FABED4" w14:textId="232B3623" w:rsidR="00B94AAD" w:rsidRPr="00150DC6" w:rsidRDefault="00275D21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B94AAD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1 E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877BB08" w14:textId="11FEA1F1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01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4F10F4" w14:textId="70975F0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2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4A1B9D" w14:textId="7A25B6DB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9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1207A4" w14:textId="13E4E0A1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1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BBDB7F" w14:textId="4E8A37B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98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5E06477" w14:textId="0915DDF5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 (0.54-0.76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7AEE17" w14:textId="26F0A6AB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6-0.9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0CBF6D" w14:textId="7936BD7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3-0.89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186EA0" w14:textId="440F8C25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4-0.89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1358A22F" w14:textId="2380427B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 (0.73-0.87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529614" w14:textId="31FDFF67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 (0.58-0.70)</w:t>
            </w:r>
          </w:p>
        </w:tc>
      </w:tr>
      <w:tr w:rsidR="00B94AAD" w:rsidRPr="00150DC6" w14:paraId="77ED6A5B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5907AA" w14:textId="6D414091" w:rsidR="00B94AAD" w:rsidRPr="00150DC6" w:rsidRDefault="00275D21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B94AAD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1 F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E87D1A2" w14:textId="2ABE635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2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821BA0" w14:textId="64F5E19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3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6AB8EB" w14:textId="47DB2CC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2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44E983" w14:textId="3E5285F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2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BF0DC5" w14:textId="7EEB531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90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0802DD6" w14:textId="0A8336C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 (0.15-0.6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6B3A78" w14:textId="66D894A7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2-0.96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AECB42" w14:textId="1DCBC541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6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B88F9F" w14:textId="2D5B0862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7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3B6AAF4A" w14:textId="185D732B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7-0.91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D36C46" w14:textId="783BD5C7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1-0.93)</w:t>
            </w:r>
          </w:p>
        </w:tc>
      </w:tr>
      <w:tr w:rsidR="00B94AAD" w:rsidRPr="00150DC6" w14:paraId="52D12692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161659" w14:textId="514B2DD9" w:rsidR="00B94AAD" w:rsidRPr="00150DC6" w:rsidRDefault="00275D21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B94AAD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1 S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C6446BF" w14:textId="2AD1BCC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7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FAF53C" w14:textId="4B450BCB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3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9EF5B4" w14:textId="32E2463C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1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4504B6" w14:textId="2DAD3D52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5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D27995" w14:textId="6A163E3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21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F8F1D33" w14:textId="5417EAB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 (0.16-0.6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5FFFB9" w14:textId="34958F15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1-0.95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E24004" w14:textId="689EEF7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3-0.9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BE8AD5" w14:textId="3455BC71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9-0.9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17E0DBC2" w14:textId="582AF977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 (0.70-0.87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5B54CE" w14:textId="2A85187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3-0.94)</w:t>
            </w:r>
          </w:p>
        </w:tc>
      </w:tr>
      <w:tr w:rsidR="00B94AAD" w:rsidRPr="00150DC6" w14:paraId="6104FA7D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D7E3F5" w14:textId="2047B6F7" w:rsidR="00B94AAD" w:rsidRPr="00150DC6" w:rsidRDefault="00275D21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B94AAD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1 E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D51272A" w14:textId="34392947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4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584514" w14:textId="0FF15BE4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0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5F13C3" w14:textId="395EFE2A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7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8617A6" w14:textId="0C495DEA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5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46263A" w14:textId="75A4868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37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53560A0" w14:textId="03B12FD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 (0.48-0.68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C8C700" w14:textId="3F84E3E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6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86FBA2" w14:textId="682819D7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6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7024E8" w14:textId="65742FC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5-0.9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4A44B4D2" w14:textId="355A1454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6-0.91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D9A7BE" w14:textId="4F07AFA5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 (0.61-0.74)</w:t>
            </w:r>
          </w:p>
        </w:tc>
      </w:tr>
      <w:tr w:rsidR="00B94AAD" w:rsidRPr="00150DC6" w14:paraId="3E2ABF22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0A7EC8" w14:textId="74417E29" w:rsidR="00B94AAD" w:rsidRPr="00150DC6" w:rsidRDefault="00275D21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B94AAD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1 F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8AE6B51" w14:textId="1C6BB77B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6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57BFCB" w14:textId="6B6A9C0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9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659F86" w14:textId="73F0E181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8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A583D0" w14:textId="7B0802C7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3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BE9BE1" w14:textId="7D5F824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21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B6ECDFE" w14:textId="5BCA99FB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 (0.13-0.5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E17F82" w14:textId="06820642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2-0.96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E59058" w14:textId="4536BDC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9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DF4BF2" w14:textId="601C9201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0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2F7163CC" w14:textId="431A081B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0-0.93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0E5DA1" w14:textId="74EA2BCC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6-0.92)</w:t>
            </w:r>
          </w:p>
        </w:tc>
      </w:tr>
      <w:tr w:rsidR="00B94AAD" w:rsidRPr="00150DC6" w14:paraId="6EF6AE0F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E1C3F2" w14:textId="69CD08A8" w:rsidR="00B94AAD" w:rsidRPr="00150DC6" w:rsidRDefault="00275D21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B94AAD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1 S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B2720E3" w14:textId="08EF3E6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2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25759D" w14:textId="5D39E044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3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1DD703" w14:textId="105D6B4B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4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CE52CC" w14:textId="6AE9E6D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3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4B4B9A" w14:textId="2A4AF5EB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25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BA03793" w14:textId="58B5C22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 (0.13-0.57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80DA12" w14:textId="4FE75EC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2-0.97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3AABF2" w14:textId="7A2B48E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8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E340B9" w14:textId="699A00D1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7-0.9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7036E2EE" w14:textId="541E45D7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6-0.92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ACA9B1" w14:textId="569F2FAA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4-0.92)</w:t>
            </w:r>
          </w:p>
        </w:tc>
      </w:tr>
      <w:tr w:rsidR="00B94AAD" w:rsidRPr="00150DC6" w14:paraId="4D1D4703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806F96" w14:textId="0A579E0D" w:rsidR="00B94AAD" w:rsidRPr="00150DC6" w:rsidRDefault="00275D21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B94AAD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1 T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24583F7" w14:textId="73A180BC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0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E47697" w14:textId="15D4B2A5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9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A67337" w14:textId="1BD631A5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6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9F08A1" w14:textId="033B484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6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1AE7E0" w14:textId="1450B49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46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13E389F" w14:textId="286A22D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 (0.15-0.6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0EE0BC" w14:textId="0AC88FB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2-0.96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D0763F" w14:textId="4B3E3CFE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7-0.9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5522BB" w14:textId="2DB6AA2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7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29224397" w14:textId="53A95CE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2-0.90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87C1A9" w14:textId="33F45EA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 (0.70-0.92)</w:t>
            </w:r>
          </w:p>
        </w:tc>
      </w:tr>
      <w:tr w:rsidR="00B94AAD" w:rsidRPr="00150DC6" w14:paraId="4FF9755B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9258B0" w14:textId="4E08805A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E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B611634" w14:textId="38500435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80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DA08F" w14:textId="70BE289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6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25555C" w14:textId="4A28F43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4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4861DF" w14:textId="202CB7AC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7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DF6B5F" w14:textId="6E8EF9FA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71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2700AB" w14:textId="235DC424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 (0.54-0.78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515BD6" w14:textId="5F3A51B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79-0.95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3D1807" w14:textId="5B5E0C55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9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CFA4FA" w14:textId="420C08D2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8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4DF8DBE4" w14:textId="62BB485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9-0.94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18A832" w14:textId="40E01AF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 (0.54-0.69)</w:t>
            </w:r>
          </w:p>
        </w:tc>
      </w:tr>
      <w:tr w:rsidR="00B94AAD" w:rsidRPr="00150DC6" w14:paraId="5B6E30E3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18132E" w14:textId="68948C9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F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6A48D80" w14:textId="1CE436C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2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D52D69" w14:textId="7A1611E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6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3BDAAE" w14:textId="3BBAED05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7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410E45" w14:textId="0D23A19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CD245D" w14:textId="2AFA4631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34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7F8DF93" w14:textId="45D3FD17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 (0.32-0.69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A5D16F" w14:textId="70A12502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3-0.95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6070A9" w14:textId="7115ACC5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8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CEB4FF" w14:textId="6791E2E5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8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04027DEC" w14:textId="62BA699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1-0.93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A56DB2" w14:textId="70773797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 (0.68-0.80)</w:t>
            </w:r>
          </w:p>
        </w:tc>
      </w:tr>
      <w:tr w:rsidR="00B94AAD" w:rsidRPr="00150DC6" w14:paraId="7A876B09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9F5CA9" w14:textId="65B1C54E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S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6B2BA0E" w14:textId="2BF38AA7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7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986BD2" w14:textId="391AF1B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9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6D5518" w14:textId="59B823DE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9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665296" w14:textId="0844D77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7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7B084D" w14:textId="5409AAB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91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AFA5A92" w14:textId="2471D67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 (0.32-0.7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7182C3" w14:textId="3E3D82C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78-0.95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B21FA5" w14:textId="58CFB7B5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7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74EE9C" w14:textId="33C76E4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7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06F2AAD2" w14:textId="04DF47C2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9-0.92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8FED18" w14:textId="289C8F1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 (0.67-0.84)</w:t>
            </w:r>
          </w:p>
        </w:tc>
      </w:tr>
      <w:tr w:rsidR="00B94AAD" w:rsidRPr="00150DC6" w14:paraId="1687F7B9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2236C0" w14:textId="2ECB21FB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 T1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39B2E9B" w14:textId="6E16345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0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57B565" w14:textId="64E1C457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5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D6A94D" w14:textId="4436315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2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29BEFF" w14:textId="6E10D55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8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91162E" w14:textId="16D53D8E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92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90C9883" w14:textId="04D0916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 (0.32-0.7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439D19" w14:textId="5066F18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0-0.96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EEBB2C" w14:textId="184CFBCC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9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8F60D2" w14:textId="5C649195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80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5F825053" w14:textId="1931DE1E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0-0.92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50598B" w14:textId="192A73A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 (0.65-0.87)</w:t>
            </w:r>
          </w:p>
        </w:tc>
      </w:tr>
      <w:tr w:rsidR="00B94AAD" w:rsidRPr="00150DC6" w14:paraId="4E82F5BA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9D8C58" w14:textId="49D08AE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 P1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1DED00" w14:textId="6092464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6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19FB74" w14:textId="66A0391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0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D084E8" w14:textId="2BB9F80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3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87841C" w14:textId="186CD68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0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E3F91E" w14:textId="226E8C14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47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FD8D0A9" w14:textId="2922E85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 (0.33-0.7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C9B849" w14:textId="3B37F10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79-0.96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AFC102" w14:textId="6C256AF5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9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8C2033" w14:textId="728530A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7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4BBC2064" w14:textId="7AA8C6BE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7-0.91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336A55" w14:textId="0CA3585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 (0.66-0.84)</w:t>
            </w:r>
          </w:p>
        </w:tc>
      </w:tr>
      <w:tr w:rsidR="00B94AAD" w:rsidRPr="00150DC6" w14:paraId="718435B5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19B8EA" w14:textId="0AB325EA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E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2D7A268" w14:textId="5F3A17A4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87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7E2881" w14:textId="52A9DA6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6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E4A399" w14:textId="592C6381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4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64EA0A" w14:textId="16F22DA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4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736A15" w14:textId="63CDEE5A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38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5B9896A" w14:textId="37DD50E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 (0.52-0.86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D95C8E" w14:textId="4075545B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2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C0A482" w14:textId="703207D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 (0.71-0.89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73B870" w14:textId="4A649D3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 (0.69-0.88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797776C7" w14:textId="10EF875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 (0.70-0.89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14BC2E" w14:textId="717FA09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 (0.54-0.91)</w:t>
            </w:r>
          </w:p>
        </w:tc>
      </w:tr>
      <w:tr w:rsidR="00B94AAD" w:rsidRPr="00150DC6" w14:paraId="77B29BC1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EF0F8D" w14:textId="56CFA49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F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E3456FB" w14:textId="5751CD9C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29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F9D552" w14:textId="7849AFE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0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79611D" w14:textId="3DEE807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9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8F6376" w14:textId="01C35B22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1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E77C1B" w14:textId="3E8BCB2B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77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8911AA2" w14:textId="5028F2D2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 (0.52-0.8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B79862" w14:textId="4DF83BAE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4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5DD826" w14:textId="4716507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 (0.68-0.86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39D68A" w14:textId="3E18A471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 (0.72-0.88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07E83079" w14:textId="52694F07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 (0.60-0.86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98383E" w14:textId="4840D58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 (0.61-0.91)</w:t>
            </w:r>
          </w:p>
        </w:tc>
      </w:tr>
      <w:tr w:rsidR="00B94AAD" w:rsidRPr="00150DC6" w14:paraId="159A5764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0E376C" w14:textId="311CABE4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S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E70EAE6" w14:textId="12E1852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35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F04A07" w14:textId="70BF1FA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3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54CB87" w14:textId="6F2E6A1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1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10E3D7" w14:textId="62A8CA2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7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019B3B" w14:textId="005FECE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02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CACDE1A" w14:textId="2D09A06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 (0.52-0.8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D18A13" w14:textId="655C4A1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7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AD3D9" w14:textId="2094368B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 (0.61-0.88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8DD03F" w14:textId="70FD3D92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 (0.71-0.86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3E7AE55E" w14:textId="3E300A64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 (0.67-0.86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BE10E2" w14:textId="7A4BEAD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 (0.68-0.87)</w:t>
            </w:r>
          </w:p>
        </w:tc>
      </w:tr>
      <w:tr w:rsidR="00B94AAD" w:rsidRPr="00150DC6" w14:paraId="5898A4D6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192CF2" w14:textId="414CCE8E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 T1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ADE27E9" w14:textId="2BF3D185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44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AE1A58" w14:textId="43B9B442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1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356FD2" w14:textId="464512C1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0F9A8F" w14:textId="62ED5A97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5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A966E5" w14:textId="46B942F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77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DD3E47" w14:textId="540B7E0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 (0.53-0.8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AAF087" w14:textId="57EE1134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5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DA3080" w14:textId="6316E91B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 (0.71-0.87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8386F3" w14:textId="00F99C4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 (0.72-0.88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3BDCFA0F" w14:textId="02EC5597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 (0.69-0.85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71ECDD" w14:textId="4D7C20C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 (0.62-0.88)</w:t>
            </w:r>
          </w:p>
        </w:tc>
      </w:tr>
      <w:tr w:rsidR="00B94AAD" w:rsidRPr="00150DC6" w14:paraId="6A387327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F89BAD" w14:textId="34D80ABC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 P1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679384E" w14:textId="55B6E82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41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71D6F0" w14:textId="64F5374C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5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4F7D6B" w14:textId="2E57469C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9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8B4F9B" w14:textId="653CAD01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4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79D010" w14:textId="63C5F38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92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42FDF17" w14:textId="3F9C2B84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 (0.54-0.8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8E30B3" w14:textId="653E4BF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6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EF1778" w14:textId="21F6231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 (0.57-0.88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644BA3" w14:textId="7AAE198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 (0.62-0.87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2DB65534" w14:textId="04172665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 (0.69-0.86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EF6D14" w14:textId="2E03406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 (0.66-0.88)</w:t>
            </w:r>
          </w:p>
        </w:tc>
      </w:tr>
      <w:tr w:rsidR="00B94AAD" w:rsidRPr="00150DC6" w14:paraId="74C618E0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A685AC" w14:textId="7FA33DA1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E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62DD8C" w14:textId="01DEAA54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17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D9F0F8" w14:textId="563910C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9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FE1AE8" w14:textId="6645D8AB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5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5B14B2" w14:textId="20960D5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4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35AA82" w14:textId="37896CD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70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8DB1FC1" w14:textId="0728A10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 (0.53-0.8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5E29ED" w14:textId="3CB61CBA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6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7B117B" w14:textId="3178D23B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5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5A9838" w14:textId="0325DFEE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5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668E4B9F" w14:textId="5F0C4D4E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5-0.94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F80433" w14:textId="4DCA606C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 (0.49-0.61)</w:t>
            </w:r>
          </w:p>
        </w:tc>
      </w:tr>
      <w:tr w:rsidR="00B94AAD" w:rsidRPr="00150DC6" w14:paraId="4F482023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B54F6B" w14:textId="382AA1F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F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CB4BA6D" w14:textId="47B37F6A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65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60B97E" w14:textId="4C2BE437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0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B90512" w14:textId="4ADF029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9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044567" w14:textId="687381A5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5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E74D4C" w14:textId="32417D85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62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08D1E06" w14:textId="75FE8ABE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 (0.25-0.77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C5959D" w14:textId="411D90F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1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095BD0" w14:textId="264F039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7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1401BE" w14:textId="404A5422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5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0393D0C3" w14:textId="7E8A7BBB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6-0.93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BC6A55" w14:textId="67E1E121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 (0.57-0.89)</w:t>
            </w:r>
          </w:p>
        </w:tc>
      </w:tr>
      <w:tr w:rsidR="00B94AAD" w:rsidRPr="00150DC6" w14:paraId="7CCEAD41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05AFB7" w14:textId="1016763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S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E32C084" w14:textId="63741351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8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107B44" w14:textId="7715F1F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2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55CE86" w14:textId="1FF0DEB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3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E0B708" w14:textId="769CAC54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8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DA8B43" w14:textId="738C05E7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75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71D95FA" w14:textId="21B9BDE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 (0.26-0.77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0F95C6" w14:textId="6DB72241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2-0.95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F1B3BB" w14:textId="25AA019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8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88EEDD" w14:textId="060AC52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7-0.9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00407DB7" w14:textId="663A732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6-0.93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237866" w14:textId="5F869D4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 (0.59-0.90)</w:t>
            </w:r>
          </w:p>
        </w:tc>
      </w:tr>
      <w:tr w:rsidR="00B94AAD" w:rsidRPr="00150DC6" w14:paraId="73CF36E6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501094" w14:textId="7CFF12CA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 T1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698DCB3" w14:textId="5EE05C1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68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579E30" w14:textId="603AA664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0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5C6523" w14:textId="450E2CB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0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A0D76B" w14:textId="4BD6088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1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74E654" w14:textId="6D12D92B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74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8B52924" w14:textId="6B61C23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 (0.25-0.78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F8110A" w14:textId="20659B25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1-0.96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B260A1" w14:textId="74FD8D04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6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3202EF" w14:textId="3E17C39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7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0EA7942C" w14:textId="30B782D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6-0.94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EC0D83" w14:textId="4A4CBB62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 (0.60-0.89)</w:t>
            </w:r>
          </w:p>
        </w:tc>
      </w:tr>
      <w:tr w:rsidR="00B94AAD" w:rsidRPr="00150DC6" w14:paraId="339959D2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7A0D5D" w14:textId="4774ED0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 P1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85F93B5" w14:textId="47ED0B05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0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B26863" w14:textId="6BCC8FE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6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5B6B70" w14:textId="21B8E5D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5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35A0D9" w14:textId="4D560BA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6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6873A9" w14:textId="7909AF0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62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C29D12B" w14:textId="0B23968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 (0.26-0.77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4A2FFF" w14:textId="6F5173E7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1-0.95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200727" w14:textId="22D8691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7-0.95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BF41E1" w14:textId="63448114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5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274F1EFE" w14:textId="5618C16B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7-0.94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64D057" w14:textId="7CBD6B7A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 (0.59-0.89)</w:t>
            </w:r>
          </w:p>
        </w:tc>
      </w:tr>
      <w:tr w:rsidR="00B94AAD" w:rsidRPr="00150DC6" w14:paraId="6D42F951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87E4C7" w14:textId="1A9AF3D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E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160677B" w14:textId="40A064C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6EB492" w14:textId="644655D1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5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122B8C" w14:textId="79572FFA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4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1D398E" w14:textId="20D8901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1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35D00F" w14:textId="2F1CAF61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33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F7B9043" w14:textId="0EC107F5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 (0.06-0.4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5A38C1" w14:textId="1E5AEC91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0-0.95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3FF27E" w14:textId="213230B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9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46B652" w14:textId="1D84E07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0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4DCD63DF" w14:textId="0DA3D6E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9-0.93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7D340F" w14:textId="09D10F1A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4-0.94)</w:t>
            </w:r>
          </w:p>
        </w:tc>
      </w:tr>
      <w:tr w:rsidR="00B94AAD" w:rsidRPr="00150DC6" w14:paraId="29F1B386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637869" w14:textId="384733C1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F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C0F21D9" w14:textId="3C53FE24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92432B" w14:textId="7D498C8E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2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27B173" w14:textId="09A22FDB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5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CF40AD" w14:textId="2E12993C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1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F0F3A7" w14:textId="1A8D60E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13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9C04075" w14:textId="61771834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 (0.00-0.3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75ACD6" w14:textId="30E8720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79-0.97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74498A" w14:textId="606A9EE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79-0.95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35E4AA" w14:textId="755DE3A5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79-0.95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169203B6" w14:textId="2DF31CD7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5-0.91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A513B3" w14:textId="343CFB9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 (0.83-0.98)</w:t>
            </w:r>
          </w:p>
        </w:tc>
      </w:tr>
      <w:tr w:rsidR="00B94AAD" w:rsidRPr="00150DC6" w14:paraId="71EF9007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85BEEB" w14:textId="794F882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S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3FA218E" w14:textId="33813F05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E5F270" w14:textId="005B82F4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5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92B92E" w14:textId="51BB7FD7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5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D71BB7" w14:textId="2124339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5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4EF4A7" w14:textId="04DC4A4E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28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70C74D8" w14:textId="62A62D2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 (0.03-0.3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EB7BEE" w14:textId="1C1F5B8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79-0.96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FE1DDE" w14:textId="7A08325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8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CCC7A3" w14:textId="278153E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8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61136099" w14:textId="277CCC9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4-0.90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6DCA1D" w14:textId="228C8A9A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 (0.83-0.98)</w:t>
            </w:r>
          </w:p>
        </w:tc>
      </w:tr>
      <w:tr w:rsidR="00B94AAD" w:rsidRPr="00150DC6" w14:paraId="1978AF26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75400D" w14:textId="15BE8D0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 T1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326EE97" w14:textId="3A271BA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9BF5B7" w14:textId="095DE89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2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2E45AC" w14:textId="72AF8392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4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33A94F" w14:textId="52577F22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2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F2FCAA" w14:textId="01B5286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32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FD3CBBE" w14:textId="79C27AF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 (0.05-0.3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3C0486" w14:textId="34F5924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0-0.97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8673F9" w14:textId="4BF9A18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79-0.95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1C1BDB" w14:textId="42B7B6C7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7-0.9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266578E7" w14:textId="1CEBC33E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 (0.74-0.88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DBEF51" w14:textId="04ADF90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 (0.84-0.97)</w:t>
            </w:r>
          </w:p>
        </w:tc>
      </w:tr>
      <w:tr w:rsidR="00B94AAD" w:rsidRPr="00150DC6" w14:paraId="3F072C3D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9B7297" w14:textId="7790CFC4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 P1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E87F34E" w14:textId="68A0415B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8DD91F" w14:textId="66F83877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6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CF2F4F" w14:textId="5B9B297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56DA9E" w14:textId="6A9273D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5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0DAF0D" w14:textId="0F733FD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81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6013C6B" w14:textId="1BADD7E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 (0.03-0.3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77C5A4" w14:textId="77414DA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1-0.96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E5E64B" w14:textId="1F4BEB9D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8-0.95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C08A30" w14:textId="3E9A9C82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79-0.95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08821D19" w14:textId="4C730317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69-0.89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A2EA67" w14:textId="21368B02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 (0.83-0.98)</w:t>
            </w:r>
          </w:p>
        </w:tc>
      </w:tr>
      <w:tr w:rsidR="00B94AAD" w:rsidRPr="00150DC6" w14:paraId="730ACEE3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38EA32" w14:textId="7A889AE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E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F7D35F6" w14:textId="475F78C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8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8C083E" w14:textId="34A8AEBA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1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24FF40" w14:textId="4643DFE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8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611416" w14:textId="34F15B9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5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4C8807" w14:textId="2A536BF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96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80B4DEE" w14:textId="734A575A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 (0.45-0.68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B9980D" w14:textId="06061B4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7-0.95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0AF67A" w14:textId="3350FE68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5-0.9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9E724C" w14:textId="453CBB8A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5-0.9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2393AE7E" w14:textId="45F37C37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5-0.90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99EC4A" w14:textId="447F97EE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 (0.57-0.86)</w:t>
            </w:r>
          </w:p>
        </w:tc>
      </w:tr>
      <w:tr w:rsidR="00B94AAD" w:rsidRPr="00150DC6" w14:paraId="4C975A01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313D37" w14:textId="0AA680CA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F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3064970" w14:textId="70AFDD0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2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3C26A0" w14:textId="25BF9B95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8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A2B945" w14:textId="42C0599A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8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AA4A2F" w14:textId="683A44CE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1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ECB6CF" w14:textId="1E6E8734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79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52DCC7C" w14:textId="28F13714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 (0.44-0.6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0A8E1C" w14:textId="48DABFB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2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FA9294" w14:textId="0AFA04A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2-0.9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D5F967" w14:textId="349182D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3-0.9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0ACDC2C2" w14:textId="4D5440F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2-0.89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B533F8" w14:textId="6DF454E2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 (0.56-0.85)</w:t>
            </w:r>
          </w:p>
        </w:tc>
      </w:tr>
      <w:tr w:rsidR="00B94AAD" w:rsidRPr="00150DC6" w14:paraId="195DAB65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64B8F2" w14:textId="2604E861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S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417FAEC" w14:textId="3435070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2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0215DE" w14:textId="715A6AC1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3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0D88DD" w14:textId="34BE739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2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486E5D" w14:textId="0964222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0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BEA4CC" w14:textId="617DCBB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62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DC51D19" w14:textId="344D816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 (0.46-0.6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FA1B06" w14:textId="1C690F74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2-0.95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EBB84D" w14:textId="058284E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1-0.89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0A5D61" w14:textId="7B302D89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2-0.9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0CAD3260" w14:textId="024FC866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2-0.89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724212" w14:textId="5169509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 (0.54-0.85)</w:t>
            </w:r>
          </w:p>
        </w:tc>
      </w:tr>
      <w:tr w:rsidR="00B94AAD" w:rsidRPr="00150DC6" w14:paraId="504DC247" w14:textId="77777777" w:rsidTr="001652EF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BAE1E5" w14:textId="10538F71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T1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F78D18C" w14:textId="2C1629DC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6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0BF360" w14:textId="6950B4D0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8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848C1B" w14:textId="58356BD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8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FFC6AC" w14:textId="147841D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1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756650" w14:textId="6482002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38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6E2DCE3" w14:textId="49C7AC9F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 (0.46-0.65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40B16E" w14:textId="0C36391E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4-0.95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E38EF3" w14:textId="1739E6DA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2-0.9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EFA66B" w14:textId="235A0074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 (0.68-0.87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0CD01BCF" w14:textId="4ED03203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2-0.89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C78BDF" w14:textId="5046BA9A" w:rsidR="00B94AAD" w:rsidRPr="00150DC6" w:rsidRDefault="00B94AAD" w:rsidP="00165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 (0.58-0.86)</w:t>
            </w:r>
          </w:p>
        </w:tc>
      </w:tr>
      <w:tr w:rsidR="00B94AAD" w:rsidRPr="00150DC6" w14:paraId="7D7BA3F6" w14:textId="77777777" w:rsidTr="008104F7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684936" w14:textId="0C955F70" w:rsidR="00B94AAD" w:rsidRPr="00150DC6" w:rsidRDefault="00B94AAD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P1 </w:t>
            </w:r>
            <w:r w:rsidR="00275D21"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A82AE04" w14:textId="04738FF8" w:rsidR="00B94AAD" w:rsidRPr="00150DC6" w:rsidRDefault="00B94AAD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4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CD93D4" w14:textId="6066CD45" w:rsidR="00B94AAD" w:rsidRPr="00150DC6" w:rsidRDefault="00B94AAD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4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AD058E" w14:textId="62DDC866" w:rsidR="00B94AAD" w:rsidRPr="00150DC6" w:rsidRDefault="00B94AAD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5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BAF4BF" w14:textId="715DE651" w:rsidR="00B94AAD" w:rsidRPr="00150DC6" w:rsidRDefault="00B94AAD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6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4C2D42" w14:textId="3A599588" w:rsidR="00B94AAD" w:rsidRPr="00150DC6" w:rsidRDefault="00B94AAD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57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01C8EF4" w14:textId="241B8F0F" w:rsidR="00B94AAD" w:rsidRPr="00150DC6" w:rsidRDefault="00B94AAD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 (0.46-0.6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713011" w14:textId="504BF07D" w:rsidR="00B94AAD" w:rsidRPr="00150DC6" w:rsidRDefault="00B94AAD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74-0.9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4DD605" w14:textId="0C55D48A" w:rsidR="00B94AAD" w:rsidRPr="00150DC6" w:rsidRDefault="00B94AAD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4-0.9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18291F" w14:textId="53C75F8A" w:rsidR="00B94AAD" w:rsidRPr="00150DC6" w:rsidRDefault="00B94AAD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3-0.9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286B68AE" w14:textId="22A90DD2" w:rsidR="00B94AAD" w:rsidRPr="00150DC6" w:rsidRDefault="00B94AAD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 (0.72-0.87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EE8A04" w14:textId="447193CA" w:rsidR="00B94AAD" w:rsidRPr="00150DC6" w:rsidRDefault="00B94AAD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 (0.59-0.86)</w:t>
            </w:r>
          </w:p>
        </w:tc>
      </w:tr>
      <w:tr w:rsidR="004A5000" w:rsidRPr="00150DC6" w14:paraId="28D42411" w14:textId="77777777" w:rsidTr="00025A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E06C9" w14:textId="3EADEB8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1 E1 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1B4217" w14:textId="23DEE11C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46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70E95" w14:textId="027CEE89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13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7417F" w14:textId="2639154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87708" w14:textId="1B1E9935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B5C34" w14:textId="0EFADE92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E2C4F5" w14:textId="3C9C2016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sz w:val="20"/>
                <w:szCs w:val="20"/>
              </w:rPr>
              <w:t>0.66 (0.53-0.7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CF8C1" w14:textId="0C21512A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79-0.96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FD0FE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161B0" w14:textId="7777777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2316C" w14:textId="48FC0EE1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D665F" w14:textId="1FCB75C7" w:rsidR="004A5000" w:rsidRPr="00150DC6" w:rsidRDefault="004A5000" w:rsidP="00B13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 (0.55-0.70)</w:t>
            </w:r>
          </w:p>
        </w:tc>
      </w:tr>
    </w:tbl>
    <w:p w14:paraId="6FFE5617" w14:textId="52883F4C" w:rsidR="00163D89" w:rsidRPr="00150DC6" w:rsidRDefault="002E3980">
      <w:pPr>
        <w:rPr>
          <w:rFonts w:ascii="Times New Roman" w:hAnsi="Times New Roman" w:cs="Times New Roman"/>
        </w:rPr>
      </w:pPr>
      <w:r w:rsidRPr="00150DC6">
        <w:rPr>
          <w:rFonts w:ascii="Times New Roman" w:hAnsi="Times New Roman" w:cs="Times New Roman"/>
          <w:vertAlign w:val="superscript"/>
        </w:rPr>
        <w:t>a</w:t>
      </w:r>
      <w:r w:rsidR="00025A9B" w:rsidRPr="00150DC6">
        <w:rPr>
          <w:rFonts w:ascii="Times New Roman" w:hAnsi="Times New Roman" w:cs="Times New Roman"/>
        </w:rPr>
        <w:t xml:space="preserve"> BIC:</w:t>
      </w:r>
      <w:r w:rsidR="00086398" w:rsidRPr="00150DC6">
        <w:rPr>
          <w:rFonts w:ascii="Times New Roman" w:hAnsi="Times New Roman" w:cs="Times New Roman"/>
        </w:rPr>
        <w:t xml:space="preserve"> Bayesian Information Criterion; </w:t>
      </w:r>
      <w:r w:rsidR="00025A9B" w:rsidRPr="00150DC6">
        <w:rPr>
          <w:rFonts w:ascii="Times New Roman" w:hAnsi="Times New Roman" w:cs="Times New Roman"/>
          <w:vertAlign w:val="superscript"/>
        </w:rPr>
        <w:t xml:space="preserve">b </w:t>
      </w:r>
      <w:r w:rsidRPr="00150DC6">
        <w:rPr>
          <w:rFonts w:ascii="Times New Roman" w:hAnsi="Times New Roman" w:cs="Times New Roman"/>
        </w:rPr>
        <w:t>Nash</w:t>
      </w:r>
      <w:r w:rsidR="00086398" w:rsidRPr="00150DC6">
        <w:rPr>
          <w:rFonts w:ascii="Times New Roman" w:hAnsi="Times New Roman" w:cs="Times New Roman"/>
        </w:rPr>
        <w:t>-Sutcliffe coefficient of efficiency index</w:t>
      </w:r>
      <w:r w:rsidRPr="00150DC6">
        <w:rPr>
          <w:rFonts w:ascii="Times New Roman" w:hAnsi="Times New Roman" w:cs="Times New Roman"/>
        </w:rPr>
        <w:t>, values presented are calculated for the whole area (values in parenthesi</w:t>
      </w:r>
      <w:r w:rsidR="00086398" w:rsidRPr="00150DC6">
        <w:rPr>
          <w:rFonts w:ascii="Times New Roman" w:hAnsi="Times New Roman" w:cs="Times New Roman"/>
        </w:rPr>
        <w:t xml:space="preserve">s represent range for polygons); </w:t>
      </w:r>
      <w:r w:rsidRPr="00150DC6">
        <w:rPr>
          <w:rFonts w:ascii="Times New Roman" w:hAnsi="Times New Roman" w:cs="Times New Roman"/>
          <w:vertAlign w:val="superscript"/>
        </w:rPr>
        <w:t xml:space="preserve">c </w:t>
      </w:r>
      <w:r w:rsidRPr="00150DC6">
        <w:rPr>
          <w:rFonts w:ascii="Times New Roman" w:hAnsi="Times New Roman" w:cs="Times New Roman"/>
        </w:rPr>
        <w:t xml:space="preserve">Canonical correlation coefficients </w:t>
      </w:r>
      <w:r w:rsidR="00086398" w:rsidRPr="00150DC6">
        <w:rPr>
          <w:rFonts w:ascii="Times New Roman" w:hAnsi="Times New Roman" w:cs="Times New Roman"/>
        </w:rPr>
        <w:t xml:space="preserve">for the first common trend of Models I and II, </w:t>
      </w:r>
      <w:r w:rsidRPr="00150DC6">
        <w:rPr>
          <w:rFonts w:ascii="Times New Roman" w:hAnsi="Times New Roman" w:cs="Times New Roman"/>
        </w:rPr>
        <w:t>values presented are calculated for the whole area (values in parenthesis represent range for polygons).</w:t>
      </w:r>
    </w:p>
    <w:sectPr w:rsidR="00163D89" w:rsidRPr="00150DC6" w:rsidSect="00723F16">
      <w:pgSz w:w="16840" w:h="1190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03B51"/>
    <w:multiLevelType w:val="hybridMultilevel"/>
    <w:tmpl w:val="81EEF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8D6C75"/>
    <w:multiLevelType w:val="hybridMultilevel"/>
    <w:tmpl w:val="0A84D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D74EF"/>
    <w:multiLevelType w:val="hybridMultilevel"/>
    <w:tmpl w:val="729EA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32B00E8"/>
    <w:multiLevelType w:val="hybridMultilevel"/>
    <w:tmpl w:val="C10C6802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82"/>
    <w:rsid w:val="00001337"/>
    <w:rsid w:val="00004C9F"/>
    <w:rsid w:val="00004EF3"/>
    <w:rsid w:val="000076FB"/>
    <w:rsid w:val="0001018F"/>
    <w:rsid w:val="000127DA"/>
    <w:rsid w:val="00013682"/>
    <w:rsid w:val="000142BD"/>
    <w:rsid w:val="00014B61"/>
    <w:rsid w:val="00015D9D"/>
    <w:rsid w:val="00016BEF"/>
    <w:rsid w:val="00021A0D"/>
    <w:rsid w:val="00025A9B"/>
    <w:rsid w:val="00026D12"/>
    <w:rsid w:val="00030138"/>
    <w:rsid w:val="00030F01"/>
    <w:rsid w:val="00033EF8"/>
    <w:rsid w:val="00035527"/>
    <w:rsid w:val="000365C0"/>
    <w:rsid w:val="00037562"/>
    <w:rsid w:val="0004061B"/>
    <w:rsid w:val="000424A6"/>
    <w:rsid w:val="00042EB6"/>
    <w:rsid w:val="00043054"/>
    <w:rsid w:val="00052F4B"/>
    <w:rsid w:val="00052F6C"/>
    <w:rsid w:val="00053E15"/>
    <w:rsid w:val="000557D3"/>
    <w:rsid w:val="00056A80"/>
    <w:rsid w:val="0006048E"/>
    <w:rsid w:val="000605F5"/>
    <w:rsid w:val="0006310A"/>
    <w:rsid w:val="00064B28"/>
    <w:rsid w:val="0006654F"/>
    <w:rsid w:val="00073E5B"/>
    <w:rsid w:val="00076BE8"/>
    <w:rsid w:val="00080E2E"/>
    <w:rsid w:val="00085C12"/>
    <w:rsid w:val="00086398"/>
    <w:rsid w:val="00087078"/>
    <w:rsid w:val="0009208C"/>
    <w:rsid w:val="0009296C"/>
    <w:rsid w:val="000937FC"/>
    <w:rsid w:val="0009488D"/>
    <w:rsid w:val="000A195A"/>
    <w:rsid w:val="000A1D8A"/>
    <w:rsid w:val="000A76F6"/>
    <w:rsid w:val="000A7EF4"/>
    <w:rsid w:val="000B27DB"/>
    <w:rsid w:val="000B4B76"/>
    <w:rsid w:val="000B5799"/>
    <w:rsid w:val="000B61D5"/>
    <w:rsid w:val="000C2221"/>
    <w:rsid w:val="000C2326"/>
    <w:rsid w:val="000C4A41"/>
    <w:rsid w:val="000C598E"/>
    <w:rsid w:val="000C7E89"/>
    <w:rsid w:val="000D1AB7"/>
    <w:rsid w:val="000D2319"/>
    <w:rsid w:val="000D5EAB"/>
    <w:rsid w:val="000E0EF1"/>
    <w:rsid w:val="000E3F4F"/>
    <w:rsid w:val="000E544B"/>
    <w:rsid w:val="000E7BCC"/>
    <w:rsid w:val="000F144E"/>
    <w:rsid w:val="000F1891"/>
    <w:rsid w:val="000F19FC"/>
    <w:rsid w:val="000F391E"/>
    <w:rsid w:val="000F3EC6"/>
    <w:rsid w:val="000F4D61"/>
    <w:rsid w:val="000F5C6E"/>
    <w:rsid w:val="000F6FF2"/>
    <w:rsid w:val="000F7FF6"/>
    <w:rsid w:val="001004A8"/>
    <w:rsid w:val="00111002"/>
    <w:rsid w:val="00111BE7"/>
    <w:rsid w:val="00125520"/>
    <w:rsid w:val="001258AB"/>
    <w:rsid w:val="00125E38"/>
    <w:rsid w:val="0012639D"/>
    <w:rsid w:val="00130A2A"/>
    <w:rsid w:val="00131A5B"/>
    <w:rsid w:val="00135CC4"/>
    <w:rsid w:val="00140044"/>
    <w:rsid w:val="0014151A"/>
    <w:rsid w:val="00141D75"/>
    <w:rsid w:val="0014430E"/>
    <w:rsid w:val="0015095B"/>
    <w:rsid w:val="00150DC6"/>
    <w:rsid w:val="00154F9E"/>
    <w:rsid w:val="00156629"/>
    <w:rsid w:val="00161134"/>
    <w:rsid w:val="001617BC"/>
    <w:rsid w:val="001619E8"/>
    <w:rsid w:val="00161F36"/>
    <w:rsid w:val="00162237"/>
    <w:rsid w:val="00163D89"/>
    <w:rsid w:val="00164EA8"/>
    <w:rsid w:val="001652EF"/>
    <w:rsid w:val="00165A3C"/>
    <w:rsid w:val="00166B32"/>
    <w:rsid w:val="0017176D"/>
    <w:rsid w:val="001757B0"/>
    <w:rsid w:val="00175C56"/>
    <w:rsid w:val="00180507"/>
    <w:rsid w:val="0018050C"/>
    <w:rsid w:val="00181569"/>
    <w:rsid w:val="001840D8"/>
    <w:rsid w:val="00187DD2"/>
    <w:rsid w:val="00195E8D"/>
    <w:rsid w:val="001A0A35"/>
    <w:rsid w:val="001A1DD0"/>
    <w:rsid w:val="001A4A5C"/>
    <w:rsid w:val="001B010F"/>
    <w:rsid w:val="001B1DC5"/>
    <w:rsid w:val="001B3D17"/>
    <w:rsid w:val="001B50D8"/>
    <w:rsid w:val="001B573F"/>
    <w:rsid w:val="001B6034"/>
    <w:rsid w:val="001B6B8F"/>
    <w:rsid w:val="001B7E03"/>
    <w:rsid w:val="001C152F"/>
    <w:rsid w:val="001C289E"/>
    <w:rsid w:val="001C4493"/>
    <w:rsid w:val="001C66CD"/>
    <w:rsid w:val="001D30D2"/>
    <w:rsid w:val="001D5175"/>
    <w:rsid w:val="001D62E4"/>
    <w:rsid w:val="001E197C"/>
    <w:rsid w:val="001E27CF"/>
    <w:rsid w:val="001E29D1"/>
    <w:rsid w:val="001E73A8"/>
    <w:rsid w:val="001E78BE"/>
    <w:rsid w:val="001F0F37"/>
    <w:rsid w:val="001F4D1F"/>
    <w:rsid w:val="0020173A"/>
    <w:rsid w:val="00205839"/>
    <w:rsid w:val="00205A9C"/>
    <w:rsid w:val="00207C52"/>
    <w:rsid w:val="00212C77"/>
    <w:rsid w:val="00214471"/>
    <w:rsid w:val="00214852"/>
    <w:rsid w:val="00215923"/>
    <w:rsid w:val="00215A48"/>
    <w:rsid w:val="00215C04"/>
    <w:rsid w:val="002166E6"/>
    <w:rsid w:val="00216E16"/>
    <w:rsid w:val="00216FF1"/>
    <w:rsid w:val="00217199"/>
    <w:rsid w:val="002171B2"/>
    <w:rsid w:val="00217759"/>
    <w:rsid w:val="00222356"/>
    <w:rsid w:val="00226210"/>
    <w:rsid w:val="0022682F"/>
    <w:rsid w:val="00230564"/>
    <w:rsid w:val="00230933"/>
    <w:rsid w:val="00232CE0"/>
    <w:rsid w:val="002337F4"/>
    <w:rsid w:val="002349FB"/>
    <w:rsid w:val="00236DAA"/>
    <w:rsid w:val="00242392"/>
    <w:rsid w:val="00245284"/>
    <w:rsid w:val="0025069B"/>
    <w:rsid w:val="00253E95"/>
    <w:rsid w:val="002727FA"/>
    <w:rsid w:val="0027421C"/>
    <w:rsid w:val="0027454B"/>
    <w:rsid w:val="00274B0B"/>
    <w:rsid w:val="00274C5D"/>
    <w:rsid w:val="00275D21"/>
    <w:rsid w:val="00281B1E"/>
    <w:rsid w:val="00283795"/>
    <w:rsid w:val="002837D4"/>
    <w:rsid w:val="00285755"/>
    <w:rsid w:val="002861E7"/>
    <w:rsid w:val="00287F25"/>
    <w:rsid w:val="002941B1"/>
    <w:rsid w:val="002A23C7"/>
    <w:rsid w:val="002A43C8"/>
    <w:rsid w:val="002A4D17"/>
    <w:rsid w:val="002A61EA"/>
    <w:rsid w:val="002A725E"/>
    <w:rsid w:val="002A7EF1"/>
    <w:rsid w:val="002B06F6"/>
    <w:rsid w:val="002B3B79"/>
    <w:rsid w:val="002B6006"/>
    <w:rsid w:val="002B630C"/>
    <w:rsid w:val="002B6AEE"/>
    <w:rsid w:val="002B757B"/>
    <w:rsid w:val="002C4CDE"/>
    <w:rsid w:val="002C4D8D"/>
    <w:rsid w:val="002C6B64"/>
    <w:rsid w:val="002D0081"/>
    <w:rsid w:val="002D00A1"/>
    <w:rsid w:val="002D17EA"/>
    <w:rsid w:val="002D3CCB"/>
    <w:rsid w:val="002D4B01"/>
    <w:rsid w:val="002D5420"/>
    <w:rsid w:val="002D5C6B"/>
    <w:rsid w:val="002D6E31"/>
    <w:rsid w:val="002E032E"/>
    <w:rsid w:val="002E2A19"/>
    <w:rsid w:val="002E3980"/>
    <w:rsid w:val="002E49E9"/>
    <w:rsid w:val="002E5ADF"/>
    <w:rsid w:val="002E5E9A"/>
    <w:rsid w:val="002F0DA0"/>
    <w:rsid w:val="002F530D"/>
    <w:rsid w:val="002F5C2B"/>
    <w:rsid w:val="00303F6B"/>
    <w:rsid w:val="00305BC4"/>
    <w:rsid w:val="00306714"/>
    <w:rsid w:val="00310BEF"/>
    <w:rsid w:val="00311423"/>
    <w:rsid w:val="00312F27"/>
    <w:rsid w:val="00312FB6"/>
    <w:rsid w:val="00317669"/>
    <w:rsid w:val="003207B0"/>
    <w:rsid w:val="00322527"/>
    <w:rsid w:val="0032316D"/>
    <w:rsid w:val="00325C99"/>
    <w:rsid w:val="0033097F"/>
    <w:rsid w:val="00334191"/>
    <w:rsid w:val="00336CB2"/>
    <w:rsid w:val="00344B16"/>
    <w:rsid w:val="00344B72"/>
    <w:rsid w:val="00346ECB"/>
    <w:rsid w:val="003477C6"/>
    <w:rsid w:val="00350137"/>
    <w:rsid w:val="0035509E"/>
    <w:rsid w:val="00360442"/>
    <w:rsid w:val="00362E79"/>
    <w:rsid w:val="00363031"/>
    <w:rsid w:val="00363C41"/>
    <w:rsid w:val="003647E6"/>
    <w:rsid w:val="00364C39"/>
    <w:rsid w:val="00364CC5"/>
    <w:rsid w:val="00370508"/>
    <w:rsid w:val="0037051F"/>
    <w:rsid w:val="00370EF5"/>
    <w:rsid w:val="003743C4"/>
    <w:rsid w:val="00374487"/>
    <w:rsid w:val="00377609"/>
    <w:rsid w:val="003813C2"/>
    <w:rsid w:val="0038336F"/>
    <w:rsid w:val="003836D6"/>
    <w:rsid w:val="0038551C"/>
    <w:rsid w:val="0039438C"/>
    <w:rsid w:val="003976C2"/>
    <w:rsid w:val="003A3D7A"/>
    <w:rsid w:val="003A6986"/>
    <w:rsid w:val="003A7208"/>
    <w:rsid w:val="003B0305"/>
    <w:rsid w:val="003C2FC0"/>
    <w:rsid w:val="003C3AB4"/>
    <w:rsid w:val="003C4768"/>
    <w:rsid w:val="003C5582"/>
    <w:rsid w:val="003D040A"/>
    <w:rsid w:val="003D3232"/>
    <w:rsid w:val="003D364E"/>
    <w:rsid w:val="003D4C3E"/>
    <w:rsid w:val="003D73D5"/>
    <w:rsid w:val="003D7B6A"/>
    <w:rsid w:val="003E38F6"/>
    <w:rsid w:val="003E5D7E"/>
    <w:rsid w:val="003E7328"/>
    <w:rsid w:val="003E7383"/>
    <w:rsid w:val="003E7705"/>
    <w:rsid w:val="003E7AE1"/>
    <w:rsid w:val="003E7E70"/>
    <w:rsid w:val="003F2D02"/>
    <w:rsid w:val="00400572"/>
    <w:rsid w:val="00403727"/>
    <w:rsid w:val="00412DDE"/>
    <w:rsid w:val="004138A0"/>
    <w:rsid w:val="00413DE0"/>
    <w:rsid w:val="0041651B"/>
    <w:rsid w:val="004174FC"/>
    <w:rsid w:val="004214A4"/>
    <w:rsid w:val="00422C5B"/>
    <w:rsid w:val="00423C34"/>
    <w:rsid w:val="00433FD8"/>
    <w:rsid w:val="00434DE4"/>
    <w:rsid w:val="00436065"/>
    <w:rsid w:val="00436BF0"/>
    <w:rsid w:val="004442ED"/>
    <w:rsid w:val="004457D2"/>
    <w:rsid w:val="00445CB5"/>
    <w:rsid w:val="00446562"/>
    <w:rsid w:val="004612E3"/>
    <w:rsid w:val="0046260E"/>
    <w:rsid w:val="0046493C"/>
    <w:rsid w:val="00465C08"/>
    <w:rsid w:val="00472C94"/>
    <w:rsid w:val="00473E42"/>
    <w:rsid w:val="00475A38"/>
    <w:rsid w:val="00475E7A"/>
    <w:rsid w:val="004769EE"/>
    <w:rsid w:val="004812FA"/>
    <w:rsid w:val="00485C65"/>
    <w:rsid w:val="004867D0"/>
    <w:rsid w:val="00486940"/>
    <w:rsid w:val="0049105A"/>
    <w:rsid w:val="00495AF6"/>
    <w:rsid w:val="004A4892"/>
    <w:rsid w:val="004A5000"/>
    <w:rsid w:val="004B0B14"/>
    <w:rsid w:val="004B28F6"/>
    <w:rsid w:val="004B4E95"/>
    <w:rsid w:val="004B5FB3"/>
    <w:rsid w:val="004C5DFA"/>
    <w:rsid w:val="004C61AC"/>
    <w:rsid w:val="004D6AEB"/>
    <w:rsid w:val="004E134A"/>
    <w:rsid w:val="004E23ED"/>
    <w:rsid w:val="004E3FE7"/>
    <w:rsid w:val="004E696D"/>
    <w:rsid w:val="004E7CC3"/>
    <w:rsid w:val="004F04AA"/>
    <w:rsid w:val="004F2F08"/>
    <w:rsid w:val="004F3D0A"/>
    <w:rsid w:val="004F45AD"/>
    <w:rsid w:val="004F53A0"/>
    <w:rsid w:val="004F68B5"/>
    <w:rsid w:val="004F6EA2"/>
    <w:rsid w:val="005013E5"/>
    <w:rsid w:val="00501659"/>
    <w:rsid w:val="0050207B"/>
    <w:rsid w:val="00504CBA"/>
    <w:rsid w:val="00506970"/>
    <w:rsid w:val="00506B04"/>
    <w:rsid w:val="00510E4B"/>
    <w:rsid w:val="00510FF0"/>
    <w:rsid w:val="0051567A"/>
    <w:rsid w:val="00517744"/>
    <w:rsid w:val="00522BFC"/>
    <w:rsid w:val="00522FA4"/>
    <w:rsid w:val="0052393D"/>
    <w:rsid w:val="00526309"/>
    <w:rsid w:val="005337D7"/>
    <w:rsid w:val="00533E17"/>
    <w:rsid w:val="0053698A"/>
    <w:rsid w:val="0053715A"/>
    <w:rsid w:val="00544E01"/>
    <w:rsid w:val="00550327"/>
    <w:rsid w:val="00550D06"/>
    <w:rsid w:val="00553FF5"/>
    <w:rsid w:val="00557381"/>
    <w:rsid w:val="00567765"/>
    <w:rsid w:val="00567C1A"/>
    <w:rsid w:val="00571040"/>
    <w:rsid w:val="00572C95"/>
    <w:rsid w:val="00572E28"/>
    <w:rsid w:val="00580167"/>
    <w:rsid w:val="00585E07"/>
    <w:rsid w:val="00585FFF"/>
    <w:rsid w:val="00586C9E"/>
    <w:rsid w:val="00592089"/>
    <w:rsid w:val="00596A83"/>
    <w:rsid w:val="0059791F"/>
    <w:rsid w:val="005A033D"/>
    <w:rsid w:val="005A3534"/>
    <w:rsid w:val="005A3CAD"/>
    <w:rsid w:val="005A40DB"/>
    <w:rsid w:val="005A609C"/>
    <w:rsid w:val="005A60A7"/>
    <w:rsid w:val="005B06B3"/>
    <w:rsid w:val="005B6478"/>
    <w:rsid w:val="005B6596"/>
    <w:rsid w:val="005B69D6"/>
    <w:rsid w:val="005C045C"/>
    <w:rsid w:val="005C13AF"/>
    <w:rsid w:val="005C15B6"/>
    <w:rsid w:val="005C1EFA"/>
    <w:rsid w:val="005C322D"/>
    <w:rsid w:val="005D0F74"/>
    <w:rsid w:val="005D5658"/>
    <w:rsid w:val="005D6B8E"/>
    <w:rsid w:val="005D7B55"/>
    <w:rsid w:val="005E068E"/>
    <w:rsid w:val="005E6107"/>
    <w:rsid w:val="005E78EA"/>
    <w:rsid w:val="005E7953"/>
    <w:rsid w:val="005F3F8D"/>
    <w:rsid w:val="00600E1C"/>
    <w:rsid w:val="00600F76"/>
    <w:rsid w:val="00601458"/>
    <w:rsid w:val="00601773"/>
    <w:rsid w:val="006019FE"/>
    <w:rsid w:val="00601F6A"/>
    <w:rsid w:val="006079F6"/>
    <w:rsid w:val="006100F5"/>
    <w:rsid w:val="006121CC"/>
    <w:rsid w:val="00617C13"/>
    <w:rsid w:val="0062048E"/>
    <w:rsid w:val="0062137E"/>
    <w:rsid w:val="00622731"/>
    <w:rsid w:val="0062420D"/>
    <w:rsid w:val="00626896"/>
    <w:rsid w:val="00631140"/>
    <w:rsid w:val="00631E81"/>
    <w:rsid w:val="00632A70"/>
    <w:rsid w:val="00632CBC"/>
    <w:rsid w:val="00632E21"/>
    <w:rsid w:val="00632F97"/>
    <w:rsid w:val="0063573F"/>
    <w:rsid w:val="0063693A"/>
    <w:rsid w:val="006423BC"/>
    <w:rsid w:val="006428DF"/>
    <w:rsid w:val="00644F7E"/>
    <w:rsid w:val="006459A1"/>
    <w:rsid w:val="00645F79"/>
    <w:rsid w:val="006469A8"/>
    <w:rsid w:val="00647A4A"/>
    <w:rsid w:val="00650AC1"/>
    <w:rsid w:val="00652EC5"/>
    <w:rsid w:val="00654E3E"/>
    <w:rsid w:val="006641A3"/>
    <w:rsid w:val="006660E6"/>
    <w:rsid w:val="00681936"/>
    <w:rsid w:val="006819AD"/>
    <w:rsid w:val="00682B15"/>
    <w:rsid w:val="00684CDC"/>
    <w:rsid w:val="00687F74"/>
    <w:rsid w:val="00692285"/>
    <w:rsid w:val="0069764B"/>
    <w:rsid w:val="006A32E2"/>
    <w:rsid w:val="006A5523"/>
    <w:rsid w:val="006B459E"/>
    <w:rsid w:val="006B60E3"/>
    <w:rsid w:val="006C1F08"/>
    <w:rsid w:val="006C275D"/>
    <w:rsid w:val="006C385F"/>
    <w:rsid w:val="006D15BC"/>
    <w:rsid w:val="006D449C"/>
    <w:rsid w:val="006D7E07"/>
    <w:rsid w:val="006E203D"/>
    <w:rsid w:val="006E357F"/>
    <w:rsid w:val="006E39BC"/>
    <w:rsid w:val="006E39D7"/>
    <w:rsid w:val="006E3D12"/>
    <w:rsid w:val="006E577D"/>
    <w:rsid w:val="006E5B33"/>
    <w:rsid w:val="006E64A6"/>
    <w:rsid w:val="006F07A6"/>
    <w:rsid w:val="006F139E"/>
    <w:rsid w:val="006F3281"/>
    <w:rsid w:val="006F5111"/>
    <w:rsid w:val="006F5A02"/>
    <w:rsid w:val="006F6231"/>
    <w:rsid w:val="00702182"/>
    <w:rsid w:val="00715D24"/>
    <w:rsid w:val="00723F16"/>
    <w:rsid w:val="00726303"/>
    <w:rsid w:val="00727782"/>
    <w:rsid w:val="0074690E"/>
    <w:rsid w:val="00747557"/>
    <w:rsid w:val="007504FD"/>
    <w:rsid w:val="00750BF6"/>
    <w:rsid w:val="00752FDD"/>
    <w:rsid w:val="00753788"/>
    <w:rsid w:val="00757285"/>
    <w:rsid w:val="0076104A"/>
    <w:rsid w:val="0076366A"/>
    <w:rsid w:val="00767404"/>
    <w:rsid w:val="00770103"/>
    <w:rsid w:val="00770851"/>
    <w:rsid w:val="007757D1"/>
    <w:rsid w:val="007813DB"/>
    <w:rsid w:val="00782E38"/>
    <w:rsid w:val="00783AD5"/>
    <w:rsid w:val="00785B76"/>
    <w:rsid w:val="00786BD4"/>
    <w:rsid w:val="00786FAA"/>
    <w:rsid w:val="00793B5C"/>
    <w:rsid w:val="007943A9"/>
    <w:rsid w:val="007947B1"/>
    <w:rsid w:val="007948C5"/>
    <w:rsid w:val="007A3D8F"/>
    <w:rsid w:val="007A5457"/>
    <w:rsid w:val="007A5901"/>
    <w:rsid w:val="007B14F0"/>
    <w:rsid w:val="007B21CE"/>
    <w:rsid w:val="007B2E16"/>
    <w:rsid w:val="007B3AD1"/>
    <w:rsid w:val="007B4AFF"/>
    <w:rsid w:val="007C0087"/>
    <w:rsid w:val="007C7C08"/>
    <w:rsid w:val="007D2670"/>
    <w:rsid w:val="007D49DE"/>
    <w:rsid w:val="007E0031"/>
    <w:rsid w:val="007E0D62"/>
    <w:rsid w:val="007E1A44"/>
    <w:rsid w:val="007E64AC"/>
    <w:rsid w:val="007E687C"/>
    <w:rsid w:val="007E6CE0"/>
    <w:rsid w:val="007F1BF7"/>
    <w:rsid w:val="007F2766"/>
    <w:rsid w:val="007F5A43"/>
    <w:rsid w:val="007F7FC6"/>
    <w:rsid w:val="00803270"/>
    <w:rsid w:val="0080455C"/>
    <w:rsid w:val="00806D44"/>
    <w:rsid w:val="008104F7"/>
    <w:rsid w:val="008132A3"/>
    <w:rsid w:val="008160C4"/>
    <w:rsid w:val="008206AE"/>
    <w:rsid w:val="00822613"/>
    <w:rsid w:val="00822B4E"/>
    <w:rsid w:val="00823856"/>
    <w:rsid w:val="00825DE0"/>
    <w:rsid w:val="00826111"/>
    <w:rsid w:val="00830F61"/>
    <w:rsid w:val="00831CF7"/>
    <w:rsid w:val="008342CC"/>
    <w:rsid w:val="00834973"/>
    <w:rsid w:val="008379CC"/>
    <w:rsid w:val="0084049C"/>
    <w:rsid w:val="00842DA8"/>
    <w:rsid w:val="008430E6"/>
    <w:rsid w:val="008457B9"/>
    <w:rsid w:val="00846D05"/>
    <w:rsid w:val="0084752F"/>
    <w:rsid w:val="00847C20"/>
    <w:rsid w:val="008607E3"/>
    <w:rsid w:val="008621EC"/>
    <w:rsid w:val="00866449"/>
    <w:rsid w:val="008739E5"/>
    <w:rsid w:val="008817CA"/>
    <w:rsid w:val="00883BAA"/>
    <w:rsid w:val="00883C33"/>
    <w:rsid w:val="0088764C"/>
    <w:rsid w:val="00890183"/>
    <w:rsid w:val="0089024F"/>
    <w:rsid w:val="0089085F"/>
    <w:rsid w:val="00894969"/>
    <w:rsid w:val="0089597E"/>
    <w:rsid w:val="0089630F"/>
    <w:rsid w:val="00897868"/>
    <w:rsid w:val="008979F0"/>
    <w:rsid w:val="008A2B63"/>
    <w:rsid w:val="008A6FE1"/>
    <w:rsid w:val="008A731F"/>
    <w:rsid w:val="008B049B"/>
    <w:rsid w:val="008B1784"/>
    <w:rsid w:val="008B79C4"/>
    <w:rsid w:val="008C0E8D"/>
    <w:rsid w:val="008C2935"/>
    <w:rsid w:val="008C3F86"/>
    <w:rsid w:val="008C5582"/>
    <w:rsid w:val="008C5829"/>
    <w:rsid w:val="008C6FCF"/>
    <w:rsid w:val="008D0C0E"/>
    <w:rsid w:val="008D139D"/>
    <w:rsid w:val="008D1616"/>
    <w:rsid w:val="008E1972"/>
    <w:rsid w:val="008E2055"/>
    <w:rsid w:val="008E382B"/>
    <w:rsid w:val="008F3038"/>
    <w:rsid w:val="008F4098"/>
    <w:rsid w:val="008F4754"/>
    <w:rsid w:val="00901FD5"/>
    <w:rsid w:val="00903B45"/>
    <w:rsid w:val="00905A60"/>
    <w:rsid w:val="00915262"/>
    <w:rsid w:val="00925A96"/>
    <w:rsid w:val="00930A31"/>
    <w:rsid w:val="00930BAD"/>
    <w:rsid w:val="00930FE4"/>
    <w:rsid w:val="00931D99"/>
    <w:rsid w:val="00940AE3"/>
    <w:rsid w:val="00941F19"/>
    <w:rsid w:val="00942861"/>
    <w:rsid w:val="009439B3"/>
    <w:rsid w:val="00946383"/>
    <w:rsid w:val="00954278"/>
    <w:rsid w:val="00956F21"/>
    <w:rsid w:val="00963715"/>
    <w:rsid w:val="009644A3"/>
    <w:rsid w:val="00964BA0"/>
    <w:rsid w:val="009651FF"/>
    <w:rsid w:val="009667F2"/>
    <w:rsid w:val="00967CA5"/>
    <w:rsid w:val="009809FF"/>
    <w:rsid w:val="00982041"/>
    <w:rsid w:val="009837F3"/>
    <w:rsid w:val="00984E13"/>
    <w:rsid w:val="00985CB0"/>
    <w:rsid w:val="00990227"/>
    <w:rsid w:val="009933D4"/>
    <w:rsid w:val="00997C56"/>
    <w:rsid w:val="009A2E0D"/>
    <w:rsid w:val="009B2D1B"/>
    <w:rsid w:val="009C2649"/>
    <w:rsid w:val="009C5279"/>
    <w:rsid w:val="009D50FF"/>
    <w:rsid w:val="009D5BFD"/>
    <w:rsid w:val="009D6733"/>
    <w:rsid w:val="009E321C"/>
    <w:rsid w:val="009E7E02"/>
    <w:rsid w:val="009F19D8"/>
    <w:rsid w:val="009F24A1"/>
    <w:rsid w:val="009F2A4E"/>
    <w:rsid w:val="009F2AB8"/>
    <w:rsid w:val="009F2D2F"/>
    <w:rsid w:val="00A002A6"/>
    <w:rsid w:val="00A03989"/>
    <w:rsid w:val="00A04AAA"/>
    <w:rsid w:val="00A05B5A"/>
    <w:rsid w:val="00A118F5"/>
    <w:rsid w:val="00A11E4E"/>
    <w:rsid w:val="00A11F4C"/>
    <w:rsid w:val="00A15585"/>
    <w:rsid w:val="00A15911"/>
    <w:rsid w:val="00A15EEC"/>
    <w:rsid w:val="00A17943"/>
    <w:rsid w:val="00A203D2"/>
    <w:rsid w:val="00A26FCF"/>
    <w:rsid w:val="00A27D88"/>
    <w:rsid w:val="00A32C5E"/>
    <w:rsid w:val="00A35BD6"/>
    <w:rsid w:val="00A364AE"/>
    <w:rsid w:val="00A4354C"/>
    <w:rsid w:val="00A46DEB"/>
    <w:rsid w:val="00A50F42"/>
    <w:rsid w:val="00A51F5E"/>
    <w:rsid w:val="00A57C2A"/>
    <w:rsid w:val="00A60AFC"/>
    <w:rsid w:val="00A612BE"/>
    <w:rsid w:val="00A63054"/>
    <w:rsid w:val="00A668C7"/>
    <w:rsid w:val="00A7084A"/>
    <w:rsid w:val="00A76649"/>
    <w:rsid w:val="00A775BF"/>
    <w:rsid w:val="00A812CF"/>
    <w:rsid w:val="00A82478"/>
    <w:rsid w:val="00A838FE"/>
    <w:rsid w:val="00A849B8"/>
    <w:rsid w:val="00A951F3"/>
    <w:rsid w:val="00A9763F"/>
    <w:rsid w:val="00AA10E2"/>
    <w:rsid w:val="00AA1974"/>
    <w:rsid w:val="00AA5AA7"/>
    <w:rsid w:val="00AA62C2"/>
    <w:rsid w:val="00AA7BE0"/>
    <w:rsid w:val="00AB2BA9"/>
    <w:rsid w:val="00AB2C16"/>
    <w:rsid w:val="00AB50EF"/>
    <w:rsid w:val="00AC1D77"/>
    <w:rsid w:val="00AC5E71"/>
    <w:rsid w:val="00AC6337"/>
    <w:rsid w:val="00AC7402"/>
    <w:rsid w:val="00AD3814"/>
    <w:rsid w:val="00AD4DE3"/>
    <w:rsid w:val="00AD7013"/>
    <w:rsid w:val="00AE22FC"/>
    <w:rsid w:val="00AE2C03"/>
    <w:rsid w:val="00AE3199"/>
    <w:rsid w:val="00AE578C"/>
    <w:rsid w:val="00AF2616"/>
    <w:rsid w:val="00AF5AC7"/>
    <w:rsid w:val="00AF6382"/>
    <w:rsid w:val="00AF7FA2"/>
    <w:rsid w:val="00B07B03"/>
    <w:rsid w:val="00B07DEA"/>
    <w:rsid w:val="00B1193B"/>
    <w:rsid w:val="00B1212C"/>
    <w:rsid w:val="00B12948"/>
    <w:rsid w:val="00B13EF2"/>
    <w:rsid w:val="00B141E8"/>
    <w:rsid w:val="00B14EE6"/>
    <w:rsid w:val="00B21F17"/>
    <w:rsid w:val="00B26C05"/>
    <w:rsid w:val="00B30068"/>
    <w:rsid w:val="00B305F5"/>
    <w:rsid w:val="00B31F6A"/>
    <w:rsid w:val="00B3229C"/>
    <w:rsid w:val="00B41547"/>
    <w:rsid w:val="00B4279E"/>
    <w:rsid w:val="00B43183"/>
    <w:rsid w:val="00B47A87"/>
    <w:rsid w:val="00B507AC"/>
    <w:rsid w:val="00B54291"/>
    <w:rsid w:val="00B55093"/>
    <w:rsid w:val="00B62D4A"/>
    <w:rsid w:val="00B65700"/>
    <w:rsid w:val="00B70E16"/>
    <w:rsid w:val="00B712D4"/>
    <w:rsid w:val="00B71D7F"/>
    <w:rsid w:val="00B7548E"/>
    <w:rsid w:val="00B7572D"/>
    <w:rsid w:val="00B765A7"/>
    <w:rsid w:val="00B768F7"/>
    <w:rsid w:val="00B771E0"/>
    <w:rsid w:val="00B80967"/>
    <w:rsid w:val="00B81F32"/>
    <w:rsid w:val="00B82F26"/>
    <w:rsid w:val="00B84C60"/>
    <w:rsid w:val="00B86C89"/>
    <w:rsid w:val="00B87DF1"/>
    <w:rsid w:val="00B90DE9"/>
    <w:rsid w:val="00B911D7"/>
    <w:rsid w:val="00B929B7"/>
    <w:rsid w:val="00B93753"/>
    <w:rsid w:val="00B942C4"/>
    <w:rsid w:val="00B94369"/>
    <w:rsid w:val="00B94AAD"/>
    <w:rsid w:val="00B97230"/>
    <w:rsid w:val="00B97AB6"/>
    <w:rsid w:val="00BA1F88"/>
    <w:rsid w:val="00BA509C"/>
    <w:rsid w:val="00BA6DCF"/>
    <w:rsid w:val="00BB6EBC"/>
    <w:rsid w:val="00BC29CE"/>
    <w:rsid w:val="00BC4CCB"/>
    <w:rsid w:val="00BC7791"/>
    <w:rsid w:val="00BC7846"/>
    <w:rsid w:val="00BD1970"/>
    <w:rsid w:val="00BD1F9B"/>
    <w:rsid w:val="00BD2876"/>
    <w:rsid w:val="00BE3993"/>
    <w:rsid w:val="00BE4B1D"/>
    <w:rsid w:val="00BE6979"/>
    <w:rsid w:val="00BF0DC5"/>
    <w:rsid w:val="00BF4E19"/>
    <w:rsid w:val="00BF5696"/>
    <w:rsid w:val="00BF7752"/>
    <w:rsid w:val="00C000B2"/>
    <w:rsid w:val="00C03EBC"/>
    <w:rsid w:val="00C03F38"/>
    <w:rsid w:val="00C048C3"/>
    <w:rsid w:val="00C065AB"/>
    <w:rsid w:val="00C07854"/>
    <w:rsid w:val="00C13F45"/>
    <w:rsid w:val="00C15165"/>
    <w:rsid w:val="00C16F0C"/>
    <w:rsid w:val="00C229B3"/>
    <w:rsid w:val="00C25062"/>
    <w:rsid w:val="00C2642A"/>
    <w:rsid w:val="00C33049"/>
    <w:rsid w:val="00C350ED"/>
    <w:rsid w:val="00C46627"/>
    <w:rsid w:val="00C47C3B"/>
    <w:rsid w:val="00C47CF9"/>
    <w:rsid w:val="00C5125D"/>
    <w:rsid w:val="00C52237"/>
    <w:rsid w:val="00C522FD"/>
    <w:rsid w:val="00C540F2"/>
    <w:rsid w:val="00C54C0B"/>
    <w:rsid w:val="00C55C3B"/>
    <w:rsid w:val="00C56056"/>
    <w:rsid w:val="00C60686"/>
    <w:rsid w:val="00C60C06"/>
    <w:rsid w:val="00C63509"/>
    <w:rsid w:val="00C66373"/>
    <w:rsid w:val="00C66DE0"/>
    <w:rsid w:val="00C7134D"/>
    <w:rsid w:val="00C80FF1"/>
    <w:rsid w:val="00C84C30"/>
    <w:rsid w:val="00C84C57"/>
    <w:rsid w:val="00C861C4"/>
    <w:rsid w:val="00C93736"/>
    <w:rsid w:val="00C94788"/>
    <w:rsid w:val="00C949B1"/>
    <w:rsid w:val="00C95382"/>
    <w:rsid w:val="00C958CC"/>
    <w:rsid w:val="00CA31C0"/>
    <w:rsid w:val="00CA4E0D"/>
    <w:rsid w:val="00CA6687"/>
    <w:rsid w:val="00CB1C44"/>
    <w:rsid w:val="00CB5FCD"/>
    <w:rsid w:val="00CB71FF"/>
    <w:rsid w:val="00CB7DA2"/>
    <w:rsid w:val="00CC3B5B"/>
    <w:rsid w:val="00CC50EA"/>
    <w:rsid w:val="00CD1958"/>
    <w:rsid w:val="00CD3C01"/>
    <w:rsid w:val="00CD5F04"/>
    <w:rsid w:val="00CE16A8"/>
    <w:rsid w:val="00CE41AD"/>
    <w:rsid w:val="00CE7E64"/>
    <w:rsid w:val="00CE7E8D"/>
    <w:rsid w:val="00CF2054"/>
    <w:rsid w:val="00CF3FDD"/>
    <w:rsid w:val="00CF607F"/>
    <w:rsid w:val="00D066EC"/>
    <w:rsid w:val="00D10D08"/>
    <w:rsid w:val="00D11508"/>
    <w:rsid w:val="00D12B14"/>
    <w:rsid w:val="00D13A25"/>
    <w:rsid w:val="00D1488A"/>
    <w:rsid w:val="00D158F3"/>
    <w:rsid w:val="00D2282C"/>
    <w:rsid w:val="00D25DA0"/>
    <w:rsid w:val="00D260AB"/>
    <w:rsid w:val="00D2754E"/>
    <w:rsid w:val="00D30069"/>
    <w:rsid w:val="00D343E2"/>
    <w:rsid w:val="00D34D7C"/>
    <w:rsid w:val="00D41446"/>
    <w:rsid w:val="00D41D8F"/>
    <w:rsid w:val="00D421D4"/>
    <w:rsid w:val="00D43B4A"/>
    <w:rsid w:val="00D4539A"/>
    <w:rsid w:val="00D5084D"/>
    <w:rsid w:val="00D51F29"/>
    <w:rsid w:val="00D552B3"/>
    <w:rsid w:val="00D56B91"/>
    <w:rsid w:val="00D61FB5"/>
    <w:rsid w:val="00D6578F"/>
    <w:rsid w:val="00D71572"/>
    <w:rsid w:val="00D7221F"/>
    <w:rsid w:val="00D73979"/>
    <w:rsid w:val="00D76E3C"/>
    <w:rsid w:val="00D81EC6"/>
    <w:rsid w:val="00D909A1"/>
    <w:rsid w:val="00D92362"/>
    <w:rsid w:val="00D937CE"/>
    <w:rsid w:val="00D979FA"/>
    <w:rsid w:val="00DA0CBA"/>
    <w:rsid w:val="00DA704B"/>
    <w:rsid w:val="00DA7777"/>
    <w:rsid w:val="00DB029C"/>
    <w:rsid w:val="00DB53B9"/>
    <w:rsid w:val="00DB7B33"/>
    <w:rsid w:val="00DC060E"/>
    <w:rsid w:val="00DC3983"/>
    <w:rsid w:val="00DC498E"/>
    <w:rsid w:val="00DC6653"/>
    <w:rsid w:val="00DC7818"/>
    <w:rsid w:val="00DD02D3"/>
    <w:rsid w:val="00DD271B"/>
    <w:rsid w:val="00DD3837"/>
    <w:rsid w:val="00DD58C8"/>
    <w:rsid w:val="00DD7773"/>
    <w:rsid w:val="00DE027A"/>
    <w:rsid w:val="00DE06F5"/>
    <w:rsid w:val="00DE09C3"/>
    <w:rsid w:val="00DE63F7"/>
    <w:rsid w:val="00DF189F"/>
    <w:rsid w:val="00DF409B"/>
    <w:rsid w:val="00DF4636"/>
    <w:rsid w:val="00E0265B"/>
    <w:rsid w:val="00E04711"/>
    <w:rsid w:val="00E148DA"/>
    <w:rsid w:val="00E1515D"/>
    <w:rsid w:val="00E1628D"/>
    <w:rsid w:val="00E1692F"/>
    <w:rsid w:val="00E214E6"/>
    <w:rsid w:val="00E22BA9"/>
    <w:rsid w:val="00E23ED6"/>
    <w:rsid w:val="00E24AD4"/>
    <w:rsid w:val="00E316AD"/>
    <w:rsid w:val="00E325A5"/>
    <w:rsid w:val="00E32E74"/>
    <w:rsid w:val="00E354B6"/>
    <w:rsid w:val="00E3599C"/>
    <w:rsid w:val="00E36743"/>
    <w:rsid w:val="00E41AF1"/>
    <w:rsid w:val="00E41E98"/>
    <w:rsid w:val="00E514BD"/>
    <w:rsid w:val="00E514F4"/>
    <w:rsid w:val="00E57921"/>
    <w:rsid w:val="00E61878"/>
    <w:rsid w:val="00E62733"/>
    <w:rsid w:val="00E63013"/>
    <w:rsid w:val="00E729E4"/>
    <w:rsid w:val="00E73DF6"/>
    <w:rsid w:val="00E762A7"/>
    <w:rsid w:val="00E77F53"/>
    <w:rsid w:val="00E8710A"/>
    <w:rsid w:val="00E87797"/>
    <w:rsid w:val="00E9110F"/>
    <w:rsid w:val="00E91187"/>
    <w:rsid w:val="00E96ED6"/>
    <w:rsid w:val="00E97D8B"/>
    <w:rsid w:val="00EA121A"/>
    <w:rsid w:val="00EA188A"/>
    <w:rsid w:val="00EA239D"/>
    <w:rsid w:val="00EA285E"/>
    <w:rsid w:val="00EA336A"/>
    <w:rsid w:val="00EA40FB"/>
    <w:rsid w:val="00EA7FC6"/>
    <w:rsid w:val="00EB034B"/>
    <w:rsid w:val="00EB063A"/>
    <w:rsid w:val="00EB1415"/>
    <w:rsid w:val="00EB2C01"/>
    <w:rsid w:val="00EB6E92"/>
    <w:rsid w:val="00EC3673"/>
    <w:rsid w:val="00EC43C2"/>
    <w:rsid w:val="00EC6D91"/>
    <w:rsid w:val="00EC7314"/>
    <w:rsid w:val="00ED073A"/>
    <w:rsid w:val="00ED510A"/>
    <w:rsid w:val="00EE1B35"/>
    <w:rsid w:val="00EE3D00"/>
    <w:rsid w:val="00EE4E53"/>
    <w:rsid w:val="00EE6DD0"/>
    <w:rsid w:val="00EE75A2"/>
    <w:rsid w:val="00F02299"/>
    <w:rsid w:val="00F035B4"/>
    <w:rsid w:val="00F04049"/>
    <w:rsid w:val="00F07E00"/>
    <w:rsid w:val="00F10115"/>
    <w:rsid w:val="00F10E68"/>
    <w:rsid w:val="00F15673"/>
    <w:rsid w:val="00F17442"/>
    <w:rsid w:val="00F205E3"/>
    <w:rsid w:val="00F20917"/>
    <w:rsid w:val="00F22EFB"/>
    <w:rsid w:val="00F239A6"/>
    <w:rsid w:val="00F241DE"/>
    <w:rsid w:val="00F30FFE"/>
    <w:rsid w:val="00F317E0"/>
    <w:rsid w:val="00F44ECD"/>
    <w:rsid w:val="00F45513"/>
    <w:rsid w:val="00F45823"/>
    <w:rsid w:val="00F52075"/>
    <w:rsid w:val="00F543D0"/>
    <w:rsid w:val="00F607D0"/>
    <w:rsid w:val="00F620F3"/>
    <w:rsid w:val="00F64D33"/>
    <w:rsid w:val="00F7400E"/>
    <w:rsid w:val="00F75D88"/>
    <w:rsid w:val="00F75FBD"/>
    <w:rsid w:val="00F775AA"/>
    <w:rsid w:val="00F77B9E"/>
    <w:rsid w:val="00F850F3"/>
    <w:rsid w:val="00F85782"/>
    <w:rsid w:val="00F86914"/>
    <w:rsid w:val="00F86A8D"/>
    <w:rsid w:val="00F86AFE"/>
    <w:rsid w:val="00F90AD1"/>
    <w:rsid w:val="00F9158A"/>
    <w:rsid w:val="00F964A4"/>
    <w:rsid w:val="00F97748"/>
    <w:rsid w:val="00FA1D61"/>
    <w:rsid w:val="00FB3A00"/>
    <w:rsid w:val="00FB6EC2"/>
    <w:rsid w:val="00FB7D82"/>
    <w:rsid w:val="00FC1886"/>
    <w:rsid w:val="00FC19D8"/>
    <w:rsid w:val="00FC37FD"/>
    <w:rsid w:val="00FC3985"/>
    <w:rsid w:val="00FD1680"/>
    <w:rsid w:val="00FD3C3B"/>
    <w:rsid w:val="00FE2393"/>
    <w:rsid w:val="00FE5783"/>
    <w:rsid w:val="00FF1C32"/>
    <w:rsid w:val="00FF5306"/>
    <w:rsid w:val="00FF57DA"/>
    <w:rsid w:val="00FF5BCB"/>
    <w:rsid w:val="00FF65AF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D744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3814"/>
    <w:pPr>
      <w:keepNext/>
      <w:keepLines/>
      <w:spacing w:before="24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5111"/>
    <w:pPr>
      <w:keepNext/>
      <w:keepLines/>
      <w:spacing w:line="480" w:lineRule="auto"/>
      <w:outlineLvl w:val="1"/>
    </w:pPr>
    <w:rPr>
      <w:rFonts w:ascii="Times New Roman" w:eastAsiaTheme="majorEastAsia" w:hAnsi="Times New Roman" w:cstheme="majorBidi"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F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814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5111"/>
    <w:rPr>
      <w:rFonts w:ascii="Times New Roman" w:eastAsiaTheme="majorEastAsia" w:hAnsi="Times New Roman" w:cstheme="majorBidi"/>
      <w:bCs/>
      <w:i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F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013682"/>
  </w:style>
  <w:style w:type="paragraph" w:customStyle="1" w:styleId="Abstracttitle">
    <w:name w:val="Abstract title"/>
    <w:basedOn w:val="Normal"/>
    <w:autoRedefine/>
    <w:rsid w:val="00013682"/>
    <w:pPr>
      <w:tabs>
        <w:tab w:val="center" w:pos="3480"/>
        <w:tab w:val="right" w:pos="6960"/>
      </w:tabs>
      <w:spacing w:before="40" w:after="120" w:line="480" w:lineRule="auto"/>
      <w:ind w:firstLine="360"/>
    </w:pPr>
    <w:rPr>
      <w:rFonts w:ascii="Times New Roman" w:eastAsia="Times New Roman" w:hAnsi="Times New Roman" w:cs="Times New Roman"/>
      <w:kern w:val="20"/>
    </w:rPr>
  </w:style>
  <w:style w:type="character" w:styleId="Hyperlink">
    <w:name w:val="Hyperlink"/>
    <w:uiPriority w:val="99"/>
    <w:rsid w:val="000136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8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89F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basedOn w:val="Normal"/>
    <w:rsid w:val="00506970"/>
    <w:pPr>
      <w:spacing w:after="120" w:line="360" w:lineRule="auto"/>
      <w:ind w:firstLine="284"/>
      <w:jc w:val="both"/>
    </w:pPr>
    <w:rPr>
      <w:rFonts w:ascii="Times New Roman" w:eastAsia="Cambria" w:hAnsi="Times New Roman" w:cs="Times New Roman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04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4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4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4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4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330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06B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F74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065AB"/>
    <w:rPr>
      <w:color w:val="808080"/>
    </w:rPr>
  </w:style>
  <w:style w:type="paragraph" w:styleId="Revision">
    <w:name w:val="Revision"/>
    <w:hidden/>
    <w:uiPriority w:val="99"/>
    <w:semiHidden/>
    <w:rsid w:val="00D51F2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3814"/>
    <w:pPr>
      <w:keepNext/>
      <w:keepLines/>
      <w:spacing w:before="24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5111"/>
    <w:pPr>
      <w:keepNext/>
      <w:keepLines/>
      <w:spacing w:line="480" w:lineRule="auto"/>
      <w:outlineLvl w:val="1"/>
    </w:pPr>
    <w:rPr>
      <w:rFonts w:ascii="Times New Roman" w:eastAsiaTheme="majorEastAsia" w:hAnsi="Times New Roman" w:cstheme="majorBidi"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F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814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5111"/>
    <w:rPr>
      <w:rFonts w:ascii="Times New Roman" w:eastAsiaTheme="majorEastAsia" w:hAnsi="Times New Roman" w:cstheme="majorBidi"/>
      <w:bCs/>
      <w:i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F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013682"/>
  </w:style>
  <w:style w:type="paragraph" w:customStyle="1" w:styleId="Abstracttitle">
    <w:name w:val="Abstract title"/>
    <w:basedOn w:val="Normal"/>
    <w:autoRedefine/>
    <w:rsid w:val="00013682"/>
    <w:pPr>
      <w:tabs>
        <w:tab w:val="center" w:pos="3480"/>
        <w:tab w:val="right" w:pos="6960"/>
      </w:tabs>
      <w:spacing w:before="40" w:after="120" w:line="480" w:lineRule="auto"/>
      <w:ind w:firstLine="360"/>
    </w:pPr>
    <w:rPr>
      <w:rFonts w:ascii="Times New Roman" w:eastAsia="Times New Roman" w:hAnsi="Times New Roman" w:cs="Times New Roman"/>
      <w:kern w:val="20"/>
    </w:rPr>
  </w:style>
  <w:style w:type="character" w:styleId="Hyperlink">
    <w:name w:val="Hyperlink"/>
    <w:uiPriority w:val="99"/>
    <w:rsid w:val="000136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8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89F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basedOn w:val="Normal"/>
    <w:rsid w:val="00506970"/>
    <w:pPr>
      <w:spacing w:after="120" w:line="360" w:lineRule="auto"/>
      <w:ind w:firstLine="284"/>
      <w:jc w:val="both"/>
    </w:pPr>
    <w:rPr>
      <w:rFonts w:ascii="Times New Roman" w:eastAsia="Cambria" w:hAnsi="Times New Roman" w:cs="Times New Roman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04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4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4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4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4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330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06B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F74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065AB"/>
    <w:rPr>
      <w:color w:val="808080"/>
    </w:rPr>
  </w:style>
  <w:style w:type="paragraph" w:styleId="Revision">
    <w:name w:val="Revision"/>
    <w:hidden/>
    <w:uiPriority w:val="99"/>
    <w:semiHidden/>
    <w:rsid w:val="00D5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FE4F95-AD02-6D41-9136-FBF36827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830</Words>
  <Characters>27535</Characters>
  <Application>Microsoft Macintosh Word</Application>
  <DocSecurity>0</DocSecurity>
  <Lines>229</Lines>
  <Paragraphs>6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33" baseType="lpstr">
      <vt:lpstr>_</vt:lpstr>
      <vt:lpstr>Abstract</vt:lpstr>
      <vt:lpstr>Introduction</vt:lpstr>
      <vt:lpstr>Materials and Methods</vt:lpstr>
      <vt:lpstr>    Study Area</vt:lpstr>
      <vt:lpstr>    Remote Sensing Data</vt:lpstr>
      <vt:lpstr>    Dynamic Factor Analysis</vt:lpstr>
      <vt:lpstr>    Explanatory Variables and dimension reduction of candidate explanatory variables</vt:lpstr>
      <vt:lpstr>    Analysis Procedure</vt:lpstr>
      <vt:lpstr>Results and Discussion</vt:lpstr>
      <vt:lpstr>    MAIN BULLET POINTS TO DEVELOP</vt:lpstr>
      <vt:lpstr>    Experimental Time Series</vt:lpstr>
      <vt:lpstr>    Baseline DFA (no explanatory variables) (Model I)</vt:lpstr>
      <vt:lpstr>    DFA with explanatory variables (Model II)</vt:lpstr>
      <vt:lpstr>Conclusions</vt:lpstr>
      <vt:lpstr>Acknowledgements</vt:lpstr>
      <vt:lpstr>Tables</vt:lpstr>
      <vt:lpstr>_</vt:lpstr>
      <vt:lpstr>Abstract</vt:lpstr>
      <vt:lpstr>Introduction</vt:lpstr>
      <vt:lpstr>Study Area</vt:lpstr>
      <vt:lpstr>Materials and Methods</vt:lpstr>
      <vt:lpstr>    Remote Sensing Data</vt:lpstr>
      <vt:lpstr>    Dynamic Factor Analysis</vt:lpstr>
      <vt:lpstr>    Explanatory Variables</vt:lpstr>
      <vt:lpstr>    Analysis Procedure</vt:lpstr>
      <vt:lpstr>Results</vt:lpstr>
      <vt:lpstr>    Experimental Time Series</vt:lpstr>
      <vt:lpstr>    Baseline DFA (no explanatory variables)</vt:lpstr>
      <vt:lpstr>    DFA with explanatory variables</vt:lpstr>
      <vt:lpstr>Discussion</vt:lpstr>
      <vt:lpstr>Acknowledgements</vt:lpstr>
      <vt:lpstr>Tables</vt:lpstr>
    </vt:vector>
  </TitlesOfParts>
  <Company>University of Florida</Company>
  <LinksUpToDate>false</LinksUpToDate>
  <CharactersWithSpaces>3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Kaplan,David A</dc:creator>
  <cp:keywords/>
  <dc:description/>
  <cp:lastModifiedBy>Miguel Campo</cp:lastModifiedBy>
  <cp:revision>3</cp:revision>
  <cp:lastPrinted>2013-05-24T15:15:00Z</cp:lastPrinted>
  <dcterms:created xsi:type="dcterms:W3CDTF">2013-07-19T16:37:00Z</dcterms:created>
  <dcterms:modified xsi:type="dcterms:W3CDTF">2013-07-3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13241</vt:lpwstr>
  </property>
  <property fmtid="{D5CDD505-2E9C-101B-9397-08002B2CF9AE}" pid="3" name="WnCSubscriberId">
    <vt:lpwstr>2079</vt:lpwstr>
  </property>
  <property fmtid="{D5CDD505-2E9C-101B-9397-08002B2CF9AE}" pid="4" name="WnCOutputStyleId">
    <vt:lpwstr>10667</vt:lpwstr>
  </property>
  <property fmtid="{D5CDD505-2E9C-101B-9397-08002B2CF9AE}" pid="5" name="WnCUser">
    <vt:lpwstr>miguel.campo_2079</vt:lpwstr>
  </property>
  <property fmtid="{D5CDD505-2E9C-101B-9397-08002B2CF9AE}" pid="6" name="WnC4Folder">
    <vt:lpwstr>Documents///Table S4(1)</vt:lpwstr>
  </property>
</Properties>
</file>